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AE" w:rsidRDefault="00D609AE" w:rsidP="001567DD">
      <w:pPr>
        <w:pStyle w:val="2"/>
        <w:spacing w:before="20" w:beforeAutospacing="0" w:after="20" w:afterAutospacing="0"/>
        <w:ind w:right="850"/>
        <w:textAlignment w:val="top"/>
        <w:rPr>
          <w:bCs w:val="0"/>
          <w:sz w:val="24"/>
          <w:szCs w:val="24"/>
        </w:rPr>
      </w:pPr>
    </w:p>
    <w:p w:rsidR="00745C3F" w:rsidRPr="00CB6F79" w:rsidRDefault="00745C3F" w:rsidP="00745C3F">
      <w:pPr>
        <w:pStyle w:val="a4"/>
        <w:ind w:left="360"/>
        <w:jc w:val="center"/>
        <w:rPr>
          <w:b/>
          <w:sz w:val="24"/>
          <w:szCs w:val="24"/>
        </w:rPr>
      </w:pPr>
      <w:r w:rsidRPr="00CB6F79">
        <w:rPr>
          <w:rStyle w:val="12"/>
        </w:rPr>
        <w:t>Муниципальное</w:t>
      </w:r>
      <w:r w:rsidRPr="00CB6F79">
        <w:rPr>
          <w:b/>
          <w:sz w:val="24"/>
          <w:szCs w:val="24"/>
        </w:rPr>
        <w:t xml:space="preserve"> казенное  общеобразовательное учреждение</w:t>
      </w:r>
    </w:p>
    <w:p w:rsidR="00745C3F" w:rsidRPr="00CB6F79" w:rsidRDefault="00745C3F" w:rsidP="00745C3F">
      <w:pPr>
        <w:pStyle w:val="a4"/>
        <w:ind w:left="360"/>
        <w:jc w:val="center"/>
        <w:rPr>
          <w:b/>
          <w:sz w:val="24"/>
          <w:szCs w:val="24"/>
        </w:rPr>
      </w:pPr>
      <w:r w:rsidRPr="00CB6F79">
        <w:rPr>
          <w:b/>
          <w:sz w:val="24"/>
          <w:szCs w:val="24"/>
        </w:rPr>
        <w:t>«Средняя общеобразовательная школа №2 г.Олонца»</w:t>
      </w:r>
    </w:p>
    <w:p w:rsidR="00745C3F" w:rsidRPr="00CB6F79" w:rsidRDefault="00745C3F" w:rsidP="00745C3F">
      <w:pPr>
        <w:pStyle w:val="a4"/>
        <w:ind w:left="360"/>
        <w:jc w:val="center"/>
        <w:rPr>
          <w:b/>
          <w:sz w:val="24"/>
          <w:szCs w:val="24"/>
        </w:rPr>
      </w:pPr>
      <w:r w:rsidRPr="00CB6F79">
        <w:rPr>
          <w:b/>
          <w:sz w:val="24"/>
          <w:szCs w:val="24"/>
        </w:rPr>
        <w:t>Республики Карелия</w:t>
      </w:r>
    </w:p>
    <w:p w:rsidR="00745C3F" w:rsidRPr="00CB6F79" w:rsidRDefault="00745C3F" w:rsidP="00745C3F">
      <w:pPr>
        <w:pStyle w:val="a4"/>
        <w:shd w:val="clear" w:color="auto" w:fill="auto"/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shd w:val="clear" w:color="auto" w:fill="auto"/>
        <w:ind w:left="360"/>
        <w:jc w:val="center"/>
        <w:rPr>
          <w:sz w:val="24"/>
          <w:szCs w:val="24"/>
        </w:rPr>
      </w:pPr>
      <w:r w:rsidRPr="00CB6F79">
        <w:rPr>
          <w:sz w:val="24"/>
          <w:szCs w:val="24"/>
        </w:rPr>
        <w:t>Согласовано:                             Принято:                                        Утверждено:</w:t>
      </w:r>
    </w:p>
    <w:p w:rsidR="00745C3F" w:rsidRPr="00CB6F79" w:rsidRDefault="00745C3F" w:rsidP="00745C3F">
      <w:pPr>
        <w:pStyle w:val="a4"/>
        <w:shd w:val="clear" w:color="auto" w:fill="auto"/>
        <w:ind w:left="360"/>
        <w:jc w:val="center"/>
        <w:rPr>
          <w:sz w:val="24"/>
          <w:szCs w:val="24"/>
        </w:rPr>
      </w:pPr>
      <w:r w:rsidRPr="00CB6F79">
        <w:rPr>
          <w:sz w:val="24"/>
          <w:szCs w:val="24"/>
        </w:rPr>
        <w:t>Заседание МО                           Педсовет № 1                                Приказ № 341</w:t>
      </w:r>
    </w:p>
    <w:p w:rsidR="00745C3F" w:rsidRPr="00CB6F79" w:rsidRDefault="00745C3F" w:rsidP="00745C3F">
      <w:pPr>
        <w:pStyle w:val="a4"/>
        <w:shd w:val="clear" w:color="auto" w:fill="auto"/>
        <w:ind w:left="3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401435" distR="6401435" simplePos="0" relativeHeight="251659264" behindDoc="1" locked="0" layoutInCell="0" allowOverlap="1">
            <wp:simplePos x="0" y="0"/>
            <wp:positionH relativeFrom="margin">
              <wp:posOffset>3939540</wp:posOffset>
            </wp:positionH>
            <wp:positionV relativeFrom="paragraph">
              <wp:posOffset>66675</wp:posOffset>
            </wp:positionV>
            <wp:extent cx="2095500" cy="18383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6F79">
        <w:rPr>
          <w:sz w:val="24"/>
          <w:szCs w:val="24"/>
        </w:rPr>
        <w:t xml:space="preserve">            от 28.08.2013                            от 29.08.2013                               от 29.08.2013</w:t>
      </w:r>
    </w:p>
    <w:p w:rsidR="00745C3F" w:rsidRPr="00CB6F79" w:rsidRDefault="00745C3F" w:rsidP="00745C3F">
      <w:pPr>
        <w:pStyle w:val="a4"/>
        <w:shd w:val="clear" w:color="auto" w:fill="auto"/>
        <w:ind w:left="360"/>
        <w:jc w:val="center"/>
        <w:rPr>
          <w:sz w:val="24"/>
          <w:szCs w:val="24"/>
        </w:rPr>
      </w:pPr>
      <w:r w:rsidRPr="00CB6F79">
        <w:rPr>
          <w:sz w:val="24"/>
          <w:szCs w:val="24"/>
        </w:rPr>
        <w:t>.</w:t>
      </w:r>
    </w:p>
    <w:p w:rsidR="00745C3F" w:rsidRPr="00CB6F79" w:rsidRDefault="00745C3F" w:rsidP="00745C3F">
      <w:pPr>
        <w:pStyle w:val="a4"/>
        <w:shd w:val="clear" w:color="auto" w:fill="auto"/>
        <w:ind w:left="360"/>
        <w:jc w:val="center"/>
        <w:rPr>
          <w:sz w:val="24"/>
          <w:szCs w:val="24"/>
        </w:rPr>
      </w:pPr>
    </w:p>
    <w:p w:rsidR="00745C3F" w:rsidRPr="00CB6F79" w:rsidRDefault="00745C3F" w:rsidP="00745C3F">
      <w:pPr>
        <w:pStyle w:val="a4"/>
        <w:shd w:val="clear" w:color="auto" w:fill="auto"/>
        <w:ind w:left="360"/>
        <w:rPr>
          <w:sz w:val="24"/>
          <w:szCs w:val="24"/>
        </w:rPr>
      </w:pPr>
      <w:r w:rsidRPr="00CB6F79">
        <w:rPr>
          <w:sz w:val="24"/>
          <w:szCs w:val="24"/>
        </w:rPr>
        <w:t>Директор школы</w:t>
      </w:r>
    </w:p>
    <w:p w:rsidR="00745C3F" w:rsidRPr="00CB6F79" w:rsidRDefault="00745C3F" w:rsidP="00745C3F">
      <w:pPr>
        <w:pStyle w:val="a4"/>
        <w:shd w:val="clear" w:color="auto" w:fill="auto"/>
        <w:ind w:left="360"/>
        <w:rPr>
          <w:sz w:val="24"/>
          <w:szCs w:val="24"/>
        </w:rPr>
      </w:pPr>
      <w:r w:rsidRPr="00CB6F79">
        <w:rPr>
          <w:sz w:val="24"/>
          <w:szCs w:val="24"/>
        </w:rPr>
        <w:t xml:space="preserve">______ </w:t>
      </w:r>
      <w:proofErr w:type="spellStart"/>
      <w:r w:rsidRPr="00CB6F79">
        <w:rPr>
          <w:sz w:val="24"/>
          <w:szCs w:val="24"/>
        </w:rPr>
        <w:t>Н.Н.Жатикова</w:t>
      </w:r>
      <w:proofErr w:type="spellEnd"/>
      <w:r w:rsidRPr="00CB6F79">
        <w:rPr>
          <w:sz w:val="24"/>
          <w:szCs w:val="24"/>
        </w:rPr>
        <w:t xml:space="preserve"> </w:t>
      </w:r>
    </w:p>
    <w:p w:rsidR="00745C3F" w:rsidRPr="00CB6F79" w:rsidRDefault="00745C3F" w:rsidP="00745C3F">
      <w:pPr>
        <w:pStyle w:val="a4"/>
        <w:shd w:val="clear" w:color="auto" w:fill="auto"/>
        <w:ind w:left="360"/>
        <w:jc w:val="center"/>
        <w:rPr>
          <w:sz w:val="24"/>
          <w:szCs w:val="24"/>
        </w:rPr>
      </w:pPr>
    </w:p>
    <w:p w:rsidR="00745C3F" w:rsidRPr="00CB6F79" w:rsidRDefault="00745C3F" w:rsidP="00745C3F">
      <w:pPr>
        <w:pStyle w:val="a4"/>
        <w:shd w:val="clear" w:color="auto" w:fill="auto"/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shd w:val="clear" w:color="auto" w:fill="auto"/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shd w:val="clear" w:color="auto" w:fill="auto"/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shd w:val="clear" w:color="auto" w:fill="auto"/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shd w:val="clear" w:color="auto" w:fill="auto"/>
        <w:tabs>
          <w:tab w:val="num" w:pos="851"/>
        </w:tabs>
        <w:jc w:val="center"/>
        <w:rPr>
          <w:b/>
          <w:bCs/>
          <w:sz w:val="24"/>
          <w:szCs w:val="24"/>
        </w:rPr>
      </w:pPr>
      <w:r w:rsidRPr="00CB6F79">
        <w:rPr>
          <w:b/>
          <w:bCs/>
          <w:sz w:val="24"/>
          <w:szCs w:val="24"/>
        </w:rPr>
        <w:t>РАБОЧАЯ  ПРОГРАММА</w:t>
      </w:r>
    </w:p>
    <w:p w:rsidR="00745C3F" w:rsidRPr="00CB6F79" w:rsidRDefault="00745C3F" w:rsidP="00745C3F">
      <w:pPr>
        <w:pStyle w:val="a4"/>
        <w:shd w:val="clear" w:color="auto" w:fill="auto"/>
        <w:tabs>
          <w:tab w:val="num" w:pos="851"/>
        </w:tabs>
        <w:jc w:val="center"/>
        <w:rPr>
          <w:bCs/>
          <w:sz w:val="24"/>
          <w:szCs w:val="24"/>
        </w:rPr>
      </w:pPr>
      <w:r w:rsidRPr="00CB6F79">
        <w:rPr>
          <w:bCs/>
          <w:sz w:val="24"/>
          <w:szCs w:val="24"/>
        </w:rPr>
        <w:t>учебного предмета</w:t>
      </w:r>
      <w:r>
        <w:rPr>
          <w:bCs/>
          <w:sz w:val="24"/>
          <w:szCs w:val="24"/>
        </w:rPr>
        <w:t xml:space="preserve">  «Информатика</w:t>
      </w:r>
      <w:r w:rsidRPr="00CB6F79">
        <w:rPr>
          <w:bCs/>
          <w:sz w:val="24"/>
          <w:szCs w:val="24"/>
        </w:rPr>
        <w:t xml:space="preserve"> »</w:t>
      </w:r>
    </w:p>
    <w:p w:rsidR="00745C3F" w:rsidRPr="00CB6F79" w:rsidRDefault="00745C3F" w:rsidP="00745C3F">
      <w:pPr>
        <w:pStyle w:val="a4"/>
        <w:shd w:val="clear" w:color="auto" w:fill="auto"/>
        <w:tabs>
          <w:tab w:val="num" w:pos="851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5-9</w:t>
      </w:r>
      <w:r w:rsidRPr="00CB6F79">
        <w:rPr>
          <w:bCs/>
          <w:sz w:val="24"/>
          <w:szCs w:val="24"/>
        </w:rPr>
        <w:t xml:space="preserve"> классов</w:t>
      </w:r>
    </w:p>
    <w:p w:rsidR="00745C3F" w:rsidRPr="00CB6F79" w:rsidRDefault="00745C3F" w:rsidP="00745C3F">
      <w:pPr>
        <w:pStyle w:val="a4"/>
        <w:shd w:val="clear" w:color="auto" w:fill="auto"/>
        <w:tabs>
          <w:tab w:val="num" w:pos="851"/>
        </w:tabs>
        <w:jc w:val="center"/>
        <w:rPr>
          <w:bCs/>
          <w:sz w:val="24"/>
          <w:szCs w:val="24"/>
        </w:rPr>
      </w:pPr>
      <w:r w:rsidRPr="00CB6F79">
        <w:rPr>
          <w:bCs/>
          <w:sz w:val="24"/>
          <w:szCs w:val="24"/>
        </w:rPr>
        <w:t>основного общего образования</w:t>
      </w:r>
    </w:p>
    <w:p w:rsidR="00745C3F" w:rsidRPr="00CB6F79" w:rsidRDefault="00745C3F" w:rsidP="00745C3F">
      <w:pPr>
        <w:pStyle w:val="a4"/>
        <w:shd w:val="clear" w:color="auto" w:fill="auto"/>
        <w:tabs>
          <w:tab w:val="num" w:pos="851"/>
        </w:tabs>
        <w:ind w:left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рок освоения: 5 учебных лет</w:t>
      </w:r>
    </w:p>
    <w:p w:rsidR="00745C3F" w:rsidRPr="00CB6F79" w:rsidRDefault="00745C3F" w:rsidP="00745C3F">
      <w:pPr>
        <w:pStyle w:val="a4"/>
        <w:shd w:val="clear" w:color="auto" w:fill="auto"/>
        <w:tabs>
          <w:tab w:val="num" w:pos="851"/>
        </w:tabs>
        <w:ind w:left="360"/>
        <w:jc w:val="center"/>
        <w:rPr>
          <w:bCs/>
          <w:sz w:val="24"/>
          <w:szCs w:val="24"/>
        </w:rPr>
      </w:pPr>
    </w:p>
    <w:p w:rsidR="00745C3F" w:rsidRDefault="00745C3F" w:rsidP="00745C3F">
      <w:pPr>
        <w:pStyle w:val="a4"/>
        <w:shd w:val="clear" w:color="auto" w:fill="auto"/>
        <w:tabs>
          <w:tab w:val="num" w:pos="851"/>
        </w:tabs>
        <w:ind w:left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 xml:space="preserve">Разработал: </w:t>
      </w:r>
    </w:p>
    <w:p w:rsidR="00745C3F" w:rsidRPr="00CB6F79" w:rsidRDefault="00745C3F" w:rsidP="00745C3F">
      <w:pPr>
        <w:pStyle w:val="a4"/>
        <w:shd w:val="clear" w:color="auto" w:fill="auto"/>
        <w:tabs>
          <w:tab w:val="num" w:pos="851"/>
        </w:tabs>
        <w:ind w:left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читель первой категории</w:t>
      </w:r>
    </w:p>
    <w:p w:rsidR="00745C3F" w:rsidRPr="00CB6F79" w:rsidRDefault="00745C3F" w:rsidP="00745C3F">
      <w:pPr>
        <w:pStyle w:val="a4"/>
        <w:shd w:val="clear" w:color="auto" w:fill="auto"/>
        <w:tabs>
          <w:tab w:val="num" w:pos="851"/>
        </w:tabs>
        <w:ind w:left="360"/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Ульянов Александр Николаевич</w:t>
      </w:r>
    </w:p>
    <w:p w:rsidR="00745C3F" w:rsidRPr="00CB6F79" w:rsidRDefault="00745C3F" w:rsidP="00745C3F">
      <w:pPr>
        <w:pStyle w:val="a4"/>
        <w:shd w:val="clear" w:color="auto" w:fill="auto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shd w:val="clear" w:color="auto" w:fill="auto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shd w:val="clear" w:color="auto" w:fill="auto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shd w:val="clear" w:color="auto" w:fill="auto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745C3F" w:rsidRPr="00CB6F79" w:rsidRDefault="00745C3F" w:rsidP="00745C3F">
      <w:pPr>
        <w:pStyle w:val="a4"/>
        <w:tabs>
          <w:tab w:val="num" w:pos="851"/>
        </w:tabs>
        <w:jc w:val="left"/>
        <w:rPr>
          <w:bCs/>
          <w:sz w:val="24"/>
          <w:szCs w:val="24"/>
        </w:rPr>
      </w:pPr>
    </w:p>
    <w:p w:rsidR="00745C3F" w:rsidRPr="00CB6F79" w:rsidRDefault="00745C3F" w:rsidP="00745C3F">
      <w:pPr>
        <w:pStyle w:val="a4"/>
        <w:tabs>
          <w:tab w:val="num" w:pos="851"/>
        </w:tabs>
        <w:jc w:val="center"/>
        <w:rPr>
          <w:bCs/>
          <w:sz w:val="24"/>
          <w:szCs w:val="24"/>
        </w:rPr>
      </w:pPr>
      <w:r w:rsidRPr="00CB6F79">
        <w:rPr>
          <w:bCs/>
          <w:sz w:val="24"/>
          <w:szCs w:val="24"/>
        </w:rPr>
        <w:t>2013 год.</w:t>
      </w:r>
    </w:p>
    <w:p w:rsidR="00D609AE" w:rsidRDefault="00D609AE" w:rsidP="00D609AE">
      <w:pPr>
        <w:pStyle w:val="2"/>
        <w:spacing w:before="20" w:beforeAutospacing="0" w:after="20" w:afterAutospacing="0"/>
        <w:ind w:right="850"/>
        <w:jc w:val="center"/>
        <w:textAlignment w:val="top"/>
        <w:rPr>
          <w:bCs w:val="0"/>
          <w:sz w:val="24"/>
          <w:szCs w:val="24"/>
        </w:rPr>
      </w:pPr>
    </w:p>
    <w:p w:rsidR="00D609AE" w:rsidRDefault="00D609AE" w:rsidP="00D609AE">
      <w:pPr>
        <w:pStyle w:val="2"/>
        <w:spacing w:before="20" w:beforeAutospacing="0" w:after="20" w:afterAutospacing="0"/>
        <w:ind w:right="850"/>
        <w:jc w:val="center"/>
        <w:textAlignment w:val="top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ояснительная записка.</w:t>
      </w:r>
    </w:p>
    <w:p w:rsidR="00D609AE" w:rsidRDefault="00D609AE" w:rsidP="00D609AE">
      <w:pPr>
        <w:pStyle w:val="2"/>
        <w:spacing w:before="20" w:beforeAutospacing="0" w:after="20" w:afterAutospacing="0"/>
        <w:ind w:right="850"/>
        <w:textAlignment w:val="top"/>
        <w:rPr>
          <w:b w:val="0"/>
          <w:bCs w:val="0"/>
          <w:sz w:val="24"/>
          <w:szCs w:val="24"/>
        </w:rPr>
      </w:pPr>
    </w:p>
    <w:p w:rsidR="00254C07" w:rsidRDefault="00D609AE" w:rsidP="00D609A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609AE">
        <w:rPr>
          <w:rFonts w:ascii="Times New Roman" w:hAnsi="Times New Roman"/>
          <w:bCs/>
          <w:sz w:val="24"/>
          <w:szCs w:val="24"/>
        </w:rPr>
        <w:t>Рабочая программа разработана на основе</w:t>
      </w:r>
      <w:r w:rsidR="00CD2CDB">
        <w:rPr>
          <w:rFonts w:ascii="Times New Roman" w:hAnsi="Times New Roman"/>
          <w:bCs/>
          <w:sz w:val="24"/>
          <w:szCs w:val="24"/>
        </w:rPr>
        <w:t>:</w:t>
      </w:r>
    </w:p>
    <w:p w:rsidR="00254C07" w:rsidRDefault="00254C07" w:rsidP="00254C0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254C07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Федерального закона «Об образовании в Российской Федерации», </w:t>
      </w:r>
      <w:r w:rsidRPr="00254C07">
        <w:rPr>
          <w:rFonts w:ascii="Times New Roman" w:hAnsi="Times New Roman"/>
          <w:iCs/>
          <w:sz w:val="24"/>
          <w:szCs w:val="24"/>
          <w:lang w:eastAsia="ru-RU"/>
        </w:rPr>
        <w:t>принятого Государственной Думой 21.12.2012. и одобренного Советом Федерации 26.12.2012.</w:t>
      </w:r>
    </w:p>
    <w:p w:rsidR="00D609AE" w:rsidRDefault="00D609AE" w:rsidP="00254C0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</w:rPr>
      </w:pPr>
      <w:r w:rsidRPr="00D609AE">
        <w:rPr>
          <w:rFonts w:ascii="Times New Roman" w:hAnsi="Times New Roman"/>
          <w:b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</w:t>
      </w:r>
      <w:r w:rsidRPr="00D609AE">
        <w:rPr>
          <w:rFonts w:ascii="Times New Roman" w:hAnsi="Times New Roman"/>
          <w:sz w:val="24"/>
          <w:szCs w:val="24"/>
        </w:rPr>
        <w:t>приказом Министерства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9AE">
        <w:rPr>
          <w:rFonts w:ascii="Times New Roman" w:hAnsi="Times New Roman"/>
          <w:sz w:val="24"/>
          <w:szCs w:val="24"/>
        </w:rPr>
        <w:t>и науки Российской Федерации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D609AE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12.</w:t>
      </w:r>
      <w:r w:rsidRPr="00D609AE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>.</w:t>
      </w:r>
      <w:r w:rsidRPr="00D609AE">
        <w:rPr>
          <w:rFonts w:ascii="Times New Roman" w:hAnsi="Times New Roman"/>
          <w:sz w:val="24"/>
          <w:szCs w:val="24"/>
        </w:rPr>
        <w:t xml:space="preserve"> № 1897</w:t>
      </w:r>
      <w:r>
        <w:rPr>
          <w:rFonts w:ascii="Times New Roman" w:hAnsi="Times New Roman"/>
          <w:sz w:val="24"/>
          <w:szCs w:val="24"/>
        </w:rPr>
        <w:t>.</w:t>
      </w:r>
    </w:p>
    <w:p w:rsidR="00FC3E25" w:rsidRDefault="006366A2" w:rsidP="006366A2">
      <w:pPr>
        <w:pStyle w:val="a4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366A2">
        <w:rPr>
          <w:sz w:val="24"/>
          <w:szCs w:val="24"/>
        </w:rPr>
        <w:t>Рекомендаций Примерной</w:t>
      </w:r>
      <w:r w:rsidRPr="006366A2">
        <w:rPr>
          <w:b/>
          <w:bCs/>
          <w:sz w:val="24"/>
          <w:szCs w:val="24"/>
        </w:rPr>
        <w:t xml:space="preserve"> </w:t>
      </w:r>
      <w:r w:rsidRPr="006366A2">
        <w:rPr>
          <w:sz w:val="24"/>
          <w:szCs w:val="24"/>
        </w:rPr>
        <w:t xml:space="preserve">программы (Примерные программы по учебным предметам) </w:t>
      </w:r>
      <w:r w:rsidRPr="006366A2">
        <w:rPr>
          <w:rStyle w:val="a5"/>
          <w:b w:val="0"/>
          <w:sz w:val="24"/>
          <w:szCs w:val="24"/>
        </w:rPr>
        <w:t>Примерной</w:t>
      </w:r>
      <w:r w:rsidRPr="006366A2">
        <w:rPr>
          <w:sz w:val="24"/>
          <w:szCs w:val="24"/>
        </w:rPr>
        <w:t xml:space="preserve"> основной образовательной программы образовательного учреждения. Основная школа / [сост. Е. С. Савинов]. — М.: Просвещение, 2011.  </w:t>
      </w:r>
    </w:p>
    <w:p w:rsidR="00927DAD" w:rsidRDefault="00927DAD" w:rsidP="00927DAD">
      <w:pPr>
        <w:pStyle w:val="a4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AC63FC" w:rsidRPr="00927DAD" w:rsidRDefault="00927DAD" w:rsidP="00927DAD">
      <w:pPr>
        <w:pStyle w:val="a4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927DAD">
        <w:rPr>
          <w:sz w:val="24"/>
          <w:szCs w:val="24"/>
        </w:rPr>
        <w:t>А</w:t>
      </w:r>
      <w:r w:rsidR="00AC63FC" w:rsidRPr="00927DAD">
        <w:rPr>
          <w:sz w:val="24"/>
          <w:szCs w:val="24"/>
        </w:rPr>
        <w:t>вторской программы кур</w:t>
      </w:r>
      <w:r>
        <w:rPr>
          <w:sz w:val="24"/>
          <w:szCs w:val="24"/>
        </w:rPr>
        <w:t xml:space="preserve">са информатики и информационно-коммуникационных </w:t>
      </w:r>
      <w:r w:rsidR="00AC63FC" w:rsidRPr="00927DAD">
        <w:rPr>
          <w:sz w:val="24"/>
          <w:szCs w:val="24"/>
        </w:rPr>
        <w:t xml:space="preserve">технологий для 5-6 классов средней общеобразовательной школы Л.Л. </w:t>
      </w:r>
      <w:proofErr w:type="spellStart"/>
      <w:r w:rsidR="00AC63FC" w:rsidRPr="00927DAD">
        <w:rPr>
          <w:sz w:val="24"/>
          <w:szCs w:val="24"/>
        </w:rPr>
        <w:t>Босовой</w:t>
      </w:r>
      <w:proofErr w:type="spellEnd"/>
      <w:r w:rsidR="00AC63FC" w:rsidRPr="00927DAD">
        <w:rPr>
          <w:sz w:val="24"/>
          <w:szCs w:val="24"/>
        </w:rPr>
        <w:t xml:space="preserve"> и авторской программы курса информатики и </w:t>
      </w:r>
      <w:r>
        <w:rPr>
          <w:sz w:val="24"/>
          <w:szCs w:val="24"/>
        </w:rPr>
        <w:t xml:space="preserve">информационно-коммуникационных </w:t>
      </w:r>
      <w:r w:rsidRPr="00927DAD">
        <w:rPr>
          <w:sz w:val="24"/>
          <w:szCs w:val="24"/>
        </w:rPr>
        <w:t>технологий</w:t>
      </w:r>
      <w:r w:rsidR="00AC63FC" w:rsidRPr="00927DAD">
        <w:rPr>
          <w:sz w:val="24"/>
          <w:szCs w:val="24"/>
        </w:rPr>
        <w:t xml:space="preserve"> для 7-9 класса классов средней общеобразовательной школы И. Г. Семакина.</w:t>
      </w:r>
    </w:p>
    <w:p w:rsidR="00927DAD" w:rsidRDefault="00927DAD" w:rsidP="006366A2">
      <w:pPr>
        <w:jc w:val="both"/>
        <w:rPr>
          <w:rFonts w:ascii="Times New Roman" w:hAnsi="Times New Roman"/>
          <w:sz w:val="24"/>
          <w:szCs w:val="24"/>
        </w:rPr>
      </w:pPr>
    </w:p>
    <w:p w:rsidR="006366A2" w:rsidRPr="006366A2" w:rsidRDefault="006366A2" w:rsidP="006366A2">
      <w:pPr>
        <w:jc w:val="both"/>
        <w:rPr>
          <w:rFonts w:ascii="Times New Roman" w:hAnsi="Times New Roman"/>
          <w:sz w:val="24"/>
          <w:szCs w:val="24"/>
        </w:rPr>
      </w:pPr>
      <w:r w:rsidRPr="006366A2">
        <w:rPr>
          <w:rFonts w:ascii="Times New Roman" w:hAnsi="Times New Roman"/>
          <w:sz w:val="24"/>
          <w:szCs w:val="24"/>
        </w:rPr>
        <w:t>Рабочая пр</w:t>
      </w:r>
      <w:r>
        <w:rPr>
          <w:rFonts w:ascii="Times New Roman" w:hAnsi="Times New Roman"/>
          <w:sz w:val="24"/>
          <w:szCs w:val="24"/>
        </w:rPr>
        <w:t xml:space="preserve">ограмма </w:t>
      </w:r>
      <w:r w:rsidRPr="006366A2">
        <w:rPr>
          <w:rFonts w:ascii="Times New Roman" w:hAnsi="Times New Roman"/>
          <w:sz w:val="24"/>
          <w:szCs w:val="24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927DAD" w:rsidRPr="00CB5242" w:rsidRDefault="00547AEB" w:rsidP="00927DAD">
      <w:pPr>
        <w:widowControl w:val="0"/>
        <w:tabs>
          <w:tab w:val="right" w:pos="5443"/>
        </w:tabs>
        <w:autoSpaceDE w:val="0"/>
        <w:autoSpaceDN w:val="0"/>
        <w:adjustRightInd w:val="0"/>
        <w:spacing w:before="120"/>
        <w:ind w:right="11"/>
        <w:jc w:val="both"/>
        <w:rPr>
          <w:rFonts w:ascii="Times New Roman" w:hAnsi="Times New Roman"/>
          <w:b/>
          <w:sz w:val="24"/>
          <w:szCs w:val="24"/>
        </w:rPr>
      </w:pPr>
      <w:r w:rsidRPr="00CB5242">
        <w:rPr>
          <w:rFonts w:ascii="Times New Roman" w:hAnsi="Times New Roman"/>
          <w:b/>
          <w:sz w:val="24"/>
          <w:szCs w:val="24"/>
        </w:rPr>
        <w:t xml:space="preserve">Цели изучения </w:t>
      </w:r>
      <w:r w:rsidR="00AC63FC" w:rsidRPr="00CB5242">
        <w:rPr>
          <w:rFonts w:ascii="Times New Roman" w:hAnsi="Times New Roman"/>
          <w:b/>
          <w:sz w:val="24"/>
          <w:szCs w:val="24"/>
        </w:rPr>
        <w:t xml:space="preserve">Информатики и информационных технологий в </w:t>
      </w:r>
      <w:r w:rsidRPr="00CB5242">
        <w:rPr>
          <w:rFonts w:ascii="Times New Roman" w:hAnsi="Times New Roman"/>
          <w:b/>
          <w:sz w:val="24"/>
          <w:szCs w:val="24"/>
        </w:rPr>
        <w:t xml:space="preserve"> основной школе следующие:</w:t>
      </w:r>
      <w:r w:rsidR="00927DAD" w:rsidRPr="00CB5242">
        <w:rPr>
          <w:rFonts w:ascii="Times New Roman" w:hAnsi="Times New Roman"/>
          <w:b/>
          <w:sz w:val="24"/>
          <w:szCs w:val="24"/>
        </w:rPr>
        <w:t xml:space="preserve"> </w:t>
      </w:r>
    </w:p>
    <w:p w:rsidR="00927DAD" w:rsidRPr="00CB5242" w:rsidRDefault="00927DAD" w:rsidP="00927DAD">
      <w:pPr>
        <w:widowControl w:val="0"/>
        <w:tabs>
          <w:tab w:val="right" w:pos="5443"/>
        </w:tabs>
        <w:autoSpaceDE w:val="0"/>
        <w:autoSpaceDN w:val="0"/>
        <w:adjustRightInd w:val="0"/>
        <w:spacing w:before="120"/>
        <w:ind w:right="11"/>
        <w:jc w:val="both"/>
        <w:rPr>
          <w:rFonts w:ascii="Times New Roman" w:hAnsi="Times New Roman"/>
          <w:sz w:val="24"/>
          <w:szCs w:val="24"/>
        </w:rPr>
      </w:pPr>
      <w:r w:rsidRPr="00CB5242">
        <w:rPr>
          <w:rFonts w:ascii="Times New Roman" w:hAnsi="Times New Roman"/>
          <w:sz w:val="24"/>
          <w:szCs w:val="24"/>
        </w:rPr>
        <w:t>- освоение знаний, составляющих основу научных представлений об инфор</w:t>
      </w:r>
      <w:r w:rsidRPr="00CB5242">
        <w:rPr>
          <w:rFonts w:ascii="Times New Roman" w:hAnsi="Times New Roman"/>
          <w:sz w:val="24"/>
          <w:szCs w:val="24"/>
        </w:rPr>
        <w:softHyphen/>
        <w:t>мации, информационных процессах, об устройстве и назначении компьютера. видам и использованию компьютерных программ;</w:t>
      </w:r>
    </w:p>
    <w:p w:rsidR="004D2586" w:rsidRPr="00CB5242" w:rsidRDefault="004D2586" w:rsidP="00927DAD">
      <w:pPr>
        <w:widowControl w:val="0"/>
        <w:tabs>
          <w:tab w:val="right" w:pos="5443"/>
        </w:tabs>
        <w:autoSpaceDE w:val="0"/>
        <w:autoSpaceDN w:val="0"/>
        <w:adjustRightInd w:val="0"/>
        <w:spacing w:before="120"/>
        <w:ind w:right="11"/>
        <w:jc w:val="both"/>
        <w:rPr>
          <w:rFonts w:ascii="Times New Roman" w:hAnsi="Times New Roman"/>
          <w:sz w:val="24"/>
          <w:szCs w:val="24"/>
        </w:rPr>
      </w:pPr>
      <w:r w:rsidRPr="00CB5242">
        <w:rPr>
          <w:rFonts w:ascii="Times New Roman" w:hAnsi="Times New Roman"/>
          <w:sz w:val="24"/>
          <w:szCs w:val="24"/>
        </w:rPr>
        <w:t>-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27DAD" w:rsidRPr="00CB5242" w:rsidRDefault="00927DAD" w:rsidP="00927DAD">
      <w:pPr>
        <w:widowControl w:val="0"/>
        <w:tabs>
          <w:tab w:val="right" w:pos="5443"/>
        </w:tabs>
        <w:autoSpaceDE w:val="0"/>
        <w:autoSpaceDN w:val="0"/>
        <w:adjustRightInd w:val="0"/>
        <w:spacing w:before="120"/>
        <w:ind w:right="11"/>
        <w:jc w:val="both"/>
        <w:rPr>
          <w:rFonts w:ascii="Times New Roman" w:hAnsi="Times New Roman"/>
          <w:sz w:val="24"/>
          <w:szCs w:val="24"/>
        </w:rPr>
      </w:pPr>
      <w:r w:rsidRPr="00CB5242">
        <w:rPr>
          <w:rFonts w:ascii="Times New Roman" w:hAnsi="Times New Roman"/>
          <w:sz w:val="24"/>
          <w:szCs w:val="24"/>
        </w:rPr>
        <w:t>- овладение умениями работать с различными видами информации с помо</w:t>
      </w:r>
      <w:r w:rsidRPr="00CB5242">
        <w:rPr>
          <w:rFonts w:ascii="Times New Roman" w:hAnsi="Times New Roman"/>
          <w:sz w:val="24"/>
          <w:szCs w:val="24"/>
        </w:rPr>
        <w:softHyphen/>
        <w:t>щью компьютера и других средств информационных и коммуникационных технологий (ИКТ). организовывать собственную информационную деятельность и планировать ее ре</w:t>
      </w:r>
      <w:r w:rsidRPr="00CB5242">
        <w:rPr>
          <w:rFonts w:ascii="Times New Roman" w:hAnsi="Times New Roman"/>
          <w:sz w:val="24"/>
          <w:szCs w:val="24"/>
        </w:rPr>
        <w:softHyphen/>
        <w:t>зультаты;</w:t>
      </w:r>
    </w:p>
    <w:p w:rsidR="004D2586" w:rsidRPr="00CB5242" w:rsidRDefault="004D2586" w:rsidP="00927DAD">
      <w:pPr>
        <w:widowControl w:val="0"/>
        <w:tabs>
          <w:tab w:val="right" w:pos="5443"/>
        </w:tabs>
        <w:autoSpaceDE w:val="0"/>
        <w:autoSpaceDN w:val="0"/>
        <w:adjustRightInd w:val="0"/>
        <w:spacing w:before="120"/>
        <w:ind w:right="11"/>
        <w:jc w:val="both"/>
        <w:rPr>
          <w:rFonts w:ascii="Times New Roman" w:hAnsi="Times New Roman"/>
          <w:sz w:val="24"/>
          <w:szCs w:val="24"/>
        </w:rPr>
      </w:pPr>
      <w:r w:rsidRPr="00CB5242">
        <w:rPr>
          <w:rFonts w:ascii="Times New Roman" w:hAnsi="Times New Roman"/>
          <w:sz w:val="24"/>
          <w:szCs w:val="24"/>
        </w:rPr>
        <w:t>-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27DAD" w:rsidRPr="00CB5242" w:rsidRDefault="00927DAD" w:rsidP="00927DAD">
      <w:pPr>
        <w:widowControl w:val="0"/>
        <w:tabs>
          <w:tab w:val="right" w:pos="5443"/>
        </w:tabs>
        <w:autoSpaceDE w:val="0"/>
        <w:autoSpaceDN w:val="0"/>
        <w:adjustRightInd w:val="0"/>
        <w:spacing w:before="120"/>
        <w:ind w:right="11"/>
        <w:jc w:val="both"/>
        <w:rPr>
          <w:rFonts w:ascii="Times New Roman" w:hAnsi="Times New Roman"/>
          <w:sz w:val="24"/>
          <w:szCs w:val="24"/>
        </w:rPr>
      </w:pPr>
      <w:r w:rsidRPr="00CB5242">
        <w:rPr>
          <w:rFonts w:ascii="Times New Roman" w:hAnsi="Times New Roman"/>
          <w:sz w:val="24"/>
          <w:szCs w:val="24"/>
        </w:rPr>
        <w:t xml:space="preserve">- развитие познавательных интересов, логического мышления, интеллектуальных и </w:t>
      </w:r>
      <w:r w:rsidRPr="00CB5242">
        <w:rPr>
          <w:rFonts w:ascii="Times New Roman" w:hAnsi="Times New Roman"/>
          <w:sz w:val="24"/>
          <w:szCs w:val="24"/>
        </w:rPr>
        <w:lastRenderedPageBreak/>
        <w:t>творческих спо</w:t>
      </w:r>
      <w:r w:rsidRPr="00CB5242">
        <w:rPr>
          <w:rFonts w:ascii="Times New Roman" w:hAnsi="Times New Roman"/>
          <w:sz w:val="24"/>
          <w:szCs w:val="24"/>
        </w:rPr>
        <w:softHyphen/>
        <w:t>собностей средствами ИКТ;</w:t>
      </w:r>
    </w:p>
    <w:p w:rsidR="00927DAD" w:rsidRPr="00CB5242" w:rsidRDefault="00927DAD" w:rsidP="00927DAD">
      <w:pPr>
        <w:widowControl w:val="0"/>
        <w:tabs>
          <w:tab w:val="right" w:pos="5443"/>
        </w:tabs>
        <w:autoSpaceDE w:val="0"/>
        <w:autoSpaceDN w:val="0"/>
        <w:adjustRightInd w:val="0"/>
        <w:spacing w:before="120"/>
        <w:ind w:right="11"/>
        <w:jc w:val="both"/>
        <w:rPr>
          <w:rFonts w:ascii="Times New Roman" w:hAnsi="Times New Roman"/>
          <w:sz w:val="24"/>
          <w:szCs w:val="24"/>
        </w:rPr>
      </w:pPr>
      <w:r w:rsidRPr="00CB5242">
        <w:rPr>
          <w:rFonts w:ascii="Times New Roman" w:hAnsi="Times New Roman"/>
          <w:sz w:val="24"/>
          <w:szCs w:val="24"/>
        </w:rPr>
        <w:t>-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CB5242">
        <w:rPr>
          <w:rFonts w:ascii="Times New Roman" w:hAnsi="Times New Roman"/>
          <w:sz w:val="24"/>
          <w:szCs w:val="24"/>
        </w:rPr>
        <w:softHyphen/>
        <w:t>мации;</w:t>
      </w:r>
    </w:p>
    <w:p w:rsidR="00927DAD" w:rsidRPr="00CB5242" w:rsidRDefault="00927DAD" w:rsidP="00927DAD">
      <w:pPr>
        <w:widowControl w:val="0"/>
        <w:tabs>
          <w:tab w:val="right" w:pos="5443"/>
        </w:tabs>
        <w:autoSpaceDE w:val="0"/>
        <w:autoSpaceDN w:val="0"/>
        <w:adjustRightInd w:val="0"/>
        <w:spacing w:before="120"/>
        <w:ind w:right="11"/>
        <w:jc w:val="both"/>
        <w:rPr>
          <w:rFonts w:ascii="Times New Roman" w:hAnsi="Times New Roman"/>
          <w:sz w:val="24"/>
          <w:szCs w:val="24"/>
        </w:rPr>
      </w:pPr>
      <w:r w:rsidRPr="00CB5242">
        <w:rPr>
          <w:rFonts w:ascii="Times New Roman" w:hAnsi="Times New Roman"/>
          <w:sz w:val="24"/>
          <w:szCs w:val="24"/>
        </w:rPr>
        <w:t>- подготовка школьников к практической деятельности, труду, продолжению образования, формировании компьютерной грамотности и информационной культуры школьников, навыков применения средств ИКТ в повседневной жизни,  в учебной деятельности;</w:t>
      </w:r>
    </w:p>
    <w:p w:rsidR="00E51BDE" w:rsidRPr="00CB5242" w:rsidRDefault="00A96A90" w:rsidP="00A96A90">
      <w:pPr>
        <w:widowControl w:val="0"/>
        <w:tabs>
          <w:tab w:val="right" w:pos="5443"/>
        </w:tabs>
        <w:autoSpaceDE w:val="0"/>
        <w:autoSpaceDN w:val="0"/>
        <w:adjustRightInd w:val="0"/>
        <w:spacing w:before="120"/>
        <w:ind w:right="11"/>
        <w:jc w:val="both"/>
        <w:rPr>
          <w:rFonts w:ascii="Times New Roman" w:hAnsi="Times New Roman"/>
          <w:sz w:val="24"/>
          <w:szCs w:val="24"/>
        </w:rPr>
      </w:pPr>
      <w:r w:rsidRPr="00CB5242">
        <w:rPr>
          <w:rFonts w:ascii="Times New Roman" w:hAnsi="Times New Roman"/>
          <w:sz w:val="24"/>
          <w:szCs w:val="24"/>
        </w:rPr>
        <w:t xml:space="preserve">- </w:t>
      </w:r>
      <w:r w:rsidR="00E51BDE" w:rsidRPr="00CB5242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51BDE" w:rsidRPr="0065359B" w:rsidRDefault="00E51BDE" w:rsidP="00E51BDE">
      <w:pPr>
        <w:pStyle w:val="dash041e0431044b0447043d044b0439"/>
        <w:spacing w:line="360" w:lineRule="atLeast"/>
        <w:ind w:firstLine="720"/>
        <w:jc w:val="both"/>
        <w:rPr>
          <w:rStyle w:val="dash041e0431044b0447043d044b0439char1"/>
          <w:sz w:val="28"/>
          <w:szCs w:val="28"/>
        </w:rPr>
      </w:pPr>
    </w:p>
    <w:p w:rsidR="00E51BDE" w:rsidRPr="00865740" w:rsidRDefault="00E51BDE" w:rsidP="00CB5242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65740">
        <w:rPr>
          <w:rFonts w:ascii="Times New Roman" w:hAnsi="Times New Roman"/>
          <w:b/>
          <w:sz w:val="24"/>
          <w:szCs w:val="24"/>
          <w:shd w:val="clear" w:color="auto" w:fill="FFFFFF"/>
        </w:rPr>
        <w:t>Общая характеристика учебного предмета</w:t>
      </w:r>
    </w:p>
    <w:p w:rsidR="00E51BDE" w:rsidRPr="00865740" w:rsidRDefault="00E51BDE" w:rsidP="00E51BDE">
      <w:pPr>
        <w:shd w:val="clear" w:color="auto" w:fill="FFFFFF"/>
        <w:spacing w:before="125" w:line="274" w:lineRule="exact"/>
        <w:ind w:left="5" w:right="67" w:firstLine="725"/>
        <w:jc w:val="both"/>
        <w:rPr>
          <w:rFonts w:ascii="Times New Roman" w:hAnsi="Times New Roman"/>
          <w:sz w:val="24"/>
          <w:szCs w:val="24"/>
        </w:rPr>
      </w:pPr>
      <w:r w:rsidRPr="00865740">
        <w:rPr>
          <w:rFonts w:ascii="Times New Roman" w:hAnsi="Times New Roman"/>
          <w:spacing w:val="-2"/>
          <w:sz w:val="24"/>
          <w:szCs w:val="24"/>
        </w:rPr>
        <w:t>Информатика – это наука о закономерностях протекания информационных процес</w:t>
      </w:r>
      <w:r w:rsidRPr="00865740">
        <w:rPr>
          <w:rFonts w:ascii="Times New Roman" w:hAnsi="Times New Roman"/>
          <w:spacing w:val="-2"/>
          <w:sz w:val="24"/>
          <w:szCs w:val="24"/>
        </w:rPr>
        <w:softHyphen/>
        <w:t xml:space="preserve">сов в системах различной природы, о методах, средствах и технологиях автоматизации </w:t>
      </w:r>
      <w:r w:rsidRPr="00865740">
        <w:rPr>
          <w:rFonts w:ascii="Times New Roman" w:hAnsi="Times New Roman"/>
          <w:spacing w:val="-1"/>
          <w:sz w:val="24"/>
          <w:szCs w:val="24"/>
        </w:rPr>
        <w:t xml:space="preserve">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</w:t>
      </w:r>
      <w:r w:rsidRPr="00865740">
        <w:rPr>
          <w:rFonts w:ascii="Times New Roman" w:hAnsi="Times New Roman"/>
          <w:spacing w:val="-2"/>
          <w:sz w:val="24"/>
          <w:szCs w:val="24"/>
        </w:rPr>
        <w:t>школьников; освоение базирующихся на этой науке информационных технологий необ</w:t>
      </w:r>
      <w:r w:rsidRPr="00865740">
        <w:rPr>
          <w:rFonts w:ascii="Times New Roman" w:hAnsi="Times New Roman"/>
          <w:spacing w:val="-2"/>
          <w:sz w:val="24"/>
          <w:szCs w:val="24"/>
        </w:rPr>
        <w:softHyphen/>
        <w:t xml:space="preserve">ходимых школьникам, как в самом образовательном процессе, так и в их повседневной и </w:t>
      </w:r>
      <w:r w:rsidRPr="00865740">
        <w:rPr>
          <w:rFonts w:ascii="Times New Roman" w:hAnsi="Times New Roman"/>
          <w:sz w:val="24"/>
          <w:szCs w:val="24"/>
        </w:rPr>
        <w:t>будущей жизни.</w:t>
      </w:r>
    </w:p>
    <w:p w:rsidR="00A96A90" w:rsidRPr="00865740" w:rsidRDefault="00A96A90" w:rsidP="00A96A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65740">
        <w:rPr>
          <w:rFonts w:ascii="Times New Roman" w:hAnsi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86574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5740">
        <w:rPr>
          <w:rFonts w:ascii="Times New Roman" w:hAnsi="Times New Roman"/>
          <w:sz w:val="24"/>
          <w:szCs w:val="24"/>
        </w:rPr>
        <w:t xml:space="preserve">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E51BDE" w:rsidRPr="00865740" w:rsidRDefault="00E51BDE" w:rsidP="00E51BDE">
      <w:pPr>
        <w:shd w:val="clear" w:color="auto" w:fill="FFFFFF"/>
        <w:spacing w:before="5" w:line="274" w:lineRule="exact"/>
        <w:ind w:left="5" w:right="62" w:firstLine="715"/>
        <w:jc w:val="both"/>
        <w:rPr>
          <w:rFonts w:ascii="Times New Roman" w:hAnsi="Times New Roman"/>
          <w:sz w:val="24"/>
          <w:szCs w:val="24"/>
        </w:rPr>
      </w:pPr>
      <w:r w:rsidRPr="00865740">
        <w:rPr>
          <w:rFonts w:ascii="Times New Roman" w:hAnsi="Times New Roman"/>
          <w:spacing w:val="-2"/>
          <w:sz w:val="24"/>
          <w:szCs w:val="24"/>
        </w:rPr>
        <w:t>Приоритетными объектами изучения в курсе информатики основной школы вы</w:t>
      </w:r>
      <w:r w:rsidRPr="00865740">
        <w:rPr>
          <w:rFonts w:ascii="Times New Roman" w:hAnsi="Times New Roman"/>
          <w:spacing w:val="-2"/>
          <w:sz w:val="24"/>
          <w:szCs w:val="24"/>
        </w:rPr>
        <w:softHyphen/>
        <w:t xml:space="preserve">ступают информационные процессы и информационные технологии. Теоретическая часть </w:t>
      </w:r>
      <w:r w:rsidRPr="00865740">
        <w:rPr>
          <w:rFonts w:ascii="Times New Roman" w:hAnsi="Times New Roman"/>
          <w:spacing w:val="-1"/>
          <w:sz w:val="24"/>
          <w:szCs w:val="24"/>
        </w:rPr>
        <w:t xml:space="preserve">курса строится на основе раскрытия содержания информационной технологии решения </w:t>
      </w:r>
      <w:r w:rsidRPr="00865740">
        <w:rPr>
          <w:rFonts w:ascii="Times New Roman" w:hAnsi="Times New Roman"/>
          <w:sz w:val="24"/>
          <w:szCs w:val="24"/>
        </w:rPr>
        <w:t>задачи, через такие обобщающие понятия как: информационный процесс, информацион</w:t>
      </w:r>
      <w:r w:rsidRPr="00865740">
        <w:rPr>
          <w:rFonts w:ascii="Times New Roman" w:hAnsi="Times New Roman"/>
          <w:sz w:val="24"/>
          <w:szCs w:val="24"/>
        </w:rPr>
        <w:softHyphen/>
        <w:t>ная модель и информационные основы управления.</w:t>
      </w:r>
    </w:p>
    <w:p w:rsidR="00E51BDE" w:rsidRPr="00865740" w:rsidRDefault="00E51BDE" w:rsidP="00E51BDE">
      <w:pPr>
        <w:shd w:val="clear" w:color="auto" w:fill="FFFFFF"/>
        <w:spacing w:line="274" w:lineRule="exact"/>
        <w:ind w:right="62" w:firstLine="706"/>
        <w:jc w:val="both"/>
        <w:rPr>
          <w:rFonts w:ascii="Times New Roman" w:hAnsi="Times New Roman"/>
          <w:sz w:val="24"/>
          <w:szCs w:val="24"/>
        </w:rPr>
      </w:pPr>
      <w:r w:rsidRPr="00865740">
        <w:rPr>
          <w:rFonts w:ascii="Times New Roman" w:hAnsi="Times New Roman"/>
          <w:spacing w:val="-1"/>
          <w:sz w:val="24"/>
          <w:szCs w:val="24"/>
        </w:rPr>
        <w:t>Практическая же часть курса направлена на освоение школьниками навыков ис</w:t>
      </w:r>
      <w:r w:rsidRPr="00865740">
        <w:rPr>
          <w:rFonts w:ascii="Times New Roman" w:hAnsi="Times New Roman"/>
          <w:spacing w:val="-1"/>
          <w:sz w:val="24"/>
          <w:szCs w:val="24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 w:rsidRPr="00865740">
        <w:rPr>
          <w:rFonts w:ascii="Times New Roman" w:hAnsi="Times New Roman"/>
          <w:spacing w:val="-2"/>
          <w:sz w:val="24"/>
          <w:szCs w:val="24"/>
        </w:rPr>
        <w:t xml:space="preserve">деятельности выпускников, но и для повышения эффективности освоения других учебных </w:t>
      </w:r>
      <w:r w:rsidRPr="00865740">
        <w:rPr>
          <w:rFonts w:ascii="Times New Roman" w:hAnsi="Times New Roman"/>
          <w:sz w:val="24"/>
          <w:szCs w:val="24"/>
        </w:rPr>
        <w:t>предметов.</w:t>
      </w:r>
    </w:p>
    <w:p w:rsidR="00E51BDE" w:rsidRPr="00CB5242" w:rsidRDefault="00E51BDE" w:rsidP="00625A20">
      <w:pPr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6915D0" w:rsidRDefault="006915D0" w:rsidP="00625A20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915D0">
        <w:rPr>
          <w:rFonts w:ascii="Times New Roman" w:hAnsi="Times New Roman"/>
          <w:b/>
          <w:sz w:val="24"/>
          <w:szCs w:val="24"/>
          <w:shd w:val="clear" w:color="auto" w:fill="FFFFFF"/>
        </w:rPr>
        <w:t>Место учебного предмета в учебном плане.</w:t>
      </w:r>
    </w:p>
    <w:p w:rsidR="006915D0" w:rsidRPr="00F074A2" w:rsidRDefault="006915D0" w:rsidP="006915D0">
      <w:pPr>
        <w:pStyle w:val="c6"/>
        <w:spacing w:before="0" w:beforeAutospacing="0" w:after="0" w:afterAutospacing="0" w:line="270" w:lineRule="atLeast"/>
      </w:pPr>
      <w:r w:rsidRPr="00F074A2">
        <w:lastRenderedPageBreak/>
        <w:t>Предмет входит в о</w:t>
      </w:r>
      <w:r w:rsidR="00B17951">
        <w:t>бразовательную область «Математика и информатика»</w:t>
      </w:r>
    </w:p>
    <w:p w:rsidR="006915D0" w:rsidRPr="00F074A2" w:rsidRDefault="00CD2CDB" w:rsidP="006915D0">
      <w:pPr>
        <w:pStyle w:val="c9"/>
        <w:spacing w:before="0" w:beforeAutospacing="0" w:after="0" w:afterAutospacing="0" w:line="270" w:lineRule="atLeast"/>
        <w:jc w:val="both"/>
        <w:rPr>
          <w:rStyle w:val="c11"/>
        </w:rPr>
      </w:pPr>
      <w:r>
        <w:rPr>
          <w:rStyle w:val="c11"/>
        </w:rPr>
        <w:t> </w:t>
      </w:r>
      <w:r w:rsidR="006915D0" w:rsidRPr="00F074A2">
        <w:rPr>
          <w:rStyle w:val="c11"/>
        </w:rPr>
        <w:t>Базисный учебный план</w:t>
      </w:r>
      <w:r w:rsidR="006915D0" w:rsidRPr="00F074A2">
        <w:rPr>
          <w:rStyle w:val="c30"/>
          <w:b/>
          <w:bCs/>
        </w:rPr>
        <w:t> </w:t>
      </w:r>
      <w:r w:rsidR="006915D0" w:rsidRPr="00F074A2">
        <w:rPr>
          <w:rStyle w:val="c11"/>
        </w:rPr>
        <w:t>предусматр</w:t>
      </w:r>
      <w:r w:rsidR="006915D0">
        <w:rPr>
          <w:rStyle w:val="c11"/>
        </w:rPr>
        <w:t xml:space="preserve">ивает </w:t>
      </w:r>
      <w:r w:rsidR="006915D0" w:rsidRPr="00FC3E25">
        <w:rPr>
          <w:rStyle w:val="c11"/>
        </w:rPr>
        <w:t xml:space="preserve">обучение </w:t>
      </w:r>
      <w:r w:rsidR="00B17951" w:rsidRPr="00FC3E25">
        <w:rPr>
          <w:rStyle w:val="c11"/>
        </w:rPr>
        <w:t>информатика</w:t>
      </w:r>
      <w:r w:rsidR="00B17951">
        <w:rPr>
          <w:rStyle w:val="c11"/>
        </w:rPr>
        <w:t>, начиная с  7 по 9 класс</w:t>
      </w:r>
      <w:r w:rsidR="006915D0" w:rsidRPr="00F074A2">
        <w:rPr>
          <w:rStyle w:val="c11"/>
        </w:rPr>
        <w:t>.</w:t>
      </w:r>
    </w:p>
    <w:p w:rsidR="006915D0" w:rsidRPr="00F074A2" w:rsidRDefault="006915D0" w:rsidP="006915D0">
      <w:pPr>
        <w:pStyle w:val="c2"/>
        <w:spacing w:before="0" w:beforeAutospacing="0" w:after="0" w:afterAutospacing="0" w:line="270" w:lineRule="atLeast"/>
        <w:jc w:val="both"/>
      </w:pPr>
      <w:r w:rsidRPr="00F074A2">
        <w:t>Соглас</w:t>
      </w:r>
      <w:r w:rsidR="00B17951">
        <w:t xml:space="preserve">но базисному учебному </w:t>
      </w:r>
      <w:r w:rsidRPr="00F074A2">
        <w:t>плану образовательных учреждений РФ</w:t>
      </w:r>
      <w:r w:rsidR="00B17951">
        <w:t xml:space="preserve"> (вариант 1)</w:t>
      </w:r>
      <w:r w:rsidRPr="00F074A2">
        <w:t xml:space="preserve"> все</w:t>
      </w:r>
      <w:r w:rsidR="00B17951">
        <w:t xml:space="preserve">го на изучение  информатики  в основной школе отводится  из обязательной части учебного плана с 7 по 9 класс  по 1 </w:t>
      </w:r>
      <w:r w:rsidRPr="00F074A2">
        <w:t>ч в неделю в каждом кла</w:t>
      </w:r>
      <w:r>
        <w:t xml:space="preserve">ссе. </w:t>
      </w:r>
      <w:r w:rsidR="00B53667">
        <w:t>В учебном плане ОУ и</w:t>
      </w:r>
      <w:r w:rsidR="00B17951">
        <w:t xml:space="preserve">з части, формируемой участниками образовательного процесса, выделяется по 0,5 ч в 5-6 классах. Программа рассчитана на 140 часов </w:t>
      </w:r>
      <w:r>
        <w:t>:   (35 учебных недель</w:t>
      </w:r>
      <w:r w:rsidR="00B17951">
        <w:t xml:space="preserve"> в течение учебного года</w:t>
      </w:r>
      <w:r w:rsidRPr="00F074A2">
        <w:t>).</w:t>
      </w:r>
    </w:p>
    <w:p w:rsidR="006915D0" w:rsidRDefault="006915D0" w:rsidP="006915D0">
      <w:pPr>
        <w:pStyle w:val="c6"/>
        <w:spacing w:before="0" w:beforeAutospacing="0" w:after="0" w:afterAutospacing="0" w:line="270" w:lineRule="atLeast"/>
        <w:jc w:val="both"/>
        <w:rPr>
          <w:rStyle w:val="c10"/>
        </w:rPr>
      </w:pPr>
      <w:r w:rsidRPr="00F074A2">
        <w:rPr>
          <w:rStyle w:val="c10"/>
          <w:b/>
          <w:bCs/>
        </w:rPr>
        <w:t>Региональный компонент</w:t>
      </w:r>
      <w:r w:rsidRPr="00F074A2">
        <w:rPr>
          <w:rStyle w:val="c10"/>
        </w:rPr>
        <w:t xml:space="preserve"> введён отдельными вопросами в ряд тем. Объём регионального компонента составляет в каждом курсе не менее 10% учебного материала. </w:t>
      </w:r>
    </w:p>
    <w:p w:rsidR="00CD2CDB" w:rsidRDefault="00CD2CDB" w:rsidP="006915D0">
      <w:pPr>
        <w:pStyle w:val="c6"/>
        <w:spacing w:before="0" w:beforeAutospacing="0" w:after="0" w:afterAutospacing="0" w:line="270" w:lineRule="atLeast"/>
        <w:jc w:val="both"/>
        <w:rPr>
          <w:rStyle w:val="c10"/>
        </w:rPr>
      </w:pPr>
    </w:p>
    <w:p w:rsidR="0048154F" w:rsidRDefault="0048154F" w:rsidP="0048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154F" w:rsidRPr="0048154F" w:rsidRDefault="0048154F" w:rsidP="0019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54F">
        <w:rPr>
          <w:rFonts w:ascii="Times New Roman" w:hAnsi="Times New Roman"/>
          <w:b/>
          <w:sz w:val="24"/>
          <w:szCs w:val="24"/>
        </w:rPr>
        <w:t>Результаты освоения конкретного учебного предмета «Информатика»</w:t>
      </w:r>
    </w:p>
    <w:p w:rsidR="00CD2CDB" w:rsidRDefault="00CD2CDB" w:rsidP="0019651C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257A7" w:rsidRPr="007A209F" w:rsidRDefault="00F257A7" w:rsidP="0019651C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b/>
        </w:rPr>
      </w:pPr>
      <w:r w:rsidRPr="007A209F">
        <w:rPr>
          <w:rStyle w:val="dash041e005f0431005f044b005f0447005f043d005f044b005f0439005f005fchar1char1"/>
          <w:b/>
        </w:rPr>
        <w:t>Личностные р</w:t>
      </w:r>
      <w:r w:rsidR="00823015">
        <w:rPr>
          <w:rStyle w:val="dash041e005f0431005f044b005f0447005f043d005f044b005f0439005f005fchar1char1"/>
          <w:b/>
        </w:rPr>
        <w:t>езультаты освоения  информатики</w:t>
      </w:r>
      <w:r w:rsidRPr="007A209F">
        <w:rPr>
          <w:rStyle w:val="dash041e005f0431005f044b005f0447005f043d005f044b005f0439005f005fchar1char1"/>
          <w:b/>
        </w:rPr>
        <w:t xml:space="preserve">: </w:t>
      </w:r>
    </w:p>
    <w:p w:rsidR="00F257A7" w:rsidRPr="00AC5480" w:rsidRDefault="00865740" w:rsidP="0019651C">
      <w:pPr>
        <w:pStyle w:val="dash041e005f0431005f044b005f0447005f043d005f044b005f0439"/>
        <w:ind w:firstLine="697"/>
        <w:jc w:val="both"/>
      </w:pPr>
      <w:r>
        <w:rPr>
          <w:rStyle w:val="dash041e005f0431005f044b005f0447005f043d005f044b005f0439005f005fchar1char1"/>
        </w:rPr>
        <w:t>-</w:t>
      </w:r>
      <w:r w:rsidR="00F257A7" w:rsidRPr="00AC5480">
        <w:rPr>
          <w:rStyle w:val="dash041e005f0431005f044b005f0447005f043d005f044b005f0439005f005fchar1char1"/>
        </w:rPr>
        <w:t>  воспитание российской гражданской идентичности: патриотизма, уважения к Отечеству;</w:t>
      </w:r>
    </w:p>
    <w:p w:rsidR="00F257A7" w:rsidRPr="00AC5480" w:rsidRDefault="00865740" w:rsidP="0019651C">
      <w:pPr>
        <w:pStyle w:val="dash041e005f0431005f044b005f0447005f043d005f044b005f0439"/>
        <w:ind w:firstLine="697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AC5480">
        <w:rPr>
          <w:rStyle w:val="dash041e005f0431005f044b005f0447005f043d005f044b005f0439005f005fchar1char1"/>
        </w:rPr>
        <w:t>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</w:t>
      </w:r>
      <w:r w:rsidR="00AC5480" w:rsidRPr="00AC5480">
        <w:rPr>
          <w:rStyle w:val="dash041e005f0431005f044b005f0447005f043d005f044b005f0439005f005fchar1char1"/>
        </w:rPr>
        <w:t>йчивых познавательных интересов</w:t>
      </w:r>
      <w:r w:rsidR="00F257A7" w:rsidRPr="00AC5480">
        <w:rPr>
          <w:rStyle w:val="dash041e005f0431005f044b005f0447005f043d005f044b005f0439005f005fchar1char1"/>
        </w:rPr>
        <w:t xml:space="preserve">; </w:t>
      </w:r>
    </w:p>
    <w:p w:rsidR="00F257A7" w:rsidRPr="00AC5480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AC5480">
        <w:rPr>
          <w:rStyle w:val="dash041e005f0431005f044b005f0447005f043d005f044b005f0439005f005fchar1char1"/>
        </w:rPr>
        <w:t>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257A7" w:rsidRPr="00AC5480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AC5480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F257A7" w:rsidRPr="00AC5480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AC5480">
        <w:rPr>
          <w:rStyle w:val="dash041e005f0431005f044b005f0447005f043d005f044b005f0439005f005fchar1char1"/>
        </w:rPr>
        <w:t xml:space="preserve">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257A7" w:rsidRPr="00AC5480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AC5480">
        <w:rPr>
          <w:rStyle w:val="dash041e005f0431005f044b005f0447005f043d005f044b005f0439005f005fchar1char1"/>
        </w:rPr>
        <w:t>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257A7" w:rsidRPr="00AC5480" w:rsidRDefault="00AC5480" w:rsidP="0019651C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AC5480">
        <w:rPr>
          <w:rStyle w:val="dash041e005f0431005f044b005f0447005f043d005f044b005f0439005f005fchar1char1"/>
        </w:rPr>
        <w:t xml:space="preserve">  </w:t>
      </w:r>
    </w:p>
    <w:p w:rsidR="00F257A7" w:rsidRPr="00717F73" w:rsidRDefault="00F257A7" w:rsidP="0019651C">
      <w:pPr>
        <w:pStyle w:val="dash041e005f0431005f044b005f0447005f043d005f044b005f0439"/>
        <w:ind w:firstLine="72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 </w:t>
      </w:r>
      <w:proofErr w:type="spellStart"/>
      <w:r w:rsidRPr="00717F73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717F73">
        <w:rPr>
          <w:rStyle w:val="dash041e005f0431005f044b005f0447005f043d005f044b005f0439005f005fchar1char1"/>
          <w:b/>
          <w:bCs/>
        </w:rPr>
        <w:t xml:space="preserve"> результаты освоения информатики</w:t>
      </w:r>
      <w:r w:rsidRPr="00717F73">
        <w:rPr>
          <w:rStyle w:val="dash041e005f0431005f044b005f0447005f043d005f044b005f0439005f005fchar1char1"/>
        </w:rPr>
        <w:t xml:space="preserve">: </w:t>
      </w:r>
    </w:p>
    <w:p w:rsidR="00F257A7" w:rsidRPr="00717F73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717F73">
        <w:rPr>
          <w:rStyle w:val="dash041e005f0431005f044b005f0447005f043d005f044b005f0439005f005fchar1char1"/>
        </w:rPr>
        <w:t xml:space="preserve">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257A7" w:rsidRPr="00717F73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717F73">
        <w:rPr>
          <w:rStyle w:val="dash041e005f0431005f044b005f0447005f043d005f044b005f0439005f005fchar1char1"/>
        </w:rPr>
        <w:t>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F257A7" w:rsidRPr="00717F73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717F73">
        <w:rPr>
          <w:rStyle w:val="dash041e005f0431005f044b005f0447005f043d005f044b005f0439005f005fchar1char1"/>
        </w:rPr>
        <w:t xml:space="preserve">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257A7" w:rsidRPr="00717F73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lastRenderedPageBreak/>
        <w:t xml:space="preserve">- </w:t>
      </w:r>
      <w:r w:rsidR="00F257A7" w:rsidRPr="00717F73">
        <w:rPr>
          <w:rStyle w:val="dash041e005f0431005f044b005f0447005f043d005f044b005f0439005f005fchar1char1"/>
        </w:rPr>
        <w:t xml:space="preserve"> умение оценивать правильность выполнения учебной задачи,  собственные возможности её решения;</w:t>
      </w:r>
    </w:p>
    <w:p w:rsidR="00F257A7" w:rsidRPr="00717F73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717F73">
        <w:rPr>
          <w:rStyle w:val="dash041e005f0431005f044b005f0447005f043d005f044b005f0439005f005fchar1char1"/>
        </w:rPr>
        <w:t xml:space="preserve">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257A7" w:rsidRPr="00717F73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717F73">
        <w:rPr>
          <w:rStyle w:val="dash041e005f0431005f044b005f0447005f043d005f044b005f0439005f005fchar1char1"/>
        </w:rPr>
        <w:t>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F257A7" w:rsidRPr="00717F73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717F73">
        <w:rPr>
          <w:rStyle w:val="dash041e005f0431005f044b005f0447005f043d005f044b005f0439005f005fchar1char1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F257A7" w:rsidRPr="00717F73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717F73">
        <w:rPr>
          <w:rStyle w:val="dash041e005f0431005f044b005f0447005f043d005f044b005f0439005f005fchar1char1"/>
        </w:rPr>
        <w:t xml:space="preserve"> смысловое чтение; </w:t>
      </w:r>
    </w:p>
    <w:p w:rsidR="00F257A7" w:rsidRPr="00717F73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717F73">
        <w:rPr>
          <w:rStyle w:val="dash041e005f0431005f044b005f0447005f043d005f044b005f0439005f005fchar1char1"/>
        </w:rPr>
        <w:t> у</w:t>
      </w:r>
      <w:r w:rsidR="00F257A7" w:rsidRPr="00717F73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="00F257A7" w:rsidRPr="00717F73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="00F257A7" w:rsidRPr="00717F73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="00F257A7" w:rsidRPr="00717F73">
        <w:rPr>
          <w:rStyle w:val="dash0421005f0442005f0440005f043e005f0433005f0438005f0439005f005fchar1char1"/>
        </w:rPr>
        <w:t xml:space="preserve"> </w:t>
      </w:r>
      <w:r w:rsidR="00F257A7" w:rsidRPr="00717F73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F257A7" w:rsidRPr="00717F73" w:rsidRDefault="00865740" w:rsidP="0019651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- </w:t>
      </w:r>
      <w:r w:rsidR="00F257A7" w:rsidRPr="00717F73">
        <w:rPr>
          <w:rStyle w:val="dash041e005f0431005f044b005f0447005f043d005f044b005f0439005f005fchar1char1"/>
        </w:rPr>
        <w:t xml:space="preserve">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F257A7" w:rsidRPr="00717F73" w:rsidRDefault="00865740" w:rsidP="0019651C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- </w:t>
      </w:r>
      <w:r w:rsidR="00F257A7" w:rsidRPr="00717F73">
        <w:rPr>
          <w:rStyle w:val="dash041e005f0431005f044b005f0447005f043d005f044b005f0439005f005fchar1char1"/>
        </w:rPr>
        <w:t>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717F73" w:rsidRPr="007A209F" w:rsidRDefault="00F257A7" w:rsidP="0019651C">
      <w:pPr>
        <w:pStyle w:val="dash041e0431044b0447043d044b0439"/>
        <w:ind w:firstLine="700"/>
        <w:jc w:val="both"/>
        <w:rPr>
          <w:rStyle w:val="dash041e0431044b0447043d044b0439char1"/>
          <w:b/>
          <w:bCs/>
          <w:color w:val="FF0000"/>
        </w:rPr>
      </w:pPr>
      <w:r w:rsidRPr="007A209F">
        <w:rPr>
          <w:rStyle w:val="dash041e0431044b0447043d044b0439char1"/>
          <w:b/>
          <w:bCs/>
        </w:rPr>
        <w:t xml:space="preserve">Предметные результаты освоения </w:t>
      </w:r>
      <w:r w:rsidR="00717F73" w:rsidRPr="007A209F">
        <w:rPr>
          <w:rStyle w:val="dash041e0431044b0447043d044b0439char1"/>
          <w:b/>
          <w:bCs/>
        </w:rPr>
        <w:t xml:space="preserve">информатики </w:t>
      </w:r>
    </w:p>
    <w:p w:rsidR="00F257A7" w:rsidRPr="007A209F" w:rsidRDefault="00865740" w:rsidP="0019651C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 xml:space="preserve">- </w:t>
      </w:r>
      <w:r w:rsidR="00F257A7" w:rsidRPr="007A209F">
        <w:rPr>
          <w:rStyle w:val="dash041e0431044b0447043d044b0439char1"/>
        </w:rPr>
        <w:t>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</w:t>
      </w:r>
      <w:r w:rsidR="00416B52" w:rsidRPr="007A209F">
        <w:rPr>
          <w:rStyle w:val="dash041e0431044b0447043d044b0439char1"/>
        </w:rPr>
        <w:t>их статистических характеристик</w:t>
      </w:r>
      <w:r w:rsidR="00F257A7" w:rsidRPr="007A209F">
        <w:rPr>
          <w:rStyle w:val="dash041e0431044b0447043d044b0439char1"/>
        </w:rPr>
        <w:t xml:space="preserve">; </w:t>
      </w:r>
    </w:p>
    <w:p w:rsidR="00F257A7" w:rsidRPr="007A209F" w:rsidRDefault="00865740" w:rsidP="0019651C">
      <w:pPr>
        <w:pStyle w:val="dash041e0431044b0447043d044b0439"/>
        <w:ind w:firstLine="700"/>
        <w:jc w:val="both"/>
      </w:pPr>
      <w:r>
        <w:rPr>
          <w:rStyle w:val="dash041e0431044b0447043d044b0439char1"/>
        </w:rPr>
        <w:t xml:space="preserve">- </w:t>
      </w:r>
      <w:r w:rsidR="00F257A7" w:rsidRPr="007A209F">
        <w:rPr>
          <w:rStyle w:val="dash041e0431044b0447043d044b0439char1"/>
        </w:rPr>
        <w:t>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F257A7" w:rsidRPr="007A209F" w:rsidRDefault="00865740" w:rsidP="0019651C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>
        <w:rPr>
          <w:rStyle w:val="dash041e0441043d043e0432043d043e0439002004420435043a04410442002004410020043e0442044104420443043f043e043cchar1"/>
        </w:rPr>
        <w:t xml:space="preserve">- </w:t>
      </w:r>
      <w:r w:rsidR="00F257A7" w:rsidRPr="007A209F">
        <w:rPr>
          <w:rStyle w:val="dash041e0441043d043e0432043d043e0439002004420435043a04410442002004410020043e0442044104420443043f043e043cchar1"/>
        </w:rPr>
        <w:t xml:space="preserve">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F257A7" w:rsidRPr="007A209F" w:rsidRDefault="00865740" w:rsidP="0019651C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>
        <w:rPr>
          <w:rStyle w:val="dash041e0441043d043e0432043d043e0439002004420435043a04410442002004410020043e0442044104420443043f043e043cchar1"/>
        </w:rPr>
        <w:t>-</w:t>
      </w:r>
      <w:r w:rsidR="00F257A7" w:rsidRPr="007A209F">
        <w:rPr>
          <w:rStyle w:val="dash041e0441043d043e0432043d043e0439002004420435043a04410442002004410020043e0442044104420443043f043e043cchar1"/>
        </w:rPr>
        <w:t xml:space="preserve"> формирование представления об основных изучаемых понятиях: информация, алгоритм, модель – и их свойствах; </w:t>
      </w:r>
    </w:p>
    <w:p w:rsidR="00F257A7" w:rsidRPr="007A209F" w:rsidRDefault="00865740" w:rsidP="0019651C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>
        <w:rPr>
          <w:rStyle w:val="dash041e0441043d043e0432043d043e0439002004420435043a04410442002004410020043e0442044104420443043f043e043cchar1"/>
        </w:rPr>
        <w:t xml:space="preserve">- </w:t>
      </w:r>
      <w:r w:rsidR="00F257A7" w:rsidRPr="007A209F">
        <w:rPr>
          <w:rStyle w:val="dash041e0441043d043e0432043d043e0439002004420435043a04410442002004410020043e0442044104420443043f043e043cchar1"/>
        </w:rPr>
        <w:t>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257A7" w:rsidRPr="007A209F" w:rsidRDefault="00865740" w:rsidP="0019651C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>
        <w:rPr>
          <w:rStyle w:val="dash041e0441043d043e0432043d043e0439002004420435043a04410442002004410020043e0442044104420443043f043e043cchar1"/>
        </w:rPr>
        <w:t xml:space="preserve">- </w:t>
      </w:r>
      <w:r w:rsidR="00F257A7" w:rsidRPr="007A209F">
        <w:rPr>
          <w:rStyle w:val="dash041e0441043d043e0432043d043e0439002004420435043a04410442002004410020043e0442044104420443043f043e043cchar1"/>
        </w:rPr>
        <w:t>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257A7" w:rsidRPr="007A209F" w:rsidRDefault="00865740" w:rsidP="0019651C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>
        <w:rPr>
          <w:rStyle w:val="dash041e0441043d043e0432043d043e0439002004420435043a04410442002004410020043e0442044104420443043f043e043cchar1"/>
        </w:rPr>
        <w:t xml:space="preserve">- </w:t>
      </w:r>
      <w:r w:rsidR="00F257A7" w:rsidRPr="007A209F">
        <w:rPr>
          <w:rStyle w:val="dash041e0441043d043e0432043d043e0439002004420435043a04410442002004410020043e0442044104420443043f043e043cchar1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257A7" w:rsidRPr="00FC3E25" w:rsidRDefault="00F257A7" w:rsidP="0019651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17951" w:rsidRDefault="00B17951" w:rsidP="0019651C">
      <w:pPr>
        <w:pStyle w:val="c6"/>
        <w:spacing w:before="0" w:beforeAutospacing="0" w:after="0" w:afterAutospacing="0"/>
        <w:jc w:val="both"/>
        <w:rPr>
          <w:rStyle w:val="c10"/>
          <w:b/>
        </w:rPr>
      </w:pPr>
    </w:p>
    <w:p w:rsidR="00CD2CDB" w:rsidRPr="008A36A2" w:rsidRDefault="008A36A2" w:rsidP="0019651C">
      <w:pPr>
        <w:pStyle w:val="c6"/>
        <w:spacing w:before="0" w:beforeAutospacing="0" w:after="0" w:afterAutospacing="0"/>
        <w:jc w:val="both"/>
        <w:rPr>
          <w:rStyle w:val="c10"/>
          <w:b/>
        </w:rPr>
      </w:pPr>
      <w:r w:rsidRPr="008A36A2">
        <w:rPr>
          <w:rStyle w:val="c10"/>
          <w:b/>
        </w:rPr>
        <w:lastRenderedPageBreak/>
        <w:t>Содержание учебного предмета.</w:t>
      </w:r>
    </w:p>
    <w:p w:rsidR="006915D0" w:rsidRPr="006915D0" w:rsidRDefault="006915D0" w:rsidP="001965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rStyle w:val="a5"/>
          <w:sz w:val="24"/>
          <w:szCs w:val="24"/>
        </w:rPr>
        <w:t>Информация и способы её представления.</w:t>
      </w:r>
      <w:r w:rsidRPr="002F3E36">
        <w:rPr>
          <w:sz w:val="24"/>
          <w:szCs w:val="24"/>
        </w:rPr>
        <w:t xml:space="preserve"> Слово «информация» в обыденной речи. Информация как объект (данные) и как процесс (информирование). Термин «информация» (данные) в курсе информатики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Описание информации при помощи текстов.</w:t>
      </w:r>
      <w:r w:rsidRPr="002F3E36">
        <w:rPr>
          <w:rStyle w:val="7"/>
          <w:i w:val="0"/>
          <w:sz w:val="24"/>
          <w:szCs w:val="24"/>
        </w:rPr>
        <w:t xml:space="preserve"> Язык. Письмо. Знак.</w:t>
      </w:r>
      <w:r w:rsidRPr="002F3E36">
        <w:rPr>
          <w:sz w:val="24"/>
          <w:szCs w:val="24"/>
        </w:rPr>
        <w:t xml:space="preserve"> Алфавит. Символ («буква»). Расширенный алфавит русского языка (знаки препинания, цифры, пробел). Количество слов данной длины в данном алфавите. Понятие «много информации» невозможно однозначно описать коротким текстом.</w:t>
      </w:r>
    </w:p>
    <w:p w:rsidR="007E7751" w:rsidRPr="002F3E36" w:rsidRDefault="007E7751" w:rsidP="0019651C">
      <w:pPr>
        <w:pStyle w:val="141"/>
        <w:shd w:val="clear" w:color="auto" w:fill="auto"/>
        <w:spacing w:line="240" w:lineRule="auto"/>
        <w:ind w:firstLine="454"/>
        <w:rPr>
          <w:i w:val="0"/>
          <w:sz w:val="24"/>
          <w:szCs w:val="24"/>
        </w:rPr>
      </w:pPr>
      <w:r w:rsidRPr="002F3E36">
        <w:rPr>
          <w:rStyle w:val="1422"/>
          <w:iCs/>
          <w:sz w:val="24"/>
          <w:szCs w:val="24"/>
        </w:rPr>
        <w:t>Разнообразие языков и алфавитов. Неполнота текстового описания мира. Литературные и научные тексты. По</w:t>
      </w:r>
      <w:r w:rsidRPr="002F3E36">
        <w:rPr>
          <w:rStyle w:val="1420"/>
          <w:iCs/>
          <w:sz w:val="24"/>
          <w:szCs w:val="24"/>
        </w:rPr>
        <w:t>нятие о моделировании (в широком смысле) при восприятии</w:t>
      </w:r>
      <w:r w:rsidRPr="002F3E36">
        <w:rPr>
          <w:rStyle w:val="1419"/>
          <w:iCs/>
          <w:sz w:val="24"/>
          <w:szCs w:val="24"/>
        </w:rPr>
        <w:t xml:space="preserve"> </w:t>
      </w:r>
      <w:r w:rsidRPr="002F3E36">
        <w:rPr>
          <w:rStyle w:val="1420"/>
          <w:iCs/>
          <w:sz w:val="24"/>
          <w:szCs w:val="24"/>
        </w:rPr>
        <w:t>мира человеком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Кодирование текстов. Кодовая таблица. Представление текстов в компьютерах. Все данные в компьютере — тексты в двоичном алфавите. Двоичный алфавит. Азбука Морзе. Двоичные коды с фиксированной длиной кодового слова (8, 16, 32). Количество символов, представимых в таких кодах. Понятие о возможности записи любого текстового сообщения в двоичном виде.</w:t>
      </w:r>
    </w:p>
    <w:p w:rsidR="007E7751" w:rsidRPr="002F3E36" w:rsidRDefault="007E7751" w:rsidP="0019651C">
      <w:pPr>
        <w:pStyle w:val="141"/>
        <w:shd w:val="clear" w:color="auto" w:fill="auto"/>
        <w:spacing w:line="240" w:lineRule="auto"/>
        <w:ind w:firstLine="454"/>
        <w:rPr>
          <w:i w:val="0"/>
          <w:sz w:val="24"/>
          <w:szCs w:val="24"/>
        </w:rPr>
      </w:pPr>
      <w:r w:rsidRPr="002F3E36">
        <w:rPr>
          <w:rStyle w:val="1420"/>
          <w:iCs/>
          <w:sz w:val="24"/>
          <w:szCs w:val="24"/>
        </w:rPr>
        <w:t>Примеры кодов. Код КОИ-8. Представление о стандарте Юникод. Значение стандартов для ИКТ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Знакомство с двоичной записью целых чисел. Запись натуральных чисел в пределах 256.</w:t>
      </w:r>
    </w:p>
    <w:p w:rsidR="007E7751" w:rsidRPr="002F3E36" w:rsidRDefault="007E7751" w:rsidP="0019651C">
      <w:pPr>
        <w:pStyle w:val="141"/>
        <w:shd w:val="clear" w:color="auto" w:fill="auto"/>
        <w:spacing w:line="240" w:lineRule="auto"/>
        <w:ind w:firstLine="454"/>
        <w:rPr>
          <w:i w:val="0"/>
          <w:sz w:val="24"/>
          <w:szCs w:val="24"/>
        </w:rPr>
      </w:pPr>
      <w:r w:rsidRPr="002F3E36">
        <w:rPr>
          <w:rStyle w:val="1420"/>
          <w:iCs/>
          <w:sz w:val="24"/>
          <w:szCs w:val="24"/>
        </w:rPr>
        <w:t>Нетекстовые (аудиовизуальные) данные (картины, устная речь, музыка, кино). Возможность дискретного (симво</w:t>
      </w:r>
      <w:r w:rsidR="003655FC">
        <w:rPr>
          <w:rStyle w:val="1420"/>
          <w:iCs/>
          <w:sz w:val="24"/>
          <w:szCs w:val="24"/>
        </w:rPr>
        <w:t>льного) представления аудиовизу</w:t>
      </w:r>
      <w:r w:rsidRPr="002F3E36">
        <w:rPr>
          <w:rStyle w:val="1420"/>
          <w:iCs/>
          <w:sz w:val="24"/>
          <w:szCs w:val="24"/>
        </w:rPr>
        <w:t>альных данных.</w:t>
      </w:r>
    </w:p>
    <w:p w:rsidR="007E7751" w:rsidRPr="002F3E36" w:rsidRDefault="007E7751" w:rsidP="0019651C">
      <w:pPr>
        <w:pStyle w:val="141"/>
        <w:shd w:val="clear" w:color="auto" w:fill="auto"/>
        <w:spacing w:line="240" w:lineRule="auto"/>
        <w:ind w:firstLine="454"/>
        <w:rPr>
          <w:i w:val="0"/>
          <w:sz w:val="24"/>
          <w:szCs w:val="24"/>
        </w:rPr>
      </w:pPr>
      <w:r w:rsidRPr="002F3E36">
        <w:rPr>
          <w:rStyle w:val="142"/>
          <w:sz w:val="24"/>
          <w:szCs w:val="24"/>
        </w:rPr>
        <w:t>Понятие о необходимости количественного описания информации.</w:t>
      </w:r>
      <w:r w:rsidRPr="002F3E36">
        <w:rPr>
          <w:rStyle w:val="1420"/>
          <w:iCs/>
          <w:sz w:val="24"/>
          <w:szCs w:val="24"/>
        </w:rPr>
        <w:t xml:space="preserve"> Размер (длина) текста как мера количества информации. Недостатки такого подхода с точки зрения</w:t>
      </w:r>
      <w:r w:rsidRPr="002F3E36">
        <w:rPr>
          <w:rStyle w:val="1419"/>
          <w:iCs/>
          <w:sz w:val="24"/>
          <w:szCs w:val="24"/>
        </w:rPr>
        <w:t xml:space="preserve"> </w:t>
      </w:r>
      <w:r w:rsidRPr="002F3E36">
        <w:rPr>
          <w:rStyle w:val="1420"/>
          <w:iCs/>
          <w:sz w:val="24"/>
          <w:szCs w:val="24"/>
        </w:rPr>
        <w:t>формализации обыденного представления о количестве информации: не рассматри</w:t>
      </w:r>
      <w:r w:rsidR="003655FC">
        <w:rPr>
          <w:rStyle w:val="1420"/>
          <w:iCs/>
          <w:sz w:val="24"/>
          <w:szCs w:val="24"/>
        </w:rPr>
        <w:t>вается вопрос «новизны» информа</w:t>
      </w:r>
      <w:r w:rsidRPr="002F3E36">
        <w:rPr>
          <w:rStyle w:val="1420"/>
          <w:iCs/>
          <w:sz w:val="24"/>
          <w:szCs w:val="24"/>
        </w:rPr>
        <w:t>ции; не учитывается возможность описания одного явления</w:t>
      </w:r>
      <w:r w:rsidRPr="002F3E36">
        <w:rPr>
          <w:rStyle w:val="1419"/>
          <w:iCs/>
          <w:sz w:val="24"/>
          <w:szCs w:val="24"/>
        </w:rPr>
        <w:t xml:space="preserve"> </w:t>
      </w:r>
      <w:r w:rsidRPr="002F3E36">
        <w:rPr>
          <w:rStyle w:val="1420"/>
          <w:iCs/>
          <w:sz w:val="24"/>
          <w:szCs w:val="24"/>
        </w:rPr>
        <w:t>различными текстами и зависимость от выбора алфавита</w:t>
      </w:r>
      <w:r w:rsidRPr="002F3E36">
        <w:rPr>
          <w:rStyle w:val="1419"/>
          <w:iCs/>
          <w:sz w:val="24"/>
          <w:szCs w:val="24"/>
        </w:rPr>
        <w:t xml:space="preserve"> </w:t>
      </w:r>
      <w:r w:rsidRPr="002F3E36">
        <w:rPr>
          <w:rStyle w:val="1420"/>
          <w:iCs/>
          <w:sz w:val="24"/>
          <w:szCs w:val="24"/>
        </w:rPr>
        <w:t>и способа кодирования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Бит и байт — единицы размера двоичных текстов, производные единицы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Понятие о носителях информации, используемых в ИКТ, их истории и перспективах развития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Виды памяти современных компьютеров. Оперативная и внешняя память. Представление о характерных объёмах оперативной памяти современных компьютеров и внешних запоминающих устройств. Представление о темпах роста этих характеристик по мере развития ИКТ. Сетевое хранение данных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Понятие файла. Типы файлов. Характерные размеры файлов различных типов — текстовых, видео, файлы данных космических наблюдений, файлы данных при м</w:t>
      </w:r>
      <w:r w:rsidR="00416B52">
        <w:rPr>
          <w:sz w:val="24"/>
          <w:szCs w:val="24"/>
        </w:rPr>
        <w:t>атематическом моделировании</w:t>
      </w:r>
      <w:r w:rsidRPr="002F3E36">
        <w:rPr>
          <w:sz w:val="24"/>
          <w:szCs w:val="24"/>
        </w:rPr>
        <w:t>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rStyle w:val="a5"/>
          <w:sz w:val="24"/>
          <w:szCs w:val="24"/>
        </w:rPr>
        <w:t>Основы алгоритмической культуры.</w:t>
      </w:r>
      <w:r w:rsidR="00416B52">
        <w:rPr>
          <w:sz w:val="24"/>
          <w:szCs w:val="24"/>
        </w:rPr>
        <w:t xml:space="preserve"> Понятие исполнителя. Среда </w:t>
      </w:r>
      <w:r w:rsidRPr="002F3E36">
        <w:rPr>
          <w:sz w:val="24"/>
          <w:szCs w:val="24"/>
        </w:rPr>
        <w:t>исполнителя. Возможные состояния исполнителя. Допустимые действия исполнителя, система команд, конечность набора команд. Необходимость формального описания возможных состояний алгоритма и обстановки, в которой он находится, а также действий исполнителя. Примеры исполнителей. Построение моделей реальных объектов и процессов в виде исполнителей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Понятие алгоритма как описания поведения исполнителя при заданных начальных данных (начальной обстановке)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Алгоритмический язык — формальный язык для записи алгоритмов. Программа — запись алгоритма на алгор</w:t>
      </w:r>
      <w:r w:rsidR="003655FC">
        <w:rPr>
          <w:sz w:val="24"/>
          <w:szCs w:val="24"/>
        </w:rPr>
        <w:t>итмическом языке. Непосредствен</w:t>
      </w:r>
      <w:r w:rsidRPr="002F3E36">
        <w:rPr>
          <w:sz w:val="24"/>
          <w:szCs w:val="24"/>
        </w:rPr>
        <w:t>ное и программное управление исполнителем. Неветвящиеся (линейные) программы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Утверждения (условия). Истинность утверждений. Логические значения, логические операции и логические выражения. Проверка истинности утверждений исполнителем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lastRenderedPageBreak/>
        <w:t>Алгоритмические конструкции, связанные с проверкой условий: ветвление (условный оператор) и повторение (операторы цикла в форме «пока» и «для каждого»). Понятие вспомогательного алгоритма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 xml:space="preserve">Понятие величины (переменной). Типы величин: целые, вещественные, символьные, строковые (литеральные), </w:t>
      </w:r>
      <w:r w:rsidR="003655FC">
        <w:rPr>
          <w:sz w:val="24"/>
          <w:szCs w:val="24"/>
        </w:rPr>
        <w:t>логические. Знакомство с таблич</w:t>
      </w:r>
      <w:r w:rsidRPr="002F3E36">
        <w:rPr>
          <w:sz w:val="24"/>
          <w:szCs w:val="24"/>
        </w:rPr>
        <w:t>ными величинами (массивами)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Знакомство с графами, деревьями, списками, символьными строками.</w:t>
      </w:r>
    </w:p>
    <w:p w:rsidR="007E7751" w:rsidRPr="001C267C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Понятие о методах разработки программ (пошаговое выполнение, отладка, тестирование).</w:t>
      </w:r>
      <w:r w:rsidR="001C700A" w:rsidRPr="001C700A">
        <w:rPr>
          <w:sz w:val="24"/>
          <w:szCs w:val="24"/>
        </w:rPr>
        <w:t xml:space="preserve"> </w:t>
      </w:r>
    </w:p>
    <w:p w:rsidR="001C700A" w:rsidRPr="001C700A" w:rsidRDefault="001C700A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Изучение языка программирования.</w:t>
      </w:r>
    </w:p>
    <w:p w:rsidR="007E7751" w:rsidRPr="002F3E36" w:rsidRDefault="007E7751" w:rsidP="0019651C">
      <w:pPr>
        <w:pStyle w:val="4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0" w:name="bookmark299"/>
      <w:r w:rsidRPr="002F3E36">
        <w:rPr>
          <w:sz w:val="24"/>
          <w:szCs w:val="24"/>
        </w:rPr>
        <w:t>Использование программных систем и сервисов.</w:t>
      </w:r>
      <w:bookmarkEnd w:id="0"/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Устройство компьютера. Основные к</w:t>
      </w:r>
      <w:r w:rsidR="003655FC">
        <w:rPr>
          <w:sz w:val="24"/>
          <w:szCs w:val="24"/>
        </w:rPr>
        <w:t>омпоненты современного компьюте</w:t>
      </w:r>
      <w:r w:rsidRPr="002F3E36">
        <w:rPr>
          <w:sz w:val="24"/>
          <w:szCs w:val="24"/>
        </w:rPr>
        <w:t>ра. Процессор, оперативная память, внешние запоминающие устройства, средства коммуникации, монитор. Гигиенические, эргономические и технические условия эксплуатации средств И КТ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Компьютерные вирусы. Антивирусная профилактика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Файл. Каталог (директория). Файловая система. Основные операции при работе с файлами: создать файл, удалить файл, скопировать файл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Архивирование и разархивирование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Обработка текстов. Текстовый редактор. Создание структурированного текста. Проверка правописания, словари. Ссылки. Выделение изменений. Включение в текст графических и иных информационных объектов. Деловая переписка, учебная публикация, коллективная работа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Динамические (электронные) таблицы. Использование формул. Составление таблиц. Построение графиков и диаграмм. Понятие о сортировке (упорядочивании) данных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Гипертекст. Браузеры. Компьютерные энциклопедии и компьютерные словари. Средства поиска информации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rStyle w:val="a5"/>
          <w:sz w:val="24"/>
          <w:szCs w:val="24"/>
        </w:rPr>
        <w:t>Работа в информационном пространстве.</w:t>
      </w:r>
      <w:r w:rsidRPr="002F3E36">
        <w:rPr>
          <w:sz w:val="24"/>
          <w:szCs w:val="24"/>
        </w:rPr>
        <w:t xml:space="preserve"> Получение, передача, сохранение, преобразование и использование информации. Необходимость применения компьютеров для обработки информации. Роль информации и ИКТ в жизни человека и общества. Основные этапы развития информационной среды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Получение информации. Представление о задаче поиска информации в файловой системе, базе данных, Интернете. Запросы по одному и нескольким признакам. Решение информационно-поисковых задач. Поисковые машины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Передача информации. Источник и приёмник информации. Основные понятия, связанные с передачей информации (канал связи, скорость передачи информации по каналу связи, пропускная способность канала связи)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Организация взаимодействия в информационной среде: электронная переписка, чат, форум, телеконференция, сайт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Понятие модели объекта, процесса или явления. Математическая (компьютерная) модель. Её отличия от словесного (литературного) описания объекта или процесса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Примерная схема использования математических (компьютерных) моделей при решении научно-техниче</w:t>
      </w:r>
      <w:r w:rsidR="003655FC">
        <w:rPr>
          <w:sz w:val="24"/>
          <w:szCs w:val="24"/>
        </w:rPr>
        <w:t>ских задач: построение математи</w:t>
      </w:r>
      <w:r w:rsidRPr="002F3E36">
        <w:rPr>
          <w:sz w:val="24"/>
          <w:szCs w:val="24"/>
        </w:rPr>
        <w:t>ческой модели, её программная реализация, проведение компьютерного эксперимента, анализ его результатов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Примеры применения ИКТ: связь, информационные услуги, научно-технические исследования, управление и проектирование, анализ данных, образование (дистанционное обучение, образовательные источники)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Тенденции развития ИКТ (суперко</w:t>
      </w:r>
      <w:r w:rsidR="003655FC">
        <w:rPr>
          <w:sz w:val="24"/>
          <w:szCs w:val="24"/>
        </w:rPr>
        <w:t>мпьютеры, мобильные вычислитель</w:t>
      </w:r>
      <w:r w:rsidRPr="002F3E36">
        <w:rPr>
          <w:sz w:val="24"/>
          <w:szCs w:val="24"/>
        </w:rPr>
        <w:t>ные устройства).</w:t>
      </w:r>
    </w:p>
    <w:p w:rsidR="007E7751" w:rsidRPr="002F3E36" w:rsidRDefault="007E7751" w:rsidP="0019651C">
      <w:pPr>
        <w:pStyle w:val="a4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2F3E36">
        <w:rPr>
          <w:sz w:val="24"/>
          <w:szCs w:val="24"/>
        </w:rPr>
        <w:t>Стандарты в сфере информатики и ИКТ. Право в информационной сфере. Базовые представления о правовых аспектах использования компьютерных программ и работы в сети Интернет.</w:t>
      </w:r>
    </w:p>
    <w:p w:rsidR="007E7751" w:rsidRDefault="007E7751" w:rsidP="0019651C">
      <w:pPr>
        <w:pStyle w:val="a6"/>
        <w:shd w:val="clear" w:color="auto" w:fill="FFFFFF"/>
        <w:spacing w:before="0" w:beforeAutospacing="0" w:after="0" w:afterAutospacing="0"/>
        <w:jc w:val="both"/>
      </w:pPr>
    </w:p>
    <w:p w:rsidR="00625A20" w:rsidRDefault="00625A20" w:rsidP="0019651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46464"/>
          <w:sz w:val="20"/>
          <w:szCs w:val="20"/>
        </w:rPr>
      </w:pPr>
      <w:r>
        <w:rPr>
          <w:rFonts w:ascii="Arial" w:hAnsi="Arial" w:cs="Arial"/>
          <w:color w:val="646464"/>
          <w:sz w:val="20"/>
          <w:szCs w:val="20"/>
        </w:rPr>
        <w:t> </w:t>
      </w:r>
    </w:p>
    <w:p w:rsidR="00090237" w:rsidRDefault="00090237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090237" w:rsidSect="00090237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90237" w:rsidRDefault="00090237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C190D" w:rsidRDefault="009C190D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матическое планирование</w:t>
      </w:r>
      <w:r w:rsidR="00D51DE4">
        <w:rPr>
          <w:rFonts w:ascii="Times New Roman" w:hAnsi="Times New Roman"/>
          <w:b/>
          <w:sz w:val="24"/>
          <w:szCs w:val="24"/>
        </w:rPr>
        <w:t xml:space="preserve"> </w:t>
      </w:r>
      <w:r w:rsidR="00FE69F4">
        <w:rPr>
          <w:rFonts w:ascii="Times New Roman" w:hAnsi="Times New Roman"/>
          <w:b/>
          <w:sz w:val="24"/>
          <w:szCs w:val="24"/>
        </w:rPr>
        <w:t xml:space="preserve"> - </w:t>
      </w:r>
      <w:r w:rsidR="00D51DE4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pPr w:leftFromText="180" w:rightFromText="180" w:vertAnchor="text" w:horzAnchor="margin" w:tblpXSpec="center" w:tblpY="1739"/>
        <w:tblW w:w="147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"/>
        <w:gridCol w:w="2693"/>
        <w:gridCol w:w="1701"/>
        <w:gridCol w:w="1701"/>
        <w:gridCol w:w="2552"/>
        <w:gridCol w:w="2712"/>
        <w:gridCol w:w="2674"/>
      </w:tblGrid>
      <w:tr w:rsidR="00A436A4" w:rsidRPr="00A436A4" w:rsidTr="00A436A4">
        <w:trPr>
          <w:trHeight w:val="621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36A4" w:rsidRPr="00A436A4" w:rsidRDefault="00A436A4" w:rsidP="00D51DE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A436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6A4" w:rsidRPr="00A436A4" w:rsidRDefault="00A436A4" w:rsidP="00900A6D">
            <w:pPr>
              <w:pStyle w:val="ae"/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урока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D51DE4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36A4" w:rsidRPr="00A436A4" w:rsidRDefault="00A436A4" w:rsidP="0086574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  <w:p w:rsidR="00A436A4" w:rsidRPr="00A436A4" w:rsidRDefault="00A436A4" w:rsidP="0086574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(в соответствии с ФГОС)</w:t>
            </w:r>
          </w:p>
        </w:tc>
      </w:tr>
      <w:tr w:rsidR="00A436A4" w:rsidRPr="00A436A4" w:rsidTr="00A436A4">
        <w:trPr>
          <w:trHeight w:val="378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D51DE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6A4" w:rsidRPr="00A436A4" w:rsidRDefault="00A436A4" w:rsidP="00900A6D">
            <w:pPr>
              <w:pStyle w:val="ae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6A4" w:rsidRPr="00A436A4" w:rsidRDefault="00A436A4" w:rsidP="00D51DE4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86574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86574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  <w:p w:rsidR="00A436A4" w:rsidRPr="00A436A4" w:rsidRDefault="00A436A4" w:rsidP="00865740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86574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36A4" w:rsidRPr="00A436A4" w:rsidRDefault="00A436A4" w:rsidP="008657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результаты</w:t>
            </w: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1DE4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00A6D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Цели изучения курса информатики. Информация вокруг нас. Виды информации. Представление информ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ть понятие информации Различать виды информации по способу восприятия. Предмет изучения информатики как науки.  Знать виды информации по форме представления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егуля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мение  ставить новые цели, самостоятельно оценивать условия достижения цели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е связи, строить логические рассуждения.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;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водить сравнение, классификацию по заданным критериям;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.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 Уважение к личности и ее достоинству. Доброжелательное отношение к окружающим.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Устойчивый познавательный интерес к информатике, и становление </w:t>
            </w:r>
            <w:proofErr w:type="spellStart"/>
            <w:r w:rsidRPr="00A436A4">
              <w:rPr>
                <w:rFonts w:ascii="Times New Roman" w:hAnsi="Times New Roman"/>
                <w:sz w:val="20"/>
                <w:szCs w:val="20"/>
              </w:rPr>
              <w:t>смыслообразующей</w:t>
            </w:r>
            <w:proofErr w:type="spellEnd"/>
            <w:r w:rsidRPr="00A436A4">
              <w:rPr>
                <w:rFonts w:ascii="Times New Roman" w:hAnsi="Times New Roman"/>
                <w:sz w:val="20"/>
                <w:szCs w:val="20"/>
              </w:rPr>
              <w:t xml:space="preserve"> функции познавательного мотива.</w:t>
            </w: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Компьютер – универсальная машина для работы с информацией. Основные устройства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Виды информации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ы представления информац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ть назначение и основные устройства компьютер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егуля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мение  ставить новые цели, самостоятельно оценивать условия достижения цели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е связи, строить логические рассуждения.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;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водить сравнение, классификацию по заданным критериям;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Готовность и способность к выполнению норм и требований школьной жизни, прав и обязанностей ученика.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 Уважение к личности и ее достоинству. Доброжелательное отношение к окружающим.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ойчивый познавательный интерес к информатике, и становление </w:t>
            </w:r>
            <w:proofErr w:type="spellStart"/>
            <w:r w:rsidRPr="00A436A4">
              <w:rPr>
                <w:rFonts w:ascii="Times New Roman" w:hAnsi="Times New Roman"/>
                <w:sz w:val="20"/>
                <w:szCs w:val="20"/>
              </w:rPr>
              <w:t>смыслообразующей</w:t>
            </w:r>
            <w:proofErr w:type="spellEnd"/>
            <w:r w:rsidRPr="00A436A4">
              <w:rPr>
                <w:rFonts w:ascii="Times New Roman" w:hAnsi="Times New Roman"/>
                <w:sz w:val="20"/>
                <w:szCs w:val="20"/>
              </w:rPr>
              <w:t xml:space="preserve"> функции познавательного мотива.</w:t>
            </w: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Что умеет компьютер. Техника безопасности и организация рабочего мес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сновные устройства компьютера и их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ть требования и правила при работе на компьютере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D0F" w:rsidRPr="00A436A4" w:rsidTr="00900A6D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Ввод информации в память компьютера.</w:t>
            </w:r>
          </w:p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Устройства вво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стройства вв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ть основные устройства ввода информации в  компьютер. Назначение групп клавиш. Правила работы на клавиатуре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ть умение вести диалог на основе равноправных отношений  и сотрудничества.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ние осознанности практической значимости изучаемого материала объектов.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риентация на понимание причин успеха в учебной дея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ельности;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и учебной деятельности;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явление познавательной  инициативы в оказании помощи соученикам.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Широкая мотивационная основа учебной деятельности, включающая социальные, учебные, познавательные и внешние мотивы. Способность к самооценке на основе критерия успешнос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 xml:space="preserve">ти учебной </w:t>
            </w:r>
            <w:proofErr w:type="spellStart"/>
            <w:r w:rsidRPr="00A436A4">
              <w:rPr>
                <w:rFonts w:ascii="Times New Roman" w:hAnsi="Times New Roman"/>
                <w:sz w:val="20"/>
                <w:szCs w:val="20"/>
              </w:rPr>
              <w:t>деятельност</w:t>
            </w:r>
            <w:proofErr w:type="spellEnd"/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Учебно-познавательный интерес к новому учебному </w:t>
            </w: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мате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риалу и способам решения новой частной задачи.</w:t>
            </w:r>
          </w:p>
          <w:p w:rsidR="00297D0F" w:rsidRPr="00A436A4" w:rsidRDefault="00297D0F" w:rsidP="0086574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66"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Внутренняя позиция школьника на уровне положительно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го отношения к школе, ориентации на содержательные момен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ы школьной действительности и принятия образца «хорошего ученика»;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риентация на понимание причин успеха в учебной дея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</w:tr>
      <w:tr w:rsidR="00297D0F" w:rsidRPr="00A436A4" w:rsidTr="00900A6D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лавиатура. Практическая работа №1 «Вспоминаем клавиатур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Устройства ввода информации в компьютер. 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Знать назначение групп клавиш Уметь вводить текстовую информацию с помощью клавиатуры 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D0F" w:rsidRPr="00A436A4" w:rsidTr="00900A6D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Управление компьютером. </w:t>
            </w:r>
          </w:p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актическая работа №2 «Вспоминаем приёмы управления компьютеро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нтерфейс Клавиату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ть объекты графического интерфейса, приемы работы с мышкой.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егуля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ланирует пути достижения цели. Умеет самостоятельно контролировать свое время и управлять им.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чится работать на клавиатуре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Задавать вопросы, необходимые для организации собственной деятельности и сотрудничества с партнером. 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правление компьютером. Запуск программ. Практическая работа №3 «Создаём и сохраняем файл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нтерфейс.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бъекты графического интерфейс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меть запускать программы, создавать и сохранять файл.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егуля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ланирует пути достижения цели. Умеет самостоятельно контролировать свое время и управлять им.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чится управлять компьютером с помощью разных инструментов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Задавать вопросы, необходимые для организации собственной деятельности и сотрудничества с партнером. 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ть умение вести диалог на основе равноправных отношений  и сотрудничества.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ние осознанности практической значимости изучаемого материала объектов.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риентация на понимание причин успеха в учебной дея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ельности;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и учебной деятельности;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явление познавательной  инициативы в оказании помощи соученикам.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Широкая мотивационная основа учебной деятельности, включающая социальные, учебные,</w:t>
            </w: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Хранение информации. </w:t>
            </w:r>
          </w:p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Урок изучения и последующего закрепления новых </w:t>
            </w: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Программа. Фай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Знать виды памяти компьютера 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егуля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ланирует пути достижения цели. Умеет самостоятельно контролировать свое время и управлять им.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чится управлять компьютером с помощью разных инструментов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адавать вопросы, необходимые для организации собственной деятельности .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вести диалог на основе равноправных отношений  и сотрудничества.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Формирование осознанности </w:t>
            </w: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ой значимости изучаемого материала объектов.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риентация на понимание причин успеха в учебной дея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ельности;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и учебной деятельности;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явление познавательной  инициативы в оказании помощи соученикам.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Широкая мотивационная основа учебной деятельности, включающая социальные, учебные,</w:t>
            </w: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Хранение информации в компьютере Папки и фай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297D0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амять компьютера. Виды памяти компьютера Папка, файл, файловая структура, корневой каталог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ть организацию хранения информации в компьютере. Алгоритм сохранения файла в компьютере.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егуля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ланирует пути достижения цели. Умеет самостоятельно контролировать свое время и управлять им.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читься сохранять информацию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адавать вопросы, необходимые для организации собственной деятельности .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ть умение вести диалог на основе равноправных отношений  и сотрудничества.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ние осознанности практической значимости изучаемого материала объектов.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риентация на понимание причин успеха в учебной дея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ельности;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и учебной деятельности;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явление познавательной  инициативы в оказании помощи соученикам.</w:t>
            </w:r>
          </w:p>
          <w:p w:rsidR="00297D0F" w:rsidRPr="00A436A4" w:rsidRDefault="0086565F" w:rsidP="0086565F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Широкая мотивационная основа учебной деятельности, включающая социальные, учебные,</w:t>
            </w: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Практическая работа Организация хранения </w:t>
            </w: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и в компьютере Создание и сохранение файло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Урок применения ЗУ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Папка, файл, файловая структура, </w:t>
            </w: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корневой каталог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создавать папки. Запускать программы, создавать и сохранять </w:t>
            </w: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файлы. Уметь организовывать  хранение информации на компьютере.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Планирует пути достижения цели. Умеет самостоятельно </w:t>
            </w: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контролировать свое время и управлять им.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читься сохранять информацию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адавать вопросы, необходимые для организации собственной деятельности .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вести диалог на основе равноправных отношений  и </w:t>
            </w: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а.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ние осознанности практической значимости изучаемого материала объектов.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риентация на понимание причин успеха в учебной дея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ельности;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и учебной деятельности;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явление познавательной  инициативы в оказании помощи соученикам.</w:t>
            </w:r>
          </w:p>
          <w:p w:rsidR="00297D0F" w:rsidRPr="00A436A4" w:rsidRDefault="0086565F" w:rsidP="0086565F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Широкая мотивационная основа учебной деятельности, включающая социальные, учебные,</w:t>
            </w: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ередача информ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сточник, приемник информации, информационный кана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ть понятия источника, приемника информации. Уметь описывать  процесс передачи информации по схеме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егуля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ланирует пути достижения цели. Умеет самостоятельно контролировать свое время и управлять им.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читься сохранять информацию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адавать вопросы, необходимые для организации собственной деятельности .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7D0F" w:rsidRPr="00A436A4" w:rsidRDefault="00297D0F" w:rsidP="0086565F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Электронная почта. </w:t>
            </w:r>
          </w:p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актическая работа №4 «Работаем с электронной почто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Электронная почта. Электронное письм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ть принцип организации электронной почты. Уметь создавать электронное сообщение.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егуля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6A4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rFonts w:ascii="Times New Roman" w:hAnsi="Times New Roman"/>
                <w:sz w:val="20"/>
                <w:szCs w:val="20"/>
              </w:rPr>
              <w:t>, включая постановку новых целей. Преобразование практической задачи в познавательную. Познаватель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i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полнять действия по заданному алгоритму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t>Правильно использовать  понятия. Планировать и регу</w:t>
            </w: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softHyphen/>
              <w:t>ляции своей деятельности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вести диалог на основе равноправных отношений  и сотрудничества.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ние осознанности практической значимости изучаемого материала объектов.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риентация на понимание причин успеха в учебной дея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тельности;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и учебной деятельности;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явление познавательной  инициативы в оказании помощи соученикам.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Широкая мотивационная основа учебной деятельности, включающая социальные, учебные,</w:t>
            </w: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В мире кодов. Способы кодирования информ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Язык. Ко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ть понятие кода, способы кодирования информации. Уметь представлять информацию в виде кода.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егуля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6A4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rFonts w:ascii="Times New Roman" w:hAnsi="Times New Roman"/>
                <w:sz w:val="20"/>
                <w:szCs w:val="20"/>
              </w:rPr>
              <w:t>, включая постановку новых целей. Преобразование практической задачи в познавательную. Познаватель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i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t>Научится создавать электронные сообщение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t>Правильно использовать  понятия. Планировать и регу</w:t>
            </w: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softHyphen/>
              <w:t>ляции своей деятельности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ть умение вести диалог на основе равноправных отношений  и сотрудничества.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ние осознанности практической значимости изучаемого материала объектов.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риентация на понимание причин успеха в учебной дея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ельности;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и учебной деятельности;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явление познавательной  инициативы в оказании помощи соученикам.</w:t>
            </w:r>
          </w:p>
          <w:p w:rsidR="00297D0F" w:rsidRPr="00A436A4" w:rsidRDefault="0086565F" w:rsidP="0086565F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Широкая мотивационная основа учебной деятельности, включающая социальные, учебные,</w:t>
            </w: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Текстовый редактор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ть структуру текстового документа, правила ввода  текста. Редактирование и форматирование текст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егуля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6A4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rFonts w:ascii="Times New Roman" w:hAnsi="Times New Roman"/>
                <w:sz w:val="20"/>
                <w:szCs w:val="20"/>
              </w:rPr>
              <w:t xml:space="preserve">, включая постановку новых целей. Преобразование практической задачи в познавательную. Принимать решение в проблемной ситуации на основе переговоров с </w:t>
            </w: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учителем.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i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кодирования информации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t>Правильно использовать  понятия. Планировать и регу</w:t>
            </w: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softHyphen/>
              <w:t>ляции своей деятельности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вести диалог на основе равноправных отношений  и сотрудничества.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ние осознанности практической значимости изучаемого материала объектов.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Ориентация на понимание причин успеха в учебной дея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ельности;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и учебной деятельности;</w:t>
            </w:r>
          </w:p>
          <w:p w:rsidR="00297D0F" w:rsidRPr="00A436A4" w:rsidRDefault="00297D0F" w:rsidP="00865740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явление познавательной  инициативы в оказании помощи соученикам.</w:t>
            </w:r>
          </w:p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Широкая мотивационная основа учебной деятельности, включающая социальные, учебные,</w:t>
            </w: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Основные объекты текстового документа. Ввод и редактирование  текста. </w:t>
            </w:r>
          </w:p>
          <w:p w:rsidR="00297D0F" w:rsidRPr="00A436A4" w:rsidRDefault="00297D0F" w:rsidP="0094260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актическая работа №5-6 «Вводим текст» «Редактируем текст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Редактирование и форматирование текста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ть структуру текстового документа, правила ввода  текста. Уметь создавать текстовый документ. Уметь редактировать и форматировать текст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Регулятивные УД: </w:t>
            </w:r>
            <w:proofErr w:type="spellStart"/>
            <w:r w:rsidRPr="00A436A4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rFonts w:ascii="Times New Roman" w:hAnsi="Times New Roman"/>
                <w:sz w:val="20"/>
                <w:szCs w:val="20"/>
              </w:rPr>
              <w:t xml:space="preserve">, включая постановку новых целей. Преобразование практической задачи в познавательную. Познавательные УД: </w:t>
            </w: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создания текста на компьютере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Коммуникативные УД: </w:t>
            </w: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t>Правильно использовать  понятия. Планировать и регу</w:t>
            </w: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softHyphen/>
              <w:t>ляции своей деятель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ть умение вести диалог на основе равноправных отношений  и сотрудничества.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ние осознанности практической значимости изучаемого материала объектов.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риентация на понимание причин успеха в учебной дея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ельности;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и учебной деятельности;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явление познавательной  инициативы в оказании помощи соученикам.</w:t>
            </w:r>
          </w:p>
          <w:p w:rsidR="00297D0F" w:rsidRPr="00A436A4" w:rsidRDefault="0086565F" w:rsidP="0086565F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Широкая мотивационная основа учебной деятельности, включающая социальные, учебные,</w:t>
            </w: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Разнообразие задач обработки информаци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бработка информации. Виды обработки информац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Знать виды обработки информации. Уметь описывать процесс обработки информации 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Регулятивные УД: </w:t>
            </w:r>
            <w:proofErr w:type="spellStart"/>
            <w:r w:rsidRPr="00A436A4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rFonts w:ascii="Times New Roman" w:hAnsi="Times New Roman"/>
                <w:sz w:val="20"/>
                <w:szCs w:val="20"/>
              </w:rPr>
              <w:t xml:space="preserve">, включая постановку новых целей. Преобразование практической задачи в познавательную. Познавательные УД: </w:t>
            </w: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t xml:space="preserve">Владеть </w:t>
            </w: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бщими приемами создания текста на компьютере</w:t>
            </w:r>
          </w:p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Коммуникативные УД: </w:t>
            </w: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t>Правильно использовать  понятия. Планировать и регу</w:t>
            </w:r>
            <w:r w:rsidRPr="00A436A4">
              <w:rPr>
                <w:rFonts w:ascii="Times New Roman" w:hAnsi="Times New Roman"/>
                <w:iCs/>
                <w:sz w:val="20"/>
                <w:szCs w:val="20"/>
              </w:rPr>
              <w:softHyphen/>
              <w:t>ляции своей деятель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вести диалог на основе равноправных отношений  и сотрудничества.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Формирование осознанности практической значимости </w:t>
            </w:r>
            <w:r w:rsidRPr="00A436A4">
              <w:rPr>
                <w:rFonts w:ascii="Times New Roman" w:hAnsi="Times New Roman"/>
                <w:sz w:val="20"/>
                <w:szCs w:val="20"/>
              </w:rPr>
              <w:lastRenderedPageBreak/>
              <w:t>изучаемого материала объектов.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риентация на понимание причин успеха в учебной дея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ельности;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и учебной деятельности;</w:t>
            </w:r>
          </w:p>
          <w:p w:rsidR="0086565F" w:rsidRPr="00A436A4" w:rsidRDefault="0086565F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явление познавательной  инициативы в оказании помощи соученикам.</w:t>
            </w:r>
          </w:p>
          <w:p w:rsidR="00297D0F" w:rsidRPr="00A436A4" w:rsidRDefault="0086565F" w:rsidP="0086565F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Широкая мотивационная основа учебной деятельности, включающая социальные, учебные,</w:t>
            </w:r>
          </w:p>
        </w:tc>
      </w:tr>
      <w:tr w:rsidR="00297D0F" w:rsidRPr="00A436A4" w:rsidTr="00BF21D0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94260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0F" w:rsidRPr="00A436A4" w:rsidRDefault="00297D0F" w:rsidP="00942605">
            <w:pPr>
              <w:pStyle w:val="ae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7D0F" w:rsidRPr="00A436A4" w:rsidRDefault="00297D0F" w:rsidP="00865740">
            <w:pPr>
              <w:pStyle w:val="ae"/>
              <w:spacing w:after="0" w:line="240" w:lineRule="auto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1DE4" w:rsidRDefault="00D51DE4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51DE4" w:rsidRDefault="00D51DE4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6565F" w:rsidRDefault="0086565F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6565F" w:rsidRDefault="0086565F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6565F" w:rsidRDefault="0086565F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6565F" w:rsidRDefault="0086565F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6565F" w:rsidRDefault="0086565F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B7F95" w:rsidRDefault="004B7F95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B7F95" w:rsidRDefault="004B7F95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B7F95" w:rsidRDefault="004B7F95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B7F95" w:rsidRDefault="004B7F95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E69F4" w:rsidRDefault="00FE69F4" w:rsidP="004B7F95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E69F4" w:rsidRDefault="00FE69F4" w:rsidP="004B7F95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51DE4" w:rsidRPr="004B7F95" w:rsidRDefault="002452C5" w:rsidP="004B7F95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BF21D0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pPr w:leftFromText="180" w:rightFromText="180" w:vertAnchor="text" w:horzAnchor="margin" w:tblpXSpec="center" w:tblpY="1739"/>
        <w:tblW w:w="147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"/>
        <w:gridCol w:w="2693"/>
        <w:gridCol w:w="1701"/>
        <w:gridCol w:w="1701"/>
        <w:gridCol w:w="2552"/>
        <w:gridCol w:w="2712"/>
        <w:gridCol w:w="2674"/>
      </w:tblGrid>
      <w:tr w:rsidR="00A436A4" w:rsidRPr="00A436A4" w:rsidTr="00A436A4">
        <w:trPr>
          <w:trHeight w:val="621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36A4" w:rsidRPr="00A436A4" w:rsidRDefault="00A436A4" w:rsidP="00B9446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6A4" w:rsidRPr="00A436A4" w:rsidRDefault="00A436A4" w:rsidP="00B94465">
            <w:pPr>
              <w:pStyle w:val="ae"/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урока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B9446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36A4" w:rsidRPr="00A436A4" w:rsidRDefault="00A436A4" w:rsidP="0086565F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  <w:p w:rsidR="00A436A4" w:rsidRPr="00A436A4" w:rsidRDefault="00A436A4" w:rsidP="0086565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(в соответствии с ФГОС)</w:t>
            </w:r>
          </w:p>
        </w:tc>
      </w:tr>
      <w:tr w:rsidR="00A436A4" w:rsidRPr="00A436A4" w:rsidTr="00A436A4">
        <w:trPr>
          <w:trHeight w:val="378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B9446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6A4" w:rsidRPr="00A436A4" w:rsidRDefault="00A436A4" w:rsidP="00B9446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6A4" w:rsidRPr="00A436A4" w:rsidRDefault="00A436A4" w:rsidP="00B9446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86565F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86565F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  <w:p w:rsidR="00A436A4" w:rsidRPr="00A436A4" w:rsidRDefault="00A436A4" w:rsidP="0086565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86565F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36A4" w:rsidRPr="00A436A4" w:rsidRDefault="00A436A4" w:rsidP="00865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результаты</w:t>
            </w:r>
          </w:p>
        </w:tc>
      </w:tr>
      <w:tr w:rsidR="00B94465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4465" w:rsidRPr="00A436A4" w:rsidRDefault="00B94465" w:rsidP="00B9446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465" w:rsidRPr="00A436A4" w:rsidRDefault="00B94465" w:rsidP="00B9446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4465" w:rsidRPr="00A436A4" w:rsidRDefault="00F874C7" w:rsidP="00F874C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4465" w:rsidRPr="00A436A4" w:rsidRDefault="00B94465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Объекты и множества. Объекты изучения в информатике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4465" w:rsidRPr="00A436A4" w:rsidRDefault="004B7F95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знакомиться с учебником; познакомиться с техникой безопасности и правильной организации рабочего места; получить представление о предмете изучения.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F95" w:rsidRPr="00A436A4" w:rsidRDefault="004B7F95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4B7F95" w:rsidRPr="00A436A4" w:rsidRDefault="004B7F95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B94465" w:rsidRPr="00A436A4" w:rsidRDefault="004B7F95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5C0" w:rsidRPr="00A436A4" w:rsidRDefault="00E275C0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ть умение вести диалог на основе равноправных отношений  и сотрудничества.</w:t>
            </w:r>
          </w:p>
          <w:p w:rsidR="00E275C0" w:rsidRPr="00A436A4" w:rsidRDefault="00E275C0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ние осознанности практической значимости изучаемого материала объектов.</w:t>
            </w:r>
          </w:p>
          <w:p w:rsidR="00E275C0" w:rsidRPr="00A436A4" w:rsidRDefault="00E275C0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</w:t>
            </w:r>
            <w:r w:rsidRPr="00A436A4">
              <w:rPr>
                <w:rFonts w:ascii="Times New Roman" w:hAnsi="Times New Roman"/>
                <w:sz w:val="20"/>
                <w:szCs w:val="20"/>
              </w:rPr>
              <w:softHyphen/>
              <w:t>ти учебной деятельности;</w:t>
            </w:r>
          </w:p>
          <w:p w:rsidR="00E275C0" w:rsidRPr="00A436A4" w:rsidRDefault="00E275C0" w:rsidP="0086565F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явление познавательной  инициативы в оказании помощи соученикам.</w:t>
            </w:r>
          </w:p>
          <w:p w:rsidR="00B94465" w:rsidRPr="00A436A4" w:rsidRDefault="00E275C0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sz w:val="20"/>
                <w:szCs w:val="20"/>
              </w:rPr>
              <w:t>Учебно-познавательный интерес к новому учебному мате</w:t>
            </w:r>
            <w:r w:rsidRPr="00A436A4">
              <w:rPr>
                <w:sz w:val="20"/>
                <w:szCs w:val="20"/>
              </w:rPr>
              <w:softHyphen/>
              <w:t>риалу и способам решения новой частной задачи.</w:t>
            </w:r>
          </w:p>
        </w:tc>
      </w:tr>
      <w:tr w:rsidR="00B94465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4465" w:rsidRPr="00A436A4" w:rsidRDefault="00B94465" w:rsidP="00B9446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465" w:rsidRPr="00A436A4" w:rsidRDefault="00B94465" w:rsidP="00B9446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изнак объе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4465" w:rsidRPr="00A436A4" w:rsidRDefault="00F874C7" w:rsidP="00B9446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4465" w:rsidRPr="00A436A4" w:rsidRDefault="00B94465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изнаки объек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4465" w:rsidRPr="00A436A4" w:rsidRDefault="00074102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знакомится с признаками объектов. научится давать характеристику объекту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102" w:rsidRPr="00A436A4" w:rsidRDefault="00074102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074102" w:rsidRPr="00A436A4" w:rsidRDefault="00074102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B94465" w:rsidRPr="00A436A4" w:rsidRDefault="00074102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4102" w:rsidRPr="00A436A4" w:rsidRDefault="00074102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B94465" w:rsidRPr="00A436A4" w:rsidRDefault="00B94465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B94465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B94465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пьютерные объек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формление рабочего стола. Панель задач и ее свойства. Объекты рабочего стол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Научиться оформлять рабочий стол;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авильно работать за компьютером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личество информ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Единица измерения информац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ть единицы измерения информации. Оценивать информационный объем объект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айлы и папки. Практическое занятие Свойства компьютерных объе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айлы и папки. Размер файла. Объекты операционной систе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Научиться давать имя файлу и папки; определять размер </w:t>
            </w:r>
            <w:proofErr w:type="spellStart"/>
            <w:r w:rsidRPr="00A436A4">
              <w:rPr>
                <w:rFonts w:ascii="Times New Roman" w:hAnsi="Times New Roman"/>
                <w:sz w:val="20"/>
                <w:szCs w:val="20"/>
              </w:rPr>
              <w:t>файлаработать</w:t>
            </w:r>
            <w:proofErr w:type="spellEnd"/>
            <w:r w:rsidRPr="00A436A4">
              <w:rPr>
                <w:rFonts w:ascii="Times New Roman" w:hAnsi="Times New Roman"/>
                <w:sz w:val="20"/>
                <w:szCs w:val="20"/>
              </w:rPr>
              <w:t xml:space="preserve"> с контекстным меню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Разнообразие отношений объектов и их множеств. </w:t>
            </w:r>
          </w:p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тношения между множествами.</w:t>
            </w:r>
          </w:p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актическая работа №3 «Повторяем возможности графического редактора – инструмента создания графических объектов» (задания 1–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тношения Разнообразие отношений. Отношения между множеств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Научиться сравнивать простейшие понятия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нтроль и самоконтроль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знаватель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выбирать наиболее эффективные способы решения задач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мотивация, самооценка на основе критериев успешной учебной деятельности.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доброжелательность, эмоционально-нравственная отзывчивость. 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амостоятельность и личная</w:t>
            </w: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Отношение «входит в состав». </w:t>
            </w:r>
          </w:p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тношение входит в соста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Научиться составлять схему отношений «входит в состав»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азновидности объекта и их классификац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тношение является разновидностью. Классификация объек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suppressAutoHyphens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Научиться: классифицировать объекты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F874C7" w:rsidRPr="00A436A4" w:rsidRDefault="00F874C7" w:rsidP="0086565F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навыки сотрудничества в разных ситуациях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истемы объектов. Состав и структура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истема Разнообразие систем. Состав и структура систе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uppressAutoHyphens/>
              <w:spacing w:after="0" w:line="240" w:lineRule="auto"/>
              <w:ind w:left="0" w:right="142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Научиться: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 w:right="142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определять виды систем и их свойства.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сть и личная ответственность за свои поступки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истема и окружающая среда. Система как черный ящи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истема и окружающая среда. Система как черный ящи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uppressAutoHyphens/>
              <w:spacing w:after="0" w:line="240" w:lineRule="auto"/>
              <w:ind w:left="0" w:right="142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Научиться определять выходящую информацию на основании входящей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A436A4">
              <w:rPr>
                <w:color w:val="000000"/>
                <w:sz w:val="20"/>
                <w:szCs w:val="20"/>
              </w:rPr>
              <w:t xml:space="preserve"> – выполнять учебные действия в материализованной форме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ррекция</w:t>
            </w:r>
            <w:r w:rsidRPr="00A436A4">
              <w:rPr>
                <w:color w:val="000000"/>
                <w:sz w:val="20"/>
                <w:szCs w:val="20"/>
              </w:rPr>
              <w:t xml:space="preserve"> – вносить необходимые изменения и дополнения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Информационное моделирование как метод познания.  </w:t>
            </w:r>
          </w:p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актическая работа №8 «Создаём графические модел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Модели объекта и их значение.  Информационная модель. Разнообразие информационных модел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suppressAutoHyphens/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иться: 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 w:right="142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>выбирать тип модели в зависимости от цели ее исследования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>– формулировать и удерживать учебную задачу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задач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color w:val="000000"/>
                <w:sz w:val="20"/>
                <w:szCs w:val="20"/>
              </w:rPr>
              <w:t xml:space="preserve"> – ставить вопросы </w:t>
            </w:r>
            <w:r w:rsidRPr="00A436A4">
              <w:rPr>
                <w:color w:val="000000"/>
                <w:sz w:val="20"/>
                <w:szCs w:val="20"/>
              </w:rPr>
              <w:br/>
              <w:t>и обращаться за помощью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начальные навыки адаптации при изменении ситуации поставленных задач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ковые информационные модели. Словесные (научные, художественные) описания.</w:t>
            </w:r>
          </w:p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актическая работа №9 «Создаём словесные модел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ловесное описание. Научные описания. Художественные опис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составлять словесное описание с точки зрения моделирования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узнавать, называть </w:t>
            </w:r>
            <w:r w:rsidRPr="00A436A4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Табличные информационные модели. Правила оформления таблиц. </w:t>
            </w:r>
          </w:p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актическая работа №11 «Создаем табличные модел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Таблица. Виды таблиц. Правила оформления таблиц. Таблица типа «объекты-свойства» Таблица типа объект- объект, Вычислительные таблицы,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правильно оформлять таблицу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информационные</w:t>
            </w:r>
            <w:r w:rsidRPr="00A436A4">
              <w:rPr>
                <w:color w:val="000000"/>
                <w:sz w:val="20"/>
                <w:szCs w:val="20"/>
              </w:rPr>
              <w:t xml:space="preserve"> – получать и обрабатывать информацию;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 –</w:t>
            </w:r>
            <w:r w:rsidRPr="00A436A4">
              <w:rPr>
                <w:color w:val="000000"/>
                <w:sz w:val="20"/>
                <w:szCs w:val="20"/>
              </w:rPr>
              <w:t xml:space="preserve"> уважительное отношение к чужому мнению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Графики и диаграммы. Наглядное представление процессов изменения величин и их соотношений.</w:t>
            </w:r>
          </w:p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актическая работа №12 «Создаём информационные модели – диаграммы и графики» (задания 1–4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График . Диаграмма Зачем нужны графики и диаграммы. Наглядное представление процессов изменения величи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 строить графики Научиться строить диаграммы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дополнения и изменения </w:t>
            </w:r>
            <w:r w:rsidRPr="00A436A4">
              <w:rPr>
                <w:color w:val="000000"/>
                <w:sz w:val="20"/>
                <w:szCs w:val="20"/>
              </w:rPr>
              <w:br/>
              <w:t>в план и способ действия в случае расхождения действия и его результата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контролировать процесс и результат деятельности. Выбирать наиболее эффективные решения поставленной задачи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выки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а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уациях</w:t>
            </w: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Многообразие схем и сферы их применения.</w:t>
            </w:r>
          </w:p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актическая работа №14 «Создаём информационные модели – схемы, графы, деревья» (задания 1, 2, 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Графические информационные модели Многообразие схе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различать схемы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выки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а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уациях</w:t>
            </w: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Информационные модели на графах. </w:t>
            </w:r>
          </w:p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спользование графов при решении задач.</w:t>
            </w:r>
          </w:p>
          <w:p w:rsidR="00F874C7" w:rsidRPr="00A436A4" w:rsidRDefault="00F874C7" w:rsidP="00074102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нформационные модели на графах. Использование графов при решении задач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использовать графы при решении задач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C7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4C7" w:rsidRPr="00A436A4" w:rsidRDefault="00F874C7" w:rsidP="00074102">
            <w:pPr>
              <w:pStyle w:val="ae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тоговое тестирова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4C7" w:rsidRPr="00A436A4" w:rsidRDefault="00F874C7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2C5" w:rsidRPr="00A436A4" w:rsidTr="00B94465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52C5" w:rsidRPr="00A436A4" w:rsidRDefault="002452C5" w:rsidP="0007410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2C5" w:rsidRPr="00A436A4" w:rsidRDefault="002452C5" w:rsidP="00074102">
            <w:pPr>
              <w:pStyle w:val="ae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ур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52C5" w:rsidRPr="00A436A4" w:rsidRDefault="002452C5" w:rsidP="00D56D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52C5" w:rsidRPr="00A436A4" w:rsidRDefault="002452C5" w:rsidP="008656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52C5" w:rsidRPr="00A436A4" w:rsidRDefault="002452C5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52C5" w:rsidRPr="00A436A4" w:rsidRDefault="002452C5" w:rsidP="0086565F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52C5" w:rsidRPr="00A436A4" w:rsidRDefault="002452C5" w:rsidP="0086565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21D0" w:rsidRDefault="00BF21D0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04211" w:rsidRDefault="00835BC7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404211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pPr w:leftFromText="180" w:rightFromText="180" w:vertAnchor="text" w:horzAnchor="margin" w:tblpY="384"/>
        <w:tblW w:w="148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"/>
        <w:gridCol w:w="3402"/>
        <w:gridCol w:w="1559"/>
        <w:gridCol w:w="1843"/>
        <w:gridCol w:w="1985"/>
        <w:gridCol w:w="2570"/>
        <w:gridCol w:w="2816"/>
      </w:tblGrid>
      <w:tr w:rsidR="00A436A4" w:rsidRPr="00A436A4" w:rsidTr="00A436A4">
        <w:trPr>
          <w:trHeight w:val="621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36A4" w:rsidRPr="00A436A4" w:rsidRDefault="00A436A4" w:rsidP="0040421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A436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40421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Тема урока.</w:t>
            </w:r>
          </w:p>
          <w:p w:rsidR="00A436A4" w:rsidRPr="00A436A4" w:rsidRDefault="00A436A4" w:rsidP="004042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40421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36A4" w:rsidRPr="00A436A4" w:rsidRDefault="00A436A4" w:rsidP="000C193E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  <w:p w:rsidR="00A436A4" w:rsidRPr="00A436A4" w:rsidRDefault="00A436A4" w:rsidP="000C193E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(в соответствии с ФГОС)</w:t>
            </w:r>
          </w:p>
        </w:tc>
      </w:tr>
      <w:tr w:rsidR="00A436A4" w:rsidRPr="00A436A4" w:rsidTr="00A436A4">
        <w:trPr>
          <w:trHeight w:val="378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40421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6A4" w:rsidRPr="00A436A4" w:rsidRDefault="00A436A4" w:rsidP="0040421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6A4" w:rsidRPr="00A436A4" w:rsidRDefault="00A436A4" w:rsidP="0040421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40421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40421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  <w:p w:rsidR="00A436A4" w:rsidRPr="00A436A4" w:rsidRDefault="00A436A4" w:rsidP="004042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40421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36A4" w:rsidRPr="00A436A4" w:rsidRDefault="00A436A4" w:rsidP="0040421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результаты</w:t>
            </w: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Предмет информатики. Роль информации в жизни людей. Информация и знания </w:t>
            </w:r>
          </w:p>
          <w:p w:rsidR="00720AB0" w:rsidRPr="00A436A4" w:rsidRDefault="00720AB0" w:rsidP="006D4E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Знакомство учеников с компьютерным классом. Техника безопасности и правила поведения в компьютерном классе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Информация, знания. Виды информ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знакомиться с учебником; познакомиться с техникой безопасности и правильной организации рабочего места; получить представление о предмете изучения.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color w:val="000000"/>
                <w:sz w:val="20"/>
                <w:szCs w:val="20"/>
              </w:rPr>
              <w:t xml:space="preserve">адекватная мотивация учебной деятельности. </w:t>
            </w: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нформация и знания. Восприятие информации человек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Информация. органы  чувст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Способы  восприятия информации человеком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Информационные процессы </w:t>
            </w:r>
          </w:p>
          <w:p w:rsidR="00720AB0" w:rsidRPr="00A436A4" w:rsidRDefault="00720AB0" w:rsidP="006D4E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AB0" w:rsidRPr="00A436A4" w:rsidRDefault="00720AB0" w:rsidP="006D4E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Работа с тренажёром клавиатуры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Виды информационных процесс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Описание информационных процессов.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Работа с тренажёром клавиатуры  </w:t>
            </w: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ind w:left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Устройства вв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нание клавиатуры. Правила ввода  текста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змерение информации (алфавитный подход). Единицы измерения информац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Байт Би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Единицы измерения информации. Способы подхода к измерению информации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Назначение и устройство компьютера. Принципы организации внутренней и внешней памяти.</w:t>
            </w: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Устройства ввода, вывода, обработки , хранения. Ячейка памя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нать основные устройства. компьютера. Как организована хранение информации в компьютере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нтроль и самоконтроль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знаватель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выбирать наиболее эффективные способы решения задач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мотивация, самооценка на основе критериев успешной учебной деятельности.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доброжелательность, эмоционально-нравственная отзывчивость. 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амостоятельность и личная</w:t>
            </w: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Устройство персонального компьютера и его основные характеристики. Знакомство с комплектацией устройство персонального компьютера, подключение внешних устройств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Тактовая частота, разрядность, объем памя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Знать основные характеристики компьютера. Параметры современных компьютеров 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нятие программного обеспечения и его типы. Назначение операционной системы и её основные функции.</w:t>
            </w: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рограммное обеспечение, Системные программы, Прикладные програм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нать виды программного обеспечения. назначение и использование программ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720AB0" w:rsidRPr="00A436A4" w:rsidRDefault="00720AB0" w:rsidP="006D4E32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навыки сотрудничества в разных ситуациях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льзовательский интерфейс</w:t>
            </w: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накомство с  интерфейсом операционной системы, установленной на П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сть и личная ответственность за свои поступк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айлы и файловые структу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Файл, имя файла. расширение файла,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Изучить  понятия файл, файловая структура. знать принципы организации хранения информации  в компьютере.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A436A4">
              <w:rPr>
                <w:color w:val="000000"/>
                <w:sz w:val="20"/>
                <w:szCs w:val="20"/>
              </w:rPr>
              <w:t xml:space="preserve"> – выполнять учебные действия в материализованной форме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ррекция</w:t>
            </w:r>
            <w:r w:rsidRPr="00A436A4">
              <w:rPr>
                <w:color w:val="000000"/>
                <w:sz w:val="20"/>
                <w:szCs w:val="20"/>
              </w:rPr>
              <w:t xml:space="preserve"> – вносить необходимые изменения и дополнения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абота с файловой структурой операционной систе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Файл, имя файла. расширение файла, Операции с файла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Выполнять  операции с файловой структурой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>– формулировать и удерживать учебную задачу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задач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color w:val="000000"/>
                <w:sz w:val="20"/>
                <w:szCs w:val="20"/>
              </w:rPr>
              <w:t xml:space="preserve"> – ставить вопросы </w:t>
            </w:r>
            <w:r w:rsidRPr="00A436A4">
              <w:rPr>
                <w:color w:val="000000"/>
                <w:sz w:val="20"/>
                <w:szCs w:val="20"/>
              </w:rPr>
              <w:br/>
              <w:t>и обращаться за помощь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начальные навыки адаптации при изменении ситуации поставленных задач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тоговое тестирование  по темам Человек и информация, Компьютер: устройство и П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Проверить уровень усвоения изученного материала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узнавать, называть </w:t>
            </w:r>
            <w:r w:rsidRPr="00A436A4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едставление текстов в памяти компьютера. Кодировочные табли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Кодировочная таблица. Кодирование символов в компьютер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Знать как кодируется текстовая информация в компьютере. Познакомится с разными кодировочными таблицами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информационные</w:t>
            </w:r>
            <w:r w:rsidRPr="00A436A4">
              <w:rPr>
                <w:color w:val="000000"/>
                <w:sz w:val="20"/>
                <w:szCs w:val="20"/>
              </w:rPr>
              <w:t xml:space="preserve"> – получать и обрабатывать информацию;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 –</w:t>
            </w:r>
            <w:r w:rsidRPr="00A436A4">
              <w:rPr>
                <w:color w:val="000000"/>
                <w:sz w:val="20"/>
                <w:szCs w:val="20"/>
              </w:rPr>
              <w:t xml:space="preserve"> уважительное отношение к чужому мнению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Текстовые редакторы и текстовые процессо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Объекты текстового редакто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ознакомится с разными текстовыми редакторами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дополнения и изменения </w:t>
            </w:r>
            <w:r w:rsidRPr="00A436A4">
              <w:rPr>
                <w:color w:val="000000"/>
                <w:sz w:val="20"/>
                <w:szCs w:val="20"/>
              </w:rPr>
              <w:br/>
              <w:t>в план и способ действия в случае расхождения действия и его результата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контролировать процесс и результат деятельности. Выбирать наиболее эффективные решения поставленной задач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выки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а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уациях</w:t>
            </w: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охранение и загрузка файлов. Основные приемы ввода и редактирования текс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Структура текстового </w:t>
            </w:r>
            <w:proofErr w:type="spellStart"/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докум</w:t>
            </w:r>
            <w:proofErr w:type="spellEnd"/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ента</w:t>
            </w:r>
            <w:proofErr w:type="spellEnd"/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. Редактирование текс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ознакомить с основными приемами работы с текстом, Редактирование текста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выки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а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уациях</w:t>
            </w: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абота со шрифтами, приёмы форматирования текста. Орфографическая проверка текста. Печать докумен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Форматирование текс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ознакомиться с основными параметрами и  приемами форматирование текста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color w:val="000000"/>
                <w:sz w:val="20"/>
                <w:szCs w:val="20"/>
              </w:rPr>
              <w:t xml:space="preserve">адекватная мотивация учебной деятельности. </w:t>
            </w: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абота с таблиц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Объекты текстового докумен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риемы создания таблиц в текстовом документе. Форматирование таблиц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Дополнительные возможности текстового процессора: орфографический контроль,  стили и шаблоны, списки, графика, формулы в текстовых документах, перевод и распознавание текс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ознакомить с возможностями современных текстовых редакторов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тоговое практическое задание на создание и обработку текстовых докуме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720AB0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Урок обобщения и систематизации знаний</w:t>
            </w:r>
          </w:p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роверить навыки работы с текстовым документом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Итоговое тестирование по теме Текстовая информация и компьютер </w:t>
            </w: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720AB0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роверить знания по теме работа с текстом на компьютере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пьютерная графика и области её применения. Понятие растровой и векторной графики.</w:t>
            </w: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Растровая графика, векторная граф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ознакомить с видами компьютерной графики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нтроль и самоконтроль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знаватель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выбирать наиболее эффективные способы решения задач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мотивация, самооценка на основе критериев успешной учебной деятельности.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доброжелательность, эмоционально-нравственная отзывчивость. 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амостоятельность и личная</w:t>
            </w: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Графические редакторы растрового типа  </w:t>
            </w: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Работа с растровым графическим редактором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Пиксель </w:t>
            </w:r>
          </w:p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Растровый графический редакт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ринцип построения изображения в растровом графическом редакторе. Характеристики растрового изображения Построение рисунка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дирование изображения</w:t>
            </w: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абота с растровым графическим редактор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Код пикселя Растровый графический редакт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ринцип кодирования изображения в растровом графическом редакторе. Характеристики растрового изображения Построение рисунка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720AB0" w:rsidRPr="00A436A4" w:rsidRDefault="00720AB0" w:rsidP="006D4E32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навыки сотрудничества в разных ситуациях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абота с векторным графическим редактор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Векторное изображение. </w:t>
            </w:r>
          </w:p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Векторный редакт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ринцип построения изображения в векторном графическом редакторе. Характеристики векторного изображения Построение рисунка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сть и личная ответственность за свои поступк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Технические средства компьютерной графики</w:t>
            </w: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канирование изображения и его обработка в графическом редактор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Сканер. Сканирование изображ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риемы сканирования изображения. Обработка сканированного изображения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A436A4">
              <w:rPr>
                <w:color w:val="000000"/>
                <w:sz w:val="20"/>
                <w:szCs w:val="20"/>
              </w:rPr>
              <w:t xml:space="preserve"> – выполнять учебные действия в материализованной форме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ррекция</w:t>
            </w:r>
            <w:r w:rsidRPr="00A436A4">
              <w:rPr>
                <w:color w:val="000000"/>
                <w:sz w:val="20"/>
                <w:szCs w:val="20"/>
              </w:rPr>
              <w:t xml:space="preserve"> – вносить необходимые изменения и дополнения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нятие о мультимедиа. Компьютерные презент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Мультимедиа Презентац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рименение компьютерной презентации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>– формулировать и удерживать учебную задачу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задач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color w:val="000000"/>
                <w:sz w:val="20"/>
                <w:szCs w:val="20"/>
              </w:rPr>
              <w:t xml:space="preserve"> – ставить вопросы </w:t>
            </w:r>
            <w:r w:rsidRPr="00A436A4">
              <w:rPr>
                <w:color w:val="000000"/>
                <w:sz w:val="20"/>
                <w:szCs w:val="20"/>
              </w:rPr>
              <w:br/>
              <w:t>и обращаться за помощь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начальные навыки адаптации при изменении ситуации поставленных задач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оздание презентации с использованием текста, графики и звука.</w:t>
            </w:r>
          </w:p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Графический объект. Виды графических объект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Приемы создания компьютерной презентации. Работа с графическими и звуковыми объектами в компьютерной презентации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узнавать, называть </w:t>
            </w:r>
            <w:r w:rsidRPr="00A436A4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tabs>
                <w:tab w:val="left" w:pos="1788"/>
              </w:tabs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едставление звука в памяти компьютера. Технические средства мультимеди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вуковой объек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Как представляется звук в компьютере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информационные</w:t>
            </w:r>
            <w:r w:rsidRPr="00A436A4">
              <w:rPr>
                <w:color w:val="000000"/>
                <w:sz w:val="20"/>
                <w:szCs w:val="20"/>
              </w:rPr>
              <w:t xml:space="preserve"> – получать и обрабатывать информацию;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 –</w:t>
            </w:r>
            <w:r w:rsidRPr="00A436A4">
              <w:rPr>
                <w:color w:val="000000"/>
                <w:sz w:val="20"/>
                <w:szCs w:val="20"/>
              </w:rPr>
              <w:t xml:space="preserve"> уважительное отношение к чужому мнению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CD238B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Гиперссыл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Знать способы записи звука. Вставка звуковых объектов в презентацию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дополнения и изменения </w:t>
            </w:r>
            <w:r w:rsidRPr="00A436A4">
              <w:rPr>
                <w:color w:val="000000"/>
                <w:sz w:val="20"/>
                <w:szCs w:val="20"/>
              </w:rPr>
              <w:br/>
              <w:t>в план и способ действия в случае расхождения действия и его результата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контролировать процесс и результат деятельности. Выбирать наиболее эффективные решения поставленной задач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выки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а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уациях</w:t>
            </w: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Создание компьютерной презентации с использование  текста. графических, </w:t>
            </w:r>
            <w:proofErr w:type="spellStart"/>
            <w:r w:rsidRPr="00A436A4">
              <w:rPr>
                <w:rFonts w:ascii="Times New Roman" w:hAnsi="Times New Roman"/>
                <w:sz w:val="20"/>
                <w:szCs w:val="20"/>
              </w:rPr>
              <w:t>мультимедийных</w:t>
            </w:r>
            <w:proofErr w:type="spellEnd"/>
            <w:r w:rsidRPr="00A436A4">
              <w:rPr>
                <w:rFonts w:ascii="Times New Roman" w:hAnsi="Times New Roman"/>
                <w:sz w:val="20"/>
                <w:szCs w:val="20"/>
              </w:rPr>
              <w:t xml:space="preserve"> объект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ние навыков создания </w:t>
            </w:r>
            <w:proofErr w:type="spellStart"/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мультимедийной</w:t>
            </w:r>
            <w:proofErr w:type="spellEnd"/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 презентации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выки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а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уациях</w:t>
            </w: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тоговое тестирование по курсу 7 клас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Проверка знаний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720AB0" w:rsidRPr="00A436A4" w:rsidRDefault="00720AB0" w:rsidP="006D4E32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AB0" w:rsidRPr="00A436A4" w:rsidTr="0040421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33-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езер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AB0" w:rsidRPr="00A436A4" w:rsidRDefault="00720AB0" w:rsidP="006D4E32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90237" w:rsidRDefault="00090237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90237" w:rsidRPr="00A436A4" w:rsidRDefault="00090237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090237" w:rsidRDefault="00090237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90237" w:rsidRDefault="00090237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090237" w:rsidSect="00090237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090237" w:rsidRDefault="00835BC7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- </w:t>
      </w:r>
      <w:r w:rsidR="00090237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pPr w:leftFromText="180" w:rightFromText="180" w:vertAnchor="text" w:horzAnchor="margin" w:tblpY="906"/>
        <w:tblW w:w="154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"/>
        <w:gridCol w:w="3969"/>
        <w:gridCol w:w="1701"/>
        <w:gridCol w:w="1701"/>
        <w:gridCol w:w="2552"/>
        <w:gridCol w:w="2551"/>
        <w:gridCol w:w="2268"/>
      </w:tblGrid>
      <w:tr w:rsidR="00A436A4" w:rsidRPr="00A436A4" w:rsidTr="00A436A4">
        <w:trPr>
          <w:trHeight w:val="621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36A4" w:rsidRPr="00A436A4" w:rsidRDefault="00A436A4" w:rsidP="005E04C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A436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5E04C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Тема урока.</w:t>
            </w:r>
          </w:p>
          <w:p w:rsidR="00A436A4" w:rsidRPr="00A436A4" w:rsidRDefault="00A436A4" w:rsidP="005E04C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5E04C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36A4" w:rsidRPr="00A436A4" w:rsidRDefault="00A436A4" w:rsidP="005E04C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  <w:p w:rsidR="00A436A4" w:rsidRPr="00A436A4" w:rsidRDefault="00A436A4" w:rsidP="005E04C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(в соответствии с ФГОС)</w:t>
            </w:r>
          </w:p>
        </w:tc>
      </w:tr>
      <w:tr w:rsidR="00A436A4" w:rsidRPr="00A436A4" w:rsidTr="00A436A4">
        <w:trPr>
          <w:trHeight w:val="378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5E04C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6A4" w:rsidRPr="00A436A4" w:rsidRDefault="00A436A4" w:rsidP="005E04C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36A4" w:rsidRPr="00A436A4" w:rsidRDefault="00A436A4" w:rsidP="005E04C1">
            <w:pPr>
              <w:pStyle w:val="a7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5E04C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5E04C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  <w:p w:rsidR="00A436A4" w:rsidRPr="00A436A4" w:rsidRDefault="00A436A4" w:rsidP="005E04C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36A4" w:rsidRPr="00A436A4" w:rsidRDefault="00A436A4" w:rsidP="005E04C1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36A4" w:rsidRPr="00A436A4" w:rsidRDefault="00A436A4" w:rsidP="005E04C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результаты</w:t>
            </w: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21"/>
              <w:snapToGrid w:val="0"/>
              <w:spacing w:after="0" w:line="100" w:lineRule="atLeast"/>
              <w:ind w:left="0" w:firstLine="57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мпьютерные сети: виды, структура, принципы функционирования, технические устройства. Скорость передачи данных.</w:t>
            </w:r>
          </w:p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ознакомится с понятиями компьютерные сети, Знать виды компьютерных сетей. Структуру и принцип передачи информации в компьютерных сетях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color w:val="000000"/>
                <w:sz w:val="20"/>
                <w:szCs w:val="20"/>
              </w:rPr>
              <w:t xml:space="preserve">адекватная мотивация учебной деятельности. </w:t>
            </w: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абота в локальной сети компьютерного класса в режиме обмена файл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Локальная компьютерная сеть. Сервер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нать структуру локальных компьютерных сетей. Организация и назначение Л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Электронная почта, телеконференции, обмен файлами</w:t>
            </w:r>
          </w:p>
          <w:p w:rsidR="00CD238B" w:rsidRPr="00A436A4" w:rsidRDefault="00CD238B" w:rsidP="00D169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238B" w:rsidRPr="00A436A4" w:rsidRDefault="00CD238B" w:rsidP="00D1696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Работа с электронной почтой. </w:t>
            </w:r>
          </w:p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Сервисы </w:t>
            </w:r>
            <w:proofErr w:type="spellStart"/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Интенета</w:t>
            </w:r>
            <w:proofErr w:type="spellEnd"/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A436A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il</w:t>
            </w: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, Электронное письмо Телеконференция, Файловые архив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ознакомится с сервисами сети Интернет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Интернет Служба </w:t>
            </w:r>
            <w:r w:rsidRPr="00A436A4">
              <w:rPr>
                <w:rFonts w:ascii="Times New Roman" w:hAnsi="Times New Roman"/>
                <w:sz w:val="20"/>
                <w:szCs w:val="20"/>
                <w:lang w:val="en-US"/>
              </w:rPr>
              <w:t>World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sz w:val="20"/>
                <w:szCs w:val="20"/>
                <w:lang w:val="en-US"/>
              </w:rPr>
              <w:t>Wide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>. Способы поиска информации в Интерн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Сервис </w:t>
            </w:r>
            <w:r w:rsidRPr="00A436A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WW</w:t>
            </w:r>
          </w:p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Браузер. Сайт. Гиперссыл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ся с сервисом сети Интернет </w:t>
            </w:r>
            <w:r w:rsidRPr="00A436A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WW</w:t>
            </w: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. Организация всемирной паутины. Способы поиска в сети Интерн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 w:rsidRPr="00A436A4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: использование </w:t>
            </w:r>
            <w:r w:rsidRPr="00A436A4">
              <w:rPr>
                <w:rFonts w:ascii="Times New Roman" w:hAnsi="Times New Roman"/>
                <w:sz w:val="20"/>
                <w:szCs w:val="20"/>
                <w:lang w:val="en-US"/>
              </w:rPr>
              <w:t>URL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-адреса и гиперссылок, сохранение информации на локальном диске. </w:t>
            </w:r>
          </w:p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иск информации в Интернете с использованием поисковых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Сервис </w:t>
            </w:r>
            <w:r w:rsidRPr="00A436A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WW</w:t>
            </w:r>
          </w:p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Браузер. Сайт. Гиперссылка. Поисковая система. Запрос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ся с сервисом сети Интернет </w:t>
            </w:r>
            <w:r w:rsidRPr="00A436A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WW</w:t>
            </w: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. Организация всемирной паутины. Способы поиска в сети Интернет. Формирование умений искать информацию в Интернет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Создание простейшей </w:t>
            </w:r>
            <w:r w:rsidRPr="00A436A4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>-страницы с использованием текстового редакто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Сайт. </w:t>
            </w:r>
            <w:r w:rsidRPr="00A436A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eb</w:t>
            </w: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 страница. Язык разметки </w:t>
            </w:r>
            <w:r w:rsidRPr="00A436A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ние умений создавать простые </w:t>
            </w:r>
            <w:r w:rsidRPr="00A436A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eb</w:t>
            </w: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 страниц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нтроль и самоконтроль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знаватель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выбирать наиболее эффективные способы решения задач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мотивация, самооценка на основе критериев успешной учебной деятельности.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доброжелательность, эмоционально-нравственная отзывчивость. 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амостоятельность и личная</w:t>
            </w: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тоговое тестирование по теме Передача информации в компьютерных сет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роверить уровень усвоения материала по тем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модели; модели натурные и информационные. Назначение и свойства модел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нать виды графических моделей. Назначение и области применения графических модел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CD238B" w:rsidRPr="00A436A4" w:rsidRDefault="00CD238B" w:rsidP="00D16961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навыки сотрудничества в разных ситуациях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Табличные мод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Виды информационных моделей: Табличная организация информации. Табличная мод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нать виды табличных  моделей. Назначение и области применения табличных модел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сть и личная ответственность за свои поступк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Информационное моделирование на компьютере </w:t>
            </w:r>
          </w:p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ведение компьютерных экспериментов с  математической и имитационной модель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Виды информационных моделей: Математическая модель, Компьютерная математическая модель. Имитационная мод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нать виды компьютерных   моделей. Назначение и области применения компьютерных  модел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A436A4">
              <w:rPr>
                <w:color w:val="000000"/>
                <w:sz w:val="20"/>
                <w:szCs w:val="20"/>
              </w:rPr>
              <w:t xml:space="preserve"> – выполнять учебные действия в материализованной форме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ррекция</w:t>
            </w:r>
            <w:r w:rsidRPr="00A436A4">
              <w:rPr>
                <w:color w:val="000000"/>
                <w:sz w:val="20"/>
                <w:szCs w:val="20"/>
              </w:rPr>
              <w:t xml:space="preserve"> – вносить необходимые изменения и дополнения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тоговое тестирование по теме  Информационное моделирова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роверить уровень усвоения материала по тем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>– формулировать и удерживать учебную задачу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задач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color w:val="000000"/>
                <w:sz w:val="20"/>
                <w:szCs w:val="20"/>
              </w:rPr>
              <w:t xml:space="preserve"> – ставить вопросы </w:t>
            </w:r>
            <w:r w:rsidRPr="00A436A4">
              <w:rPr>
                <w:color w:val="000000"/>
                <w:sz w:val="20"/>
                <w:szCs w:val="20"/>
              </w:rPr>
              <w:br/>
              <w:t>и обращаться за помощь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начальные навыки адаптации при изменении ситуации поставленных задач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нятие базы данных и информационной системы. Реляционные базы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нятие базы данных (БД), информационной системы. Реляционные БД Основные понятия БД: запись, поле, типы полей, первичный ключ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Знать основные понятия темы.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узнавать, называть </w:t>
            </w:r>
            <w:r w:rsidRPr="00A436A4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Назначение СУБД.</w:t>
            </w:r>
          </w:p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истемы управления БД. Этапы создания Б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Знать программы для работы с БД Уметь заполнять БД и редактировать данные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информационные</w:t>
            </w:r>
            <w:r w:rsidRPr="00A436A4">
              <w:rPr>
                <w:color w:val="000000"/>
                <w:sz w:val="20"/>
                <w:szCs w:val="20"/>
              </w:rPr>
              <w:t xml:space="preserve"> – получать и обрабатывать информацию;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 –</w:t>
            </w:r>
            <w:r w:rsidRPr="00A436A4">
              <w:rPr>
                <w:color w:val="000000"/>
                <w:sz w:val="20"/>
                <w:szCs w:val="20"/>
              </w:rPr>
              <w:t xml:space="preserve"> уважительное отношение к чужому мнению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Проектирование однотабличной базы данных. Форматы полей. </w:t>
            </w:r>
          </w:p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оектирование однотабличной базы данных и создание БД на компьюте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Этапы создания БД Формат поля Б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Уметь создавать однотабличные БД, заполнять БД и редактирова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дополнения и изменения </w:t>
            </w:r>
            <w:r w:rsidRPr="00A436A4">
              <w:rPr>
                <w:color w:val="000000"/>
                <w:sz w:val="20"/>
                <w:szCs w:val="20"/>
              </w:rPr>
              <w:br/>
              <w:t>в план и способ действия в случае расхождения действия и его результата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контролировать процесс и результат деятельности. Выбирать наиболее эффективные решения поставленной задач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выки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а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уациях</w:t>
            </w: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словия поиска информации, простые логические выра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логическая операция. логическое выраж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Знать основные логические операции, Записывать и находить значение логических выражений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выки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а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уациях</w:t>
            </w: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ние простых запросов к готовой базе данн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апрос БД Условие поиска в Б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Формулировать и записывать  запросы Б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Логические операции. Сложные условия поис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апрос БД Условие поиска в Б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Формулировать и записывать  запросы Б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color w:val="000000"/>
                <w:sz w:val="20"/>
                <w:szCs w:val="20"/>
              </w:rPr>
              <w:t xml:space="preserve">адекватная мотивация учебной деятельности. </w:t>
            </w: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Формирование сложных запросов к готовой базе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апрос БД Условие поиска в Б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Формулировать и записывать  запросы Б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ортировка записей, простые и составные ключи сортиро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Сортировка данных, ключ сортиров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Уметь выполнять сортировку данных в однотабличной Б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спользование сортировки, создание запросов на удаление и изме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Сортировка данны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Уметь выполнять сортировку данных в однотабличной БД, Создавать запросы на удаление и изменение данны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тоговый тест по теме «Хранение и обработка информации в базах данных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роверить уровень усвоения материала тем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Системы счисления.  Двоичная система счисления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Кодирование числовой информации Система счисления. Двоичная система счисл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Знать основные понятия темы. Уметь записывать числа в двоичной системе счисления. выполнять перевод чисел из десятичной  системы счисления в двоичную и обратно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нтроль и самоконтроль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знаватель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выбирать наиболее эффективные способы решения задач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мотивация, самооценка на основе критериев успешной учебной деятельности.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доброжелательность, эмоционально-нравственная отзывчивость. 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амостоятельность и личная</w:t>
            </w: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едставление чисел в памяти компьют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Кодирование числовой информации в компьютере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нать основные понятия темы. Уметь записывать числа в двоичной системе счисления. выполнять перевод чисел из десятичной  системы счисления в двоичную и обратн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Табличные расчёты и электронные таблицы. Структура электронной таблицы. Данные в электронной таблице: числа, тексты, формулы. Правила заполнения таблиц.</w:t>
            </w:r>
          </w:p>
          <w:p w:rsidR="00CD238B" w:rsidRPr="00A436A4" w:rsidRDefault="00CD238B" w:rsidP="00D16961">
            <w:pPr>
              <w:tabs>
                <w:tab w:val="left" w:pos="178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Электронная таблица. Структура электронной таблицы. Столбец, строка, ячейка. Адрес ячей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Знать назначение ЭТ. Формирование умений Уметь вводить данные в ЭТ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CD238B" w:rsidRPr="00A436A4" w:rsidRDefault="00CD238B" w:rsidP="00D16961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навыки сотрудничества в разных ситуациях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Электронная таблица. Структура электронной таблицы. Столбец, строка, ячейка. Адрес ячей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нать назначение ЭТ. Формирование умений Уметь  вводить и редактировать данные в ЭТ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сть и личная ответственность за свои поступк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Ссылка ЭТ Диапазон ячеек. Функции Э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нать назначение ссылок ЭТ Виды функций ЭТ. Использование функций для расчет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A436A4">
              <w:rPr>
                <w:color w:val="000000"/>
                <w:sz w:val="20"/>
                <w:szCs w:val="20"/>
              </w:rPr>
              <w:t xml:space="preserve"> – выполнять учебные действия в материализованной форме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ррекция</w:t>
            </w:r>
            <w:r w:rsidRPr="00A436A4">
              <w:rPr>
                <w:color w:val="000000"/>
                <w:sz w:val="20"/>
                <w:szCs w:val="20"/>
              </w:rPr>
              <w:t xml:space="preserve"> – вносить необходимые изменения и дополнения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Ссылка ЭТ Диапазон ячеек. Функции Э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нать назначение ссылок ЭТ Виды функций ЭТ. Использование функций для расчет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>– формулировать и удерживать учебную задачу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задач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color w:val="000000"/>
                <w:sz w:val="20"/>
                <w:szCs w:val="20"/>
              </w:rPr>
              <w:t xml:space="preserve"> – ставить вопросы </w:t>
            </w:r>
            <w:r w:rsidRPr="00A436A4">
              <w:rPr>
                <w:color w:val="000000"/>
                <w:sz w:val="20"/>
                <w:szCs w:val="20"/>
              </w:rPr>
              <w:br/>
              <w:t>и обращаться за помощь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начальные навыки адаптации при изменении ситуации поставленных задач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Ссылка ЭТ Диапазон ячеек. Функции Э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Знать назначение ссылок ЭТ Виды функций ЭТ. Использование функций для расчет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узнавать, называть </w:t>
            </w:r>
            <w:r w:rsidRPr="00A436A4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Построение графиков и диаграмм. Использование логических функций и условной функции. Использование абсолютной адресаци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56D2F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Графики  и диаграммы. Виды графиков и диаграмм и их </w:t>
            </w:r>
            <w:proofErr w:type="spellStart"/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назанчение</w:t>
            </w:r>
            <w:proofErr w:type="spellEnd"/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Уметь строить графики и диаграммы в Э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информационные</w:t>
            </w:r>
            <w:r w:rsidRPr="00A436A4">
              <w:rPr>
                <w:color w:val="000000"/>
                <w:sz w:val="20"/>
                <w:szCs w:val="20"/>
              </w:rPr>
              <w:t xml:space="preserve"> – получать и обрабатывать информацию;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 –</w:t>
            </w:r>
            <w:r w:rsidRPr="00A436A4">
              <w:rPr>
                <w:color w:val="000000"/>
                <w:sz w:val="20"/>
                <w:szCs w:val="20"/>
              </w:rPr>
              <w:t xml:space="preserve"> уважительное отношение к чужому мнению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Математическая мод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ние навыков  создания математических моделей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дополнения и изменения </w:t>
            </w:r>
            <w:r w:rsidRPr="00A436A4">
              <w:rPr>
                <w:color w:val="000000"/>
                <w:sz w:val="20"/>
                <w:szCs w:val="20"/>
              </w:rPr>
              <w:br/>
              <w:t>в план и способ действия в случае расхождения действия и его результата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контролировать процесс и результат деятельности. Выбирать наиболее эффективные решения поставленной задач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выки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а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уациях</w:t>
            </w: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ешение задач с использованием Э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Математическая мод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Формирование навыков  создания математических моделей. Решение задач в Э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выки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а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уациях</w:t>
            </w: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тоговый тест по курсу 8 клас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Проверка усвоения изученного материал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CD238B" w:rsidRPr="00A436A4" w:rsidRDefault="00CD238B" w:rsidP="00D169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38B" w:rsidRPr="00A436A4" w:rsidTr="005E04C1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33-3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езер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38B" w:rsidRPr="00A436A4" w:rsidRDefault="00CD238B" w:rsidP="00D169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90237" w:rsidRDefault="00090237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90237" w:rsidRDefault="00090237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090237" w:rsidSect="00090237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090237" w:rsidRDefault="00835BC7" w:rsidP="000E5C5F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- </w:t>
      </w:r>
      <w:r w:rsidR="000E5C5F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pPr w:leftFromText="180" w:rightFromText="180" w:vertAnchor="text" w:horzAnchor="margin" w:tblpXSpec="center" w:tblpY="862"/>
        <w:tblW w:w="148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"/>
        <w:gridCol w:w="2552"/>
        <w:gridCol w:w="1701"/>
        <w:gridCol w:w="1984"/>
        <w:gridCol w:w="2410"/>
        <w:gridCol w:w="2712"/>
        <w:gridCol w:w="2816"/>
      </w:tblGrid>
      <w:tr w:rsidR="00BA7D38" w:rsidRPr="00A436A4" w:rsidTr="0037607A">
        <w:trPr>
          <w:trHeight w:val="621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A7D38" w:rsidRPr="00A436A4" w:rsidRDefault="00BA7D38" w:rsidP="00BA7D3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A436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D38" w:rsidRPr="00A436A4" w:rsidRDefault="00BA7D38" w:rsidP="00BA7D38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Тема урока.</w:t>
            </w:r>
          </w:p>
          <w:p w:rsidR="00BA7D38" w:rsidRPr="00A436A4" w:rsidRDefault="00BA7D38" w:rsidP="00BA7D3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D38" w:rsidRPr="00A436A4" w:rsidRDefault="00BA7D38" w:rsidP="00D56D2F">
            <w:pPr>
              <w:pStyle w:val="a7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9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7D38" w:rsidRPr="00A436A4" w:rsidRDefault="00BA7D38" w:rsidP="00BA7D38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  <w:p w:rsidR="00BA7D38" w:rsidRPr="00A436A4" w:rsidRDefault="00BA7D38" w:rsidP="00BA7D3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(в соответствии с ФГОС)</w:t>
            </w:r>
          </w:p>
        </w:tc>
      </w:tr>
      <w:tr w:rsidR="00BA7D38" w:rsidRPr="00A436A4" w:rsidTr="0037607A">
        <w:trPr>
          <w:trHeight w:val="378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D38" w:rsidRPr="00A436A4" w:rsidRDefault="00BA7D38" w:rsidP="00BA7D3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D38" w:rsidRPr="00A436A4" w:rsidRDefault="00BA7D38" w:rsidP="00BA7D38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D38" w:rsidRPr="00A436A4" w:rsidRDefault="00BA7D38" w:rsidP="00D56D2F">
            <w:pPr>
              <w:pStyle w:val="a7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D38" w:rsidRPr="00A436A4" w:rsidRDefault="00BA7D38" w:rsidP="00BA7D38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D38" w:rsidRPr="00A436A4" w:rsidRDefault="00BA7D38" w:rsidP="00BA7D38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  <w:p w:rsidR="00BA7D38" w:rsidRPr="00A436A4" w:rsidRDefault="00BA7D38" w:rsidP="00BA7D3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D38" w:rsidRPr="00A436A4" w:rsidRDefault="00BA7D38" w:rsidP="00BA7D38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7D38" w:rsidRPr="00A436A4" w:rsidRDefault="00BA7D38" w:rsidP="00BA7D3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результаты</w:t>
            </w:r>
          </w:p>
        </w:tc>
      </w:tr>
      <w:tr w:rsidR="0037607A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ибернетическая модель управления. Управление без обратной связи и с обратной  связь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DA7CFC" w:rsidP="0037607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, Управляющий, управляемый. команды управления, алгоритм управления </w:t>
            </w:r>
            <w:r w:rsidR="00B40997">
              <w:rPr>
                <w:rFonts w:ascii="Times New Roman" w:hAnsi="Times New Roman"/>
                <w:bCs/>
                <w:sz w:val="20"/>
                <w:szCs w:val="20"/>
              </w:rPr>
              <w:t xml:space="preserve"> обратная связь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DA7CFC" w:rsidP="0037607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ть определение процесса управления. Описывать процесс управления, Приводить примеры управления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37607A" w:rsidRPr="00A436A4" w:rsidRDefault="0037607A" w:rsidP="0037607A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color w:val="000000"/>
                <w:sz w:val="20"/>
                <w:szCs w:val="20"/>
              </w:rPr>
              <w:t xml:space="preserve">адекватная мотивация учебной деятельности. </w:t>
            </w:r>
          </w:p>
        </w:tc>
      </w:tr>
      <w:tr w:rsidR="0037607A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B40997" w:rsidP="0037607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нятие алгоритма и его свойства. Исполнитель алгоритмов: назначение, среда, система команд, режимы работы.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DA7CFC" w:rsidP="0037607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горитм Исполнитель алгоритмов, Среда исполнителя, Система команд исполнителя (СК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DA7CFC" w:rsidP="00DA7CF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ть определение понятия алгоритма и понятий связанных с ним. Приводить примеры алгоритмов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37607A" w:rsidRPr="00A436A4" w:rsidRDefault="0037607A" w:rsidP="0037607A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37607A" w:rsidRPr="00A436A4" w:rsidRDefault="0037607A" w:rsidP="0037607A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07A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B40997" w:rsidP="0037607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AF4433" w:rsidP="00AF44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ва алгоритма.</w:t>
            </w:r>
            <w:r w:rsidR="0037607A" w:rsidRPr="00A436A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DA7CFC" w:rsidP="0037607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йства алгорит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DA7CFC" w:rsidP="00DA7CF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ся со свойствами алгоритма. анализировать алгоритмы с точки зрения свойств алгоритма 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37607A" w:rsidRPr="00A436A4" w:rsidRDefault="0037607A" w:rsidP="0037607A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37607A" w:rsidRPr="00A436A4" w:rsidRDefault="0037607A" w:rsidP="0037607A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07A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AF4433" w:rsidP="00AF4433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Графический учебный исполнитель «Стрелоч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1B20C1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рафический исполнител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1B20C1">
            <w:pPr>
              <w:snapToGrid w:val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37607A" w:rsidRPr="00A436A4" w:rsidRDefault="0037607A" w:rsidP="0037607A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37607A" w:rsidRPr="00A436A4" w:rsidRDefault="0037607A" w:rsidP="0037607A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07A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AF4433" w:rsidP="00AF4433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абота с учебным исполнителем алгоритмов: построение линейных алгоритм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1B20C1" w:rsidP="0037607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афический исполнит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1B20C1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меть работать с графическим исполнителем составлять алгоритмы для графического исполнителя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нтроль и самоконтроль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знаватель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выбирать наиболее эффективные способы решения задач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мотивация, самооценка на основе критериев успешной учебной деятельности.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доброжелательность, эмоционально-нравственная отзывчивость. </w:t>
            </w:r>
          </w:p>
          <w:p w:rsidR="0037607A" w:rsidRPr="00A436A4" w:rsidRDefault="0037607A" w:rsidP="0037607A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амостоятельность и личная</w:t>
            </w:r>
          </w:p>
        </w:tc>
      </w:tr>
      <w:tr w:rsidR="0037607A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Вспомогательные алгоритмы. Метод последовательной детализации и сборочный метод.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1B20C1" w:rsidP="0037607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помогательный алгоритм. Методы создания алгоритмов. метод последовательной детализ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1B20C1" w:rsidP="0037607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знакомиться с методами составления алгоритмов. Объяснять сущность метода, использовать метод при решении задач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37607A" w:rsidRPr="00A436A4" w:rsidRDefault="0037607A" w:rsidP="0037607A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607A" w:rsidRPr="00A436A4" w:rsidRDefault="0037607A" w:rsidP="0037607A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37607A" w:rsidRPr="00A436A4" w:rsidRDefault="0037607A" w:rsidP="0037607A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0C1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B40997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 Работа в среде исполнителя «Стрелоч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икл. Циклический алгорит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меть реализовывать циклический алгоритм в среде графического исполнителя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1B20C1" w:rsidRPr="00A436A4" w:rsidRDefault="001B20C1" w:rsidP="001B20C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сть и личная ответственность за свои поступки.</w:t>
            </w:r>
          </w:p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1B20C1" w:rsidRPr="00A436A4" w:rsidRDefault="001B20C1" w:rsidP="001B20C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0C1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B40997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икл Работа в среде исполнителя «Стрелочка» 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Использование метода последовательной детализации для построения алгоритма </w:t>
            </w:r>
          </w:p>
          <w:p w:rsidR="001B20C1" w:rsidRPr="00A436A4" w:rsidRDefault="001B20C1" w:rsidP="001B2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икл. Циклический алгорит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меть реализовывать циклический алгоритм в среде графического исполнителя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A436A4">
              <w:rPr>
                <w:color w:val="000000"/>
                <w:sz w:val="20"/>
                <w:szCs w:val="20"/>
              </w:rPr>
              <w:t xml:space="preserve"> – выполнять учебные действия в материализованной форме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ррекция</w:t>
            </w:r>
            <w:r w:rsidRPr="00A436A4">
              <w:rPr>
                <w:color w:val="000000"/>
                <w:sz w:val="20"/>
                <w:szCs w:val="20"/>
              </w:rPr>
              <w:t xml:space="preserve"> – вносить необходимые изменения и дополнения.</w:t>
            </w:r>
          </w:p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r w:rsidRPr="00A436A4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</w:t>
            </w:r>
          </w:p>
          <w:p w:rsidR="001B20C1" w:rsidRPr="00A436A4" w:rsidRDefault="001B20C1" w:rsidP="001B20C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0C1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B40997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 с ветвлением Работа в среде исполнителя «Стрелоч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уктура ветвл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меть реализовывать разветвляющийся алгоритм 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лгорит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среде графического исполнителя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узнавать, называть </w:t>
            </w:r>
            <w:r w:rsidRPr="00A436A4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1B20C1" w:rsidRPr="00A436A4" w:rsidRDefault="001B20C1" w:rsidP="001B20C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1B20C1" w:rsidRPr="00A436A4" w:rsidRDefault="001B20C1" w:rsidP="001B20C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0C1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B40997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 с ветвлением Работа в среде исполнителя «Стрелоч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A14E8E" w:rsidP="00A14E8E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Урок применения ЗУН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информационные</w:t>
            </w:r>
            <w:r w:rsidRPr="00A436A4">
              <w:rPr>
                <w:color w:val="000000"/>
                <w:sz w:val="20"/>
                <w:szCs w:val="20"/>
              </w:rPr>
              <w:t xml:space="preserve"> – получать и обрабатывать информацию;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  <w:p w:rsidR="001B20C1" w:rsidRPr="00A436A4" w:rsidRDefault="001B20C1" w:rsidP="001B20C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 –</w:t>
            </w:r>
            <w:r w:rsidRPr="00A436A4">
              <w:rPr>
                <w:color w:val="000000"/>
                <w:sz w:val="20"/>
                <w:szCs w:val="20"/>
              </w:rPr>
              <w:t xml:space="preserve"> уважительное отношение к чужому мнению</w:t>
            </w:r>
          </w:p>
          <w:p w:rsidR="001B20C1" w:rsidRPr="00A436A4" w:rsidRDefault="001B20C1" w:rsidP="001B20C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0C1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B40997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0997" w:rsidRDefault="001B20C1" w:rsidP="001B2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ирование. Язык программирования</w:t>
            </w:r>
            <w:r w:rsidR="00B40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20C1" w:rsidRPr="00A436A4" w:rsidRDefault="00B40997" w:rsidP="001B2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 работы с величин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A14E8E" w:rsidP="001B20C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A14E8E" w:rsidP="00A14E8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граммирование. Компьютерная программа. Язык программирования</w:t>
            </w:r>
            <w:r w:rsidR="00B40997">
              <w:rPr>
                <w:rFonts w:ascii="Times New Roman" w:hAnsi="Times New Roman"/>
                <w:bCs/>
                <w:sz w:val="20"/>
                <w:szCs w:val="20"/>
              </w:rPr>
              <w:t xml:space="preserve"> Величина. Типы и виды величин. Команда присваи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A14E8E" w:rsidP="001B20C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нать понятия  компьютерной программы. Виды языков программирования. 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дополнения и изменения </w:t>
            </w:r>
            <w:r w:rsidRPr="00A436A4">
              <w:rPr>
                <w:color w:val="000000"/>
                <w:sz w:val="20"/>
                <w:szCs w:val="20"/>
              </w:rPr>
              <w:br/>
              <w:t>в план и способ действия в случае расхождения действия и его результата.</w:t>
            </w:r>
          </w:p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контролировать процесс и результат деятельности. Выбирать наиболее эффективные решения поставленной задачи.</w:t>
            </w:r>
          </w:p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</w:t>
            </w:r>
          </w:p>
          <w:p w:rsidR="001B20C1" w:rsidRPr="00A436A4" w:rsidRDefault="001B20C1" w:rsidP="001B20C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20C1" w:rsidRPr="00A436A4" w:rsidRDefault="001B20C1" w:rsidP="001B20C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1B20C1" w:rsidRPr="00A436A4" w:rsidRDefault="001B20C1" w:rsidP="001B20C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выки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а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уациях</w:t>
            </w:r>
          </w:p>
        </w:tc>
      </w:tr>
      <w:tr w:rsidR="00A14E8E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E8E" w:rsidRPr="00A436A4" w:rsidRDefault="00B40997" w:rsidP="00A14E8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E8E" w:rsidRPr="00A436A4" w:rsidRDefault="00A14E8E" w:rsidP="00A1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ейные вычислительные алгорит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E8E" w:rsidRPr="00A436A4" w:rsidRDefault="00A14E8E" w:rsidP="00A14E8E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E8E" w:rsidRPr="00A436A4" w:rsidRDefault="00A14E8E" w:rsidP="00A14E8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инейный алгоритм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E8E" w:rsidRPr="00A436A4" w:rsidRDefault="00A14E8E" w:rsidP="00A14E8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учится составлять и записывать линейные алгоритмы 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E8E" w:rsidRPr="00A436A4" w:rsidRDefault="00A14E8E" w:rsidP="00A14E8E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A14E8E" w:rsidRPr="00A436A4" w:rsidRDefault="00A14E8E" w:rsidP="00A14E8E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A14E8E" w:rsidRPr="00A436A4" w:rsidRDefault="00A14E8E" w:rsidP="00A14E8E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4E8E" w:rsidRPr="00A436A4" w:rsidRDefault="00A14E8E" w:rsidP="00A14E8E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color w:val="000000"/>
                <w:sz w:val="20"/>
                <w:szCs w:val="20"/>
              </w:rPr>
              <w:t xml:space="preserve">адекватная мотивация учебной деятельности. </w:t>
            </w:r>
          </w:p>
        </w:tc>
      </w:tr>
      <w:tr w:rsidR="007E1361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B40997" w:rsidP="007E13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7E1361" w:rsidP="007E1361">
            <w:pPr>
              <w:tabs>
                <w:tab w:val="left" w:pos="178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ирование на языке Паскаль. Структура программы. Описание величин в языке программирования Паска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1C267C" w:rsidP="007E136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1C267C" w:rsidP="001C267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личина Характеристики величин: имя, тип, значение Структура програм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1C267C" w:rsidP="001C267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ть структуру программы на языке программирования Паскаль Описание типов переменных в программе на Паскале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7E1361" w:rsidP="007E13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7E1361" w:rsidRPr="00A436A4" w:rsidRDefault="007E1361" w:rsidP="007E13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7E1361" w:rsidRPr="00A436A4" w:rsidRDefault="007E1361" w:rsidP="007E1361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1361" w:rsidRPr="00A436A4" w:rsidRDefault="007E1361" w:rsidP="007E13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навыки сотрудничества в разных ситуациях</w:t>
            </w:r>
          </w:p>
          <w:p w:rsidR="007E1361" w:rsidRPr="00A436A4" w:rsidRDefault="007E1361" w:rsidP="007E13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361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B40997" w:rsidP="007E13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7E1361" w:rsidP="007E13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ирование на языке Паскаль. Операторы язы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1C267C" w:rsidP="007E136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1C267C" w:rsidP="007E13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ератор языка программир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1C267C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ть операторы языка программирования Паскаль: ввода, вывода, присваивания (форма записи алгоритм выполнения)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7E1361" w:rsidP="007E13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7E1361" w:rsidRPr="00A436A4" w:rsidRDefault="007E1361" w:rsidP="007E13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7E1361" w:rsidRPr="00A436A4" w:rsidRDefault="007E1361" w:rsidP="007E13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1361" w:rsidRPr="00A436A4" w:rsidRDefault="007E1361" w:rsidP="007E13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сть и личная ответственность за свои поступки.</w:t>
            </w:r>
          </w:p>
          <w:p w:rsidR="007E1361" w:rsidRPr="00A436A4" w:rsidRDefault="007E1361" w:rsidP="007E13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7E1361" w:rsidRPr="00A436A4" w:rsidRDefault="007E1361" w:rsidP="007E13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361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B40997" w:rsidP="007E13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7E1361" w:rsidP="007E13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ирование линейных алгоритмов на Паскал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1C267C" w:rsidP="007E136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1C267C" w:rsidP="007E13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ератор языка программир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1C267C" w:rsidP="007E136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учится программировать линейные алгоритмы на Паскале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1361" w:rsidRPr="00A436A4" w:rsidRDefault="007E1361" w:rsidP="007E13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A436A4">
              <w:rPr>
                <w:color w:val="000000"/>
                <w:sz w:val="20"/>
                <w:szCs w:val="20"/>
              </w:rPr>
              <w:t xml:space="preserve"> – выполнять учебные действия в материализованной форме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ррекция</w:t>
            </w:r>
            <w:r w:rsidRPr="00A436A4">
              <w:rPr>
                <w:color w:val="000000"/>
                <w:sz w:val="20"/>
                <w:szCs w:val="20"/>
              </w:rPr>
              <w:t xml:space="preserve"> – вносить необходимые изменения и дополнения.</w:t>
            </w:r>
          </w:p>
          <w:p w:rsidR="007E1361" w:rsidRPr="00A436A4" w:rsidRDefault="007E1361" w:rsidP="007E13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7E1361" w:rsidRPr="00A436A4" w:rsidRDefault="007E1361" w:rsidP="007E13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7E1361" w:rsidRPr="00A436A4" w:rsidRDefault="007E1361" w:rsidP="007E1361">
            <w:pPr>
              <w:pStyle w:val="a6"/>
              <w:suppressAutoHyphens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1361" w:rsidRPr="00A436A4" w:rsidRDefault="007E1361" w:rsidP="007E1361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</w:t>
            </w:r>
          </w:p>
          <w:p w:rsidR="007E1361" w:rsidRPr="00A436A4" w:rsidRDefault="007E1361" w:rsidP="007E1361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67C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B40997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ирование ветвлений на Паска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ератор ветв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ть как записывается оператор ветвления на Паскале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информационные</w:t>
            </w:r>
            <w:r w:rsidRPr="00A436A4">
              <w:rPr>
                <w:color w:val="000000"/>
                <w:sz w:val="20"/>
                <w:szCs w:val="20"/>
              </w:rPr>
              <w:t xml:space="preserve"> – получать и обрабатывать информацию;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  <w:p w:rsidR="001C267C" w:rsidRPr="00A436A4" w:rsidRDefault="001C267C" w:rsidP="001C267C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 –</w:t>
            </w:r>
            <w:r w:rsidRPr="00A436A4">
              <w:rPr>
                <w:color w:val="000000"/>
                <w:sz w:val="20"/>
                <w:szCs w:val="20"/>
              </w:rPr>
              <w:t xml:space="preserve"> уважительное отношение к чужому мнению</w:t>
            </w:r>
          </w:p>
          <w:p w:rsidR="001C267C" w:rsidRPr="00A436A4" w:rsidRDefault="001C267C" w:rsidP="001C267C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67C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B40997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ирование ветвлений на Паскале.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Урок изучения и последующего закрепления новых знаний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ератор ветв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ть как записывается оператор ветвления на Паскале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дополнения и изменения </w:t>
            </w:r>
            <w:r w:rsidRPr="00A436A4">
              <w:rPr>
                <w:color w:val="000000"/>
                <w:sz w:val="20"/>
                <w:szCs w:val="20"/>
              </w:rPr>
              <w:br/>
              <w:t>в план и способ действия в случае расхождения действия и его результата.</w:t>
            </w:r>
          </w:p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контролировать процесс и результат деятельности. Выбирать наиболее эффективные решения поставленной задачи.</w:t>
            </w:r>
          </w:p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</w:t>
            </w:r>
          </w:p>
          <w:p w:rsidR="001C267C" w:rsidRPr="00A436A4" w:rsidRDefault="001C267C" w:rsidP="001C267C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1C267C" w:rsidRPr="00A436A4" w:rsidRDefault="001C267C" w:rsidP="001C267C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выки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а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уациях</w:t>
            </w:r>
          </w:p>
        </w:tc>
      </w:tr>
      <w:tr w:rsidR="001C267C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B40997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 Основы программирования на паска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ить уровень усвоения изученного  материал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1C267C" w:rsidRPr="00A436A4" w:rsidRDefault="001C267C" w:rsidP="001C267C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color w:val="000000"/>
                <w:sz w:val="20"/>
                <w:szCs w:val="20"/>
              </w:rPr>
              <w:t xml:space="preserve">адекватная мотивация учебной деятельности. </w:t>
            </w:r>
          </w:p>
        </w:tc>
      </w:tr>
      <w:tr w:rsidR="001C267C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B40997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Циклический алгорит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икл. Циклический алгорит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667CA7" w:rsidP="00667CA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ть структуру циклического алгоритма Описывать циклические процессы. средствами алгоритмического язык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1C267C" w:rsidRPr="00A436A4" w:rsidRDefault="001C267C" w:rsidP="001C267C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1C267C" w:rsidRPr="00A436A4" w:rsidRDefault="001C267C" w:rsidP="001C267C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67C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B40997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Разработка программы на языке Паскаль с использованием оператора цикла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667CA7" w:rsidRDefault="00667CA7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ератор цикл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hil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667CA7" w:rsidRDefault="00667CA7" w:rsidP="001C267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меть по алгоритму составлять программу с использованием циклического оператор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1C267C" w:rsidRPr="00A436A4" w:rsidRDefault="001C267C" w:rsidP="001C267C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67C" w:rsidRPr="00A436A4" w:rsidRDefault="001C267C" w:rsidP="001C267C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1C267C" w:rsidRPr="00A436A4" w:rsidRDefault="001C267C" w:rsidP="001C267C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CA7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A436A4" w:rsidRDefault="00B40997" w:rsidP="00667CA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A436A4" w:rsidRDefault="00667CA7" w:rsidP="00667CA7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азработка программы на языке Паскаль с использованием оператора цикла 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A436A4" w:rsidRDefault="00667CA7" w:rsidP="00667CA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667CA7" w:rsidRDefault="00667CA7" w:rsidP="00667CA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ератор цикл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hil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667CA7" w:rsidRDefault="00667CA7" w:rsidP="00667CA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меть по алгоритму составлять программу с использованием циклического оператор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A436A4" w:rsidRDefault="00667CA7" w:rsidP="00667CA7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нтроль и самоконтроль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знаватель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выбирать наиболее эффективные способы решения задач.</w:t>
            </w: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CA7" w:rsidRPr="00A436A4" w:rsidRDefault="00667CA7" w:rsidP="00667CA7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мотивация, самооценка на основе критериев успешной учебной деятельности.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доброжелательность, эмоционально-нравственная отзывчивость. </w:t>
            </w:r>
          </w:p>
          <w:p w:rsidR="00667CA7" w:rsidRPr="00A436A4" w:rsidRDefault="00667CA7" w:rsidP="00667CA7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амостоятельность и личная</w:t>
            </w:r>
          </w:p>
        </w:tc>
      </w:tr>
      <w:tr w:rsidR="00667CA7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A436A4" w:rsidRDefault="00B40997" w:rsidP="00667CA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A436A4" w:rsidRDefault="00667CA7" w:rsidP="00667CA7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азработка программы на языке Паскаль с использованием оператора цикла 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A436A4" w:rsidRDefault="00667CA7" w:rsidP="00667CA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667CA7" w:rsidRDefault="00667CA7" w:rsidP="00667CA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667CA7" w:rsidRDefault="00667CA7" w:rsidP="00667CA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A436A4" w:rsidRDefault="00667CA7" w:rsidP="00667CA7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667CA7" w:rsidRPr="00A436A4" w:rsidRDefault="00667CA7" w:rsidP="00667CA7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667CA7" w:rsidRPr="00A436A4" w:rsidRDefault="00667CA7" w:rsidP="00667CA7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CA7" w:rsidRPr="00A436A4" w:rsidRDefault="00667CA7" w:rsidP="00667CA7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667CA7" w:rsidRPr="00A436A4" w:rsidRDefault="00667CA7" w:rsidP="00667CA7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CA7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A436A4" w:rsidRDefault="00B40997" w:rsidP="00667CA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A436A4" w:rsidRDefault="00667CA7" w:rsidP="00667CA7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очетание циклов и ветвлений. Алгоритм Евкл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A436A4" w:rsidRDefault="00667CA7" w:rsidP="00667CA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E275C0" w:rsidRDefault="00667CA7" w:rsidP="00667CA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667CA7" w:rsidRDefault="00667CA7" w:rsidP="00667CA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7CA7" w:rsidRPr="00A436A4" w:rsidRDefault="00667CA7" w:rsidP="00667CA7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различать способ и результат действия;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осхищать результаты.</w:t>
            </w:r>
          </w:p>
          <w:p w:rsidR="00667CA7" w:rsidRPr="00A436A4" w:rsidRDefault="00667CA7" w:rsidP="00667CA7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667CA7" w:rsidRPr="00A436A4" w:rsidRDefault="00667CA7" w:rsidP="00667CA7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7CA7" w:rsidRPr="00A436A4" w:rsidRDefault="00667CA7" w:rsidP="00667CA7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навыки сотрудничества в разных ситуациях</w:t>
            </w:r>
          </w:p>
          <w:p w:rsidR="00667CA7" w:rsidRPr="00A436A4" w:rsidRDefault="00667CA7" w:rsidP="00667CA7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93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B40997" w:rsidP="00254A93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нтрольная работа Программирование циклов на Паска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667CA7" w:rsidRDefault="00254A93" w:rsidP="00254A93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ератор цикл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hil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667CA7" w:rsidRDefault="00254A93" w:rsidP="00254A93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учится составлять циклический алгоритм и программу с использованием ветвления внутри цикл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254A93" w:rsidRPr="00A436A4" w:rsidRDefault="00254A93" w:rsidP="00254A93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сть и личная ответственность за свои поступки.</w:t>
            </w:r>
          </w:p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254A93" w:rsidRPr="00A436A4" w:rsidRDefault="00254A93" w:rsidP="00254A93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93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B40997" w:rsidP="00254A93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Массивы Одномерные массивы в Паска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ссив. Одномерный масси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ть определение массива. Структуру одномерного массива. Описание массивов на языке программирования Паскаль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A436A4">
              <w:rPr>
                <w:color w:val="000000"/>
                <w:sz w:val="20"/>
                <w:szCs w:val="20"/>
              </w:rPr>
              <w:t xml:space="preserve"> – выполнять учебные действия в материализованной форме;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коррекция</w:t>
            </w:r>
            <w:r w:rsidRPr="00A436A4">
              <w:rPr>
                <w:color w:val="000000"/>
                <w:sz w:val="20"/>
                <w:szCs w:val="20"/>
              </w:rPr>
              <w:t xml:space="preserve"> – вносить необходимые изменения и дополнения.</w:t>
            </w:r>
          </w:p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color w:val="000000"/>
                <w:sz w:val="20"/>
                <w:szCs w:val="20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амоопределе</w:t>
            </w:r>
            <w:proofErr w:type="spellEnd"/>
            <w:r w:rsidRPr="00A436A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</w:t>
            </w:r>
          </w:p>
          <w:p w:rsidR="00254A93" w:rsidRPr="00A436A4" w:rsidRDefault="00254A93" w:rsidP="00254A93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93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B40997" w:rsidP="00254A93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Разработка программ обработки  одномерных массивов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ссив Одномерный масси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исание массивов на языке программирования Паскаль Решать задачи на обработку массивов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ориентироваться в разнообразии способов решения задач; узнавать, называть </w:t>
            </w:r>
            <w:r w:rsidRPr="00A436A4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254A93" w:rsidRPr="00A436A4" w:rsidRDefault="00254A93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E3C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254A93" w:rsidRPr="00A436A4" w:rsidRDefault="00254A93" w:rsidP="00254A93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93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B40997" w:rsidP="00B4099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нятие случайного числа. Датчик случайных чисел в Паскале. Поиск чисел в массив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ссив Одномерный массив. Датчик случайных чисе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6E3C68" w:rsidP="00254A93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ние массива с использованием датчика случайных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чисел.</w:t>
            </w:r>
            <w:r w:rsidR="00254A93">
              <w:rPr>
                <w:rFonts w:ascii="Times New Roman" w:hAnsi="Times New Roman"/>
                <w:bCs/>
                <w:sz w:val="20"/>
                <w:szCs w:val="20"/>
              </w:rPr>
              <w:t>Решать</w:t>
            </w:r>
            <w:proofErr w:type="spellEnd"/>
            <w:r w:rsidR="00254A93">
              <w:rPr>
                <w:rFonts w:ascii="Times New Roman" w:hAnsi="Times New Roman"/>
                <w:bCs/>
                <w:sz w:val="20"/>
                <w:szCs w:val="20"/>
              </w:rPr>
              <w:t xml:space="preserve"> задачи на обработку массивов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рогноз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информационные</w:t>
            </w:r>
            <w:r w:rsidRPr="00A436A4">
              <w:rPr>
                <w:color w:val="000000"/>
                <w:sz w:val="20"/>
                <w:szCs w:val="20"/>
              </w:rPr>
              <w:t xml:space="preserve"> – получать и обрабатывать информацию;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тавить и формулировать проблемы.</w:t>
            </w:r>
          </w:p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  <w:p w:rsidR="00254A93" w:rsidRPr="00A436A4" w:rsidRDefault="00254A93" w:rsidP="00254A93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4A93" w:rsidRPr="00A436A4" w:rsidRDefault="00254A93" w:rsidP="00254A93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 –</w:t>
            </w:r>
            <w:r w:rsidRPr="00A436A4">
              <w:rPr>
                <w:color w:val="000000"/>
                <w:sz w:val="20"/>
                <w:szCs w:val="20"/>
              </w:rPr>
              <w:t xml:space="preserve"> уважительное отношение к чужому мнению</w:t>
            </w:r>
          </w:p>
          <w:p w:rsidR="00254A93" w:rsidRPr="00A436A4" w:rsidRDefault="00254A93" w:rsidP="00254A93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C68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B40997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 xml:space="preserve">Разработка программы поиска числа в случайно сформированном массиве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ссив Одномерный массив. Датчик случайных чисе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массива с использованием датчика случайных чисел. Решать задачи на обработку массивов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дополнения и изменения </w:t>
            </w:r>
            <w:r w:rsidRPr="00A436A4">
              <w:rPr>
                <w:color w:val="000000"/>
                <w:sz w:val="20"/>
                <w:szCs w:val="20"/>
              </w:rPr>
              <w:br/>
              <w:t>в план и способ действия в случае расхождения действия и его результата.</w:t>
            </w:r>
          </w:p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контролировать процесс и результат деятельности. Выбирать наиболее эффективные решения поставленной задачи.</w:t>
            </w:r>
          </w:p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A436A4">
              <w:rPr>
                <w:color w:val="000000"/>
                <w:sz w:val="20"/>
                <w:szCs w:val="20"/>
              </w:rPr>
              <w:t xml:space="preserve"> – определять общую цель и пути ее достижения</w:t>
            </w:r>
          </w:p>
          <w:p w:rsidR="006E3C68" w:rsidRPr="00A436A4" w:rsidRDefault="006E3C68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6E3C68" w:rsidRPr="00A436A4" w:rsidRDefault="006E3C68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выки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а 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уациях</w:t>
            </w:r>
          </w:p>
        </w:tc>
      </w:tr>
      <w:tr w:rsidR="006E3C68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9030C3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4099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0C3" w:rsidRPr="00A436A4" w:rsidRDefault="009030C3" w:rsidP="009030C3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оиск наибольшего и наименьшего элементов массива</w:t>
            </w:r>
          </w:p>
          <w:p w:rsidR="006E3C68" w:rsidRPr="00A436A4" w:rsidRDefault="006E3C68" w:rsidP="006E3C68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оставление программы  на Паскале поиска минимального и максимального элем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именения ЗУ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ссив. Условие поис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меть решать задачи на поиск максимального минимального элемента  массив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6E3C68" w:rsidRPr="00A436A4" w:rsidRDefault="006E3C68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6E3C68" w:rsidRPr="00A436A4" w:rsidRDefault="006E3C68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C68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B40997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ортировка масси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ртировка масси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меть решать задачи на сортировку  элементов одномерного  массив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</w:t>
            </w:r>
            <w:r w:rsidRPr="00A436A4">
              <w:rPr>
                <w:color w:val="000000"/>
                <w:sz w:val="20"/>
                <w:szCs w:val="20"/>
              </w:rPr>
              <w:br/>
              <w:t>в соответствии с поставленной задачей и условиями ее реализации.</w:t>
            </w:r>
          </w:p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</w:p>
          <w:p w:rsidR="006E3C68" w:rsidRPr="00A436A4" w:rsidRDefault="006E3C68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color w:val="000000"/>
                <w:sz w:val="20"/>
                <w:szCs w:val="20"/>
              </w:rPr>
              <w:t xml:space="preserve">адекватная мотивация учебной деятельности. </w:t>
            </w:r>
          </w:p>
        </w:tc>
      </w:tr>
      <w:tr w:rsidR="006E3C68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B40997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Контрольная работа Обработка массив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проверки, и оценки </w:t>
            </w:r>
            <w:r w:rsidRPr="00A436A4">
              <w:rPr>
                <w:rFonts w:ascii="Times New Roman" w:hAnsi="Times New Roman"/>
                <w:sz w:val="20"/>
                <w:szCs w:val="20"/>
              </w:rPr>
              <w:t>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A436A4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6E3C68" w:rsidRPr="00A436A4" w:rsidRDefault="006E3C68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Pr="00A436A4">
              <w:rPr>
                <w:iCs/>
                <w:color w:val="000000"/>
                <w:sz w:val="20"/>
                <w:szCs w:val="20"/>
              </w:rPr>
              <w:t>Нравственно-этическая ориентация</w:t>
            </w:r>
            <w:r w:rsidRPr="00A436A4">
              <w:rPr>
                <w:color w:val="000000"/>
                <w:sz w:val="20"/>
                <w:szCs w:val="20"/>
              </w:rPr>
              <w:t xml:space="preserve"> – умение избегать конфликтов и находить выходы из спорных ситуаций</w:t>
            </w:r>
          </w:p>
          <w:p w:rsidR="006E3C68" w:rsidRPr="00A436A4" w:rsidRDefault="006E3C68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C68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B40997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Предыстория информатики. История ЭВМ, программного обеспечения и И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79203A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В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79203A" w:rsidP="0079203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нать историю появления науки информатики Историю создания и появления ЭВМ 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A436A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t xml:space="preserve">– преобразовывать практическую задачу </w:t>
            </w:r>
            <w:r w:rsidRPr="00A436A4">
              <w:rPr>
                <w:color w:val="000000"/>
                <w:sz w:val="20"/>
                <w:szCs w:val="20"/>
              </w:rPr>
              <w:br/>
              <w:t xml:space="preserve">в образовательную; </w:t>
            </w:r>
            <w:r w:rsidRPr="00A436A4">
              <w:rPr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A436A4">
              <w:rPr>
                <w:color w:val="000000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6E3C68" w:rsidRPr="00A436A4" w:rsidRDefault="006E3C68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6E3C68" w:rsidRPr="00A436A4" w:rsidRDefault="006E3C68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C68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9030C3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4099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Социальная информатика: информационные ресурсы, информационное общество</w:t>
            </w:r>
            <w:r w:rsidR="00B40997" w:rsidRPr="00A436A4">
              <w:rPr>
                <w:rFonts w:ascii="Times New Roman" w:hAnsi="Times New Roman"/>
                <w:sz w:val="20"/>
                <w:szCs w:val="20"/>
              </w:rPr>
              <w:t xml:space="preserve"> Социальная информатика: информационная безопас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изучения и последующего закрепления новых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79203A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формационные ресурсы , информационное общество. информатизация</w:t>
            </w:r>
            <w:r w:rsidR="00B40997">
              <w:rPr>
                <w:rFonts w:ascii="Times New Roman" w:hAnsi="Times New Roman"/>
                <w:bCs/>
                <w:sz w:val="20"/>
                <w:szCs w:val="20"/>
              </w:rPr>
              <w:t xml:space="preserve"> способы защиты информации. компьютерный вирус. </w:t>
            </w:r>
            <w:proofErr w:type="spellStart"/>
            <w:r w:rsidR="00B40997">
              <w:rPr>
                <w:rFonts w:ascii="Times New Roman" w:hAnsi="Times New Roman"/>
                <w:bCs/>
                <w:sz w:val="20"/>
                <w:szCs w:val="20"/>
              </w:rPr>
              <w:t>киберпреступление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79203A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знакомится с основными направлениями информатизации общества</w:t>
            </w:r>
            <w:r w:rsidR="00B40997">
              <w:rPr>
                <w:rFonts w:ascii="Times New Roman" w:hAnsi="Times New Roman"/>
                <w:bCs/>
                <w:sz w:val="20"/>
                <w:szCs w:val="20"/>
              </w:rPr>
              <w:t xml:space="preserve"> Знать основные правила информационной безопасности правовые основы работы в сети. классификация компьютерных вирусов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Регулятив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iCs/>
                <w:color w:val="000000"/>
                <w:sz w:val="20"/>
                <w:szCs w:val="20"/>
              </w:rPr>
              <w:t>коррекция –</w:t>
            </w:r>
            <w:r w:rsidRPr="00A436A4">
              <w:rPr>
                <w:color w:val="000000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A436A4">
              <w:rPr>
                <w:bCs/>
                <w:color w:val="000000"/>
                <w:sz w:val="20"/>
                <w:szCs w:val="20"/>
              </w:rPr>
              <w:t>Познавательные:</w:t>
            </w:r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</w:t>
            </w:r>
            <w:r w:rsidRPr="00A436A4">
              <w:rPr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6E3C68" w:rsidRPr="00A436A4" w:rsidRDefault="006E3C68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икативные: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</w:t>
            </w:r>
            <w:proofErr w:type="spellEnd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е</w:t>
            </w:r>
            <w:proofErr w:type="spellEnd"/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 и позицию;</w:t>
            </w:r>
            <w:r w:rsidRPr="00A436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A43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вои затруднения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6E3C68" w:rsidRPr="00A436A4" w:rsidRDefault="006E3C68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C68" w:rsidRPr="00A436A4" w:rsidTr="0037607A">
        <w:trPr>
          <w:trHeight w:val="27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9030C3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rPr>
                <w:rFonts w:ascii="Times New Roman" w:hAnsi="Times New Roman"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Итоговое тестирование по курсу 9 клас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A4">
              <w:rPr>
                <w:rFonts w:ascii="Times New Roman" w:hAnsi="Times New Roman"/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C68" w:rsidRPr="00A436A4" w:rsidRDefault="006E3C68" w:rsidP="006E3C6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436A4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A436A4">
              <w:rPr>
                <w:color w:val="000000"/>
                <w:sz w:val="20"/>
                <w:szCs w:val="20"/>
              </w:rPr>
              <w:t xml:space="preserve"> – самооценка на основе критериев успешной учебной деятельности</w:t>
            </w:r>
          </w:p>
          <w:p w:rsidR="006E3C68" w:rsidRPr="00A436A4" w:rsidRDefault="006E3C68" w:rsidP="006E3C68">
            <w:pPr>
              <w:pStyle w:val="ae"/>
              <w:spacing w:after="100" w:afterAutospacing="1"/>
              <w:ind w:left="5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36A4" w:rsidRDefault="00A436A4" w:rsidP="0009023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A436A4" w:rsidSect="00090237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EC0FC1" w:rsidRPr="00A436A4" w:rsidRDefault="00EC0FC1" w:rsidP="00A436A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A436A4">
        <w:rPr>
          <w:rFonts w:ascii="Times New Roman" w:hAnsi="Times New Roman"/>
          <w:b/>
          <w:sz w:val="24"/>
          <w:szCs w:val="24"/>
        </w:rPr>
        <w:t>Описание учебно-методического  и материально-технического обеспечения образовательного процесса</w:t>
      </w:r>
      <w:r w:rsidR="00B2603F" w:rsidRPr="00A436A4">
        <w:rPr>
          <w:rFonts w:ascii="Times New Roman" w:hAnsi="Times New Roman"/>
          <w:b/>
          <w:sz w:val="24"/>
          <w:szCs w:val="24"/>
        </w:rPr>
        <w:t>.</w:t>
      </w:r>
    </w:p>
    <w:p w:rsidR="00B2603F" w:rsidRPr="00A436A4" w:rsidRDefault="00B2603F" w:rsidP="00A4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A436A4">
        <w:rPr>
          <w:rFonts w:ascii="Times New Roman" w:hAnsi="Times New Roman"/>
          <w:bCs/>
          <w:sz w:val="24"/>
          <w:szCs w:val="24"/>
        </w:rPr>
        <w:t xml:space="preserve">Реализация учебного курса </w:t>
      </w:r>
      <w:r w:rsidR="00543CC4" w:rsidRPr="00A436A4">
        <w:rPr>
          <w:rFonts w:ascii="Times New Roman" w:hAnsi="Times New Roman"/>
          <w:bCs/>
          <w:sz w:val="24"/>
          <w:szCs w:val="24"/>
        </w:rPr>
        <w:t>–</w:t>
      </w:r>
      <w:r w:rsidRPr="00A436A4">
        <w:rPr>
          <w:rFonts w:ascii="Times New Roman" w:hAnsi="Times New Roman"/>
          <w:bCs/>
          <w:sz w:val="24"/>
          <w:szCs w:val="24"/>
        </w:rPr>
        <w:t xml:space="preserve"> </w:t>
      </w:r>
      <w:r w:rsidR="00543CC4" w:rsidRPr="00A436A4">
        <w:rPr>
          <w:rFonts w:ascii="Times New Roman" w:hAnsi="Times New Roman"/>
          <w:bCs/>
          <w:sz w:val="24"/>
          <w:szCs w:val="24"/>
        </w:rPr>
        <w:t>Информатики и ИКТ</w:t>
      </w:r>
      <w:r w:rsidRPr="00A436A4">
        <w:rPr>
          <w:rFonts w:ascii="Times New Roman" w:hAnsi="Times New Roman"/>
          <w:bCs/>
          <w:sz w:val="24"/>
          <w:szCs w:val="24"/>
        </w:rPr>
        <w:t xml:space="preserve"> требует наличия учебного кабинета.</w:t>
      </w:r>
    </w:p>
    <w:p w:rsidR="00B2603F" w:rsidRPr="00A436A4" w:rsidRDefault="00B2603F" w:rsidP="00A436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A436A4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B2603F" w:rsidRPr="00A436A4" w:rsidRDefault="00B2603F" w:rsidP="00A436A4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436A4">
        <w:rPr>
          <w:rFonts w:ascii="Times New Roman" w:hAnsi="Times New Roman"/>
          <w:bCs/>
          <w:sz w:val="24"/>
          <w:szCs w:val="24"/>
        </w:rPr>
        <w:t>посадочные места учащихся –</w:t>
      </w:r>
      <w:r w:rsidR="00A436A4" w:rsidRPr="00A436A4">
        <w:rPr>
          <w:rFonts w:ascii="Times New Roman" w:hAnsi="Times New Roman"/>
          <w:bCs/>
          <w:sz w:val="24"/>
          <w:szCs w:val="24"/>
        </w:rPr>
        <w:t>28</w:t>
      </w:r>
      <w:r w:rsidRPr="00A436A4">
        <w:rPr>
          <w:rFonts w:ascii="Times New Roman" w:hAnsi="Times New Roman"/>
          <w:bCs/>
          <w:sz w:val="24"/>
          <w:szCs w:val="24"/>
        </w:rPr>
        <w:t>;</w:t>
      </w:r>
    </w:p>
    <w:p w:rsidR="00B2603F" w:rsidRPr="00A436A4" w:rsidRDefault="00B2603F" w:rsidP="00A436A4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436A4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B2603F" w:rsidRPr="00306740" w:rsidRDefault="00DC37A7" w:rsidP="00A4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36A4">
        <w:rPr>
          <w:rFonts w:ascii="Times New Roman" w:hAnsi="Times New Roman"/>
          <w:bCs/>
          <w:sz w:val="24"/>
          <w:szCs w:val="24"/>
        </w:rPr>
        <w:t>1.Персональный или мобильный компьютер (ноутбук) с установ</w:t>
      </w:r>
      <w:r w:rsidR="00306740">
        <w:rPr>
          <w:rFonts w:ascii="Times New Roman" w:hAnsi="Times New Roman"/>
          <w:bCs/>
          <w:sz w:val="24"/>
          <w:szCs w:val="24"/>
        </w:rPr>
        <w:t>ленным программным обеспечением:</w:t>
      </w:r>
      <w:r w:rsidR="005226B2" w:rsidRPr="005226B2">
        <w:rPr>
          <w:rFonts w:ascii="Times New Roman" w:hAnsi="Times New Roman"/>
          <w:bCs/>
          <w:sz w:val="24"/>
          <w:szCs w:val="24"/>
        </w:rPr>
        <w:t xml:space="preserve"> </w:t>
      </w:r>
      <w:r w:rsidR="005226B2">
        <w:rPr>
          <w:rFonts w:ascii="Times New Roman" w:hAnsi="Times New Roman"/>
          <w:bCs/>
          <w:sz w:val="24"/>
          <w:szCs w:val="24"/>
        </w:rPr>
        <w:t xml:space="preserve">Операционная система </w:t>
      </w:r>
      <w:r w:rsidR="005226B2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="005226B2" w:rsidRPr="00306740">
        <w:rPr>
          <w:rFonts w:ascii="Times New Roman" w:hAnsi="Times New Roman"/>
          <w:bCs/>
          <w:sz w:val="24"/>
          <w:szCs w:val="24"/>
        </w:rPr>
        <w:t xml:space="preserve"> 7, </w:t>
      </w:r>
      <w:r w:rsidR="005226B2" w:rsidRPr="005226B2">
        <w:rPr>
          <w:rFonts w:ascii="Times New Roman" w:hAnsi="Times New Roman"/>
          <w:bCs/>
          <w:sz w:val="24"/>
          <w:szCs w:val="24"/>
        </w:rPr>
        <w:t xml:space="preserve">Пакет прикладных программ MS </w:t>
      </w:r>
      <w:proofErr w:type="spellStart"/>
      <w:r w:rsidR="005226B2" w:rsidRPr="005226B2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="00306740">
        <w:rPr>
          <w:rFonts w:ascii="Times New Roman" w:hAnsi="Times New Roman"/>
          <w:bCs/>
          <w:sz w:val="24"/>
          <w:szCs w:val="24"/>
        </w:rPr>
        <w:t>;</w:t>
      </w:r>
    </w:p>
    <w:p w:rsidR="005226B2" w:rsidRDefault="005226B2" w:rsidP="00A4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сональные компьютеры (рабочее место ученика) - 11</w:t>
      </w:r>
    </w:p>
    <w:p w:rsidR="005226B2" w:rsidRDefault="005226B2" w:rsidP="00A4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сональный компьютер (рабочее место учителя)</w:t>
      </w:r>
    </w:p>
    <w:p w:rsidR="005226B2" w:rsidRPr="00A436A4" w:rsidRDefault="005226B2" w:rsidP="00A4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асс подключен к сети Интернет</w:t>
      </w:r>
    </w:p>
    <w:p w:rsidR="00DC37A7" w:rsidRPr="00A436A4" w:rsidRDefault="00DC37A7" w:rsidP="00A4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36A4">
        <w:rPr>
          <w:rFonts w:ascii="Times New Roman" w:hAnsi="Times New Roman"/>
          <w:bCs/>
          <w:sz w:val="24"/>
          <w:szCs w:val="24"/>
        </w:rPr>
        <w:t>2. Интерактивное оборудование:</w:t>
      </w:r>
    </w:p>
    <w:p w:rsidR="00DC37A7" w:rsidRPr="00A436A4" w:rsidRDefault="00DC37A7" w:rsidP="00A4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436A4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A436A4">
        <w:rPr>
          <w:rFonts w:ascii="Times New Roman" w:hAnsi="Times New Roman"/>
          <w:bCs/>
          <w:sz w:val="24"/>
          <w:szCs w:val="24"/>
        </w:rPr>
        <w:t xml:space="preserve"> проектор</w:t>
      </w:r>
    </w:p>
    <w:p w:rsidR="00DC37A7" w:rsidRPr="00A436A4" w:rsidRDefault="00DC37A7" w:rsidP="00A4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36A4">
        <w:rPr>
          <w:rFonts w:ascii="Times New Roman" w:hAnsi="Times New Roman"/>
          <w:bCs/>
          <w:sz w:val="24"/>
          <w:szCs w:val="24"/>
        </w:rPr>
        <w:t>4. Копировально-множительная техника:</w:t>
      </w:r>
    </w:p>
    <w:p w:rsidR="00DC37A7" w:rsidRPr="00A436A4" w:rsidRDefault="00DC37A7" w:rsidP="00A4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36A4">
        <w:rPr>
          <w:rFonts w:ascii="Times New Roman" w:hAnsi="Times New Roman"/>
          <w:bCs/>
          <w:sz w:val="24"/>
          <w:szCs w:val="24"/>
        </w:rPr>
        <w:t>Печатное, копировальное, сканирующие устройства.</w:t>
      </w:r>
    </w:p>
    <w:p w:rsidR="00DC37A7" w:rsidRPr="00A436A4" w:rsidRDefault="00DC37A7" w:rsidP="00A4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36A4">
        <w:rPr>
          <w:rFonts w:ascii="Times New Roman" w:hAnsi="Times New Roman"/>
          <w:bCs/>
          <w:sz w:val="24"/>
          <w:szCs w:val="24"/>
        </w:rPr>
        <w:t>5.Прочее оборудование (фото или видеооборудование, гарнитура, устройства для коммуникации).</w:t>
      </w:r>
    </w:p>
    <w:p w:rsidR="00AF4061" w:rsidRPr="00A436A4" w:rsidRDefault="00AF4061" w:rsidP="00A436A4">
      <w:pPr>
        <w:pStyle w:val="a6"/>
        <w:shd w:val="clear" w:color="auto" w:fill="FFFFFF"/>
        <w:spacing w:before="150" w:beforeAutospacing="0" w:after="0" w:afterAutospacing="0" w:line="270" w:lineRule="atLeast"/>
        <w:jc w:val="both"/>
        <w:rPr>
          <w:b/>
        </w:rPr>
      </w:pPr>
      <w:r w:rsidRPr="00A436A4">
        <w:rPr>
          <w:b/>
        </w:rPr>
        <w:t>Список литературы для обучающихся.</w:t>
      </w:r>
    </w:p>
    <w:p w:rsidR="005921CC" w:rsidRPr="00A436A4" w:rsidRDefault="00543CC4" w:rsidP="00A436A4">
      <w:pPr>
        <w:pStyle w:val="a6"/>
        <w:shd w:val="clear" w:color="auto" w:fill="FFFFFF"/>
        <w:spacing w:before="150" w:beforeAutospacing="0" w:after="0" w:afterAutospacing="0" w:line="270" w:lineRule="atLeast"/>
        <w:jc w:val="both"/>
      </w:pPr>
      <w:r w:rsidRPr="00A436A4">
        <w:t>Учебник</w:t>
      </w:r>
      <w:r w:rsidR="005921CC" w:rsidRPr="00A436A4">
        <w:t>и</w:t>
      </w:r>
    </w:p>
    <w:p w:rsidR="003F1EC1" w:rsidRPr="00A436A4" w:rsidRDefault="003F1EC1" w:rsidP="00A436A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6A4">
        <w:rPr>
          <w:rFonts w:ascii="Times New Roman" w:hAnsi="Times New Roman"/>
          <w:sz w:val="24"/>
          <w:szCs w:val="24"/>
        </w:rPr>
        <w:t>Босова</w:t>
      </w:r>
      <w:proofErr w:type="spellEnd"/>
      <w:r w:rsidRPr="00A436A4">
        <w:rPr>
          <w:rFonts w:ascii="Times New Roman" w:hAnsi="Times New Roman"/>
          <w:sz w:val="24"/>
          <w:szCs w:val="24"/>
        </w:rPr>
        <w:t xml:space="preserve"> Л.Л. Информатика: Учебник для 5 класса. – М.: БИНОМ. Лаборатория знаний, 2007.</w:t>
      </w:r>
    </w:p>
    <w:p w:rsidR="003F1EC1" w:rsidRPr="00A436A4" w:rsidRDefault="003F1EC1" w:rsidP="00A436A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6A4">
        <w:rPr>
          <w:rFonts w:ascii="Times New Roman" w:hAnsi="Times New Roman"/>
          <w:sz w:val="24"/>
          <w:szCs w:val="24"/>
        </w:rPr>
        <w:t>Босова</w:t>
      </w:r>
      <w:proofErr w:type="spellEnd"/>
      <w:r w:rsidRPr="00A436A4">
        <w:rPr>
          <w:rFonts w:ascii="Times New Roman" w:hAnsi="Times New Roman"/>
          <w:sz w:val="24"/>
          <w:szCs w:val="24"/>
        </w:rPr>
        <w:t xml:space="preserve"> Л.Л. Информатика: Учебник для 6 класса. – М.: БИНОМ. Лаборатория знаний, 2007.</w:t>
      </w:r>
    </w:p>
    <w:p w:rsidR="005921CC" w:rsidRPr="00A436A4" w:rsidRDefault="005921CC" w:rsidP="00A436A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36A4">
        <w:rPr>
          <w:rFonts w:ascii="Times New Roman" w:hAnsi="Times New Roman"/>
          <w:sz w:val="24"/>
          <w:szCs w:val="24"/>
        </w:rPr>
        <w:t xml:space="preserve">Учебник  «Информатика» для 7 </w:t>
      </w:r>
      <w:proofErr w:type="spellStart"/>
      <w:r w:rsidRPr="00A436A4">
        <w:rPr>
          <w:rFonts w:ascii="Times New Roman" w:hAnsi="Times New Roman"/>
          <w:sz w:val="24"/>
          <w:szCs w:val="24"/>
        </w:rPr>
        <w:t>класса.</w:t>
      </w:r>
      <w:r w:rsidRPr="00A436A4">
        <w:rPr>
          <w:rFonts w:ascii="Times New Roman" w:hAnsi="Times New Roman"/>
          <w:i/>
          <w:sz w:val="24"/>
          <w:szCs w:val="24"/>
        </w:rPr>
        <w:t>Семакин</w:t>
      </w:r>
      <w:proofErr w:type="spellEnd"/>
      <w:r w:rsidRPr="00A436A4">
        <w:rPr>
          <w:rFonts w:ascii="Times New Roman" w:hAnsi="Times New Roman"/>
          <w:i/>
          <w:sz w:val="24"/>
          <w:szCs w:val="24"/>
        </w:rPr>
        <w:t xml:space="preserve"> И.Г., </w:t>
      </w:r>
      <w:proofErr w:type="spellStart"/>
      <w:r w:rsidRPr="00A436A4">
        <w:rPr>
          <w:rFonts w:ascii="Times New Roman" w:hAnsi="Times New Roman"/>
          <w:i/>
          <w:sz w:val="24"/>
          <w:szCs w:val="24"/>
        </w:rPr>
        <w:t>Залогова</w:t>
      </w:r>
      <w:proofErr w:type="spellEnd"/>
      <w:r w:rsidRPr="00A436A4">
        <w:rPr>
          <w:rFonts w:ascii="Times New Roman" w:hAnsi="Times New Roman"/>
          <w:i/>
          <w:sz w:val="24"/>
          <w:szCs w:val="24"/>
        </w:rPr>
        <w:t xml:space="preserve"> Л.А., Русаков С.В., Шестакова Л.В.</w:t>
      </w:r>
      <w:r w:rsidRPr="00A436A4">
        <w:rPr>
          <w:rFonts w:ascii="Times New Roman" w:hAnsi="Times New Roman"/>
          <w:sz w:val="24"/>
          <w:szCs w:val="24"/>
        </w:rPr>
        <w:t xml:space="preserve">  — М.:</w:t>
      </w:r>
      <w:r w:rsidR="00077D60" w:rsidRPr="00A436A4">
        <w:rPr>
          <w:rFonts w:ascii="Times New Roman" w:hAnsi="Times New Roman"/>
          <w:sz w:val="24"/>
          <w:szCs w:val="24"/>
        </w:rPr>
        <w:t xml:space="preserve"> БИНОМ. Лаборатория знаний, 2012</w:t>
      </w:r>
      <w:r w:rsidRPr="00A436A4">
        <w:rPr>
          <w:rFonts w:ascii="Times New Roman" w:hAnsi="Times New Roman"/>
          <w:sz w:val="24"/>
          <w:szCs w:val="24"/>
        </w:rPr>
        <w:t>.</w:t>
      </w:r>
    </w:p>
    <w:p w:rsidR="005921CC" w:rsidRPr="00A436A4" w:rsidRDefault="005921CC" w:rsidP="00A436A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36A4">
        <w:rPr>
          <w:rFonts w:ascii="Times New Roman" w:hAnsi="Times New Roman"/>
          <w:sz w:val="24"/>
          <w:szCs w:val="24"/>
        </w:rPr>
        <w:t xml:space="preserve">Учебник  «Информатика» для 8 класса. </w:t>
      </w:r>
      <w:proofErr w:type="spellStart"/>
      <w:r w:rsidRPr="00A436A4">
        <w:rPr>
          <w:rFonts w:ascii="Times New Roman" w:hAnsi="Times New Roman"/>
          <w:sz w:val="24"/>
          <w:szCs w:val="24"/>
        </w:rPr>
        <w:t>Авторы:</w:t>
      </w:r>
      <w:r w:rsidRPr="00A436A4">
        <w:rPr>
          <w:rFonts w:ascii="Times New Roman" w:hAnsi="Times New Roman"/>
          <w:i/>
          <w:sz w:val="24"/>
          <w:szCs w:val="24"/>
        </w:rPr>
        <w:t>Семакин</w:t>
      </w:r>
      <w:proofErr w:type="spellEnd"/>
      <w:r w:rsidRPr="00A436A4">
        <w:rPr>
          <w:rFonts w:ascii="Times New Roman" w:hAnsi="Times New Roman"/>
          <w:i/>
          <w:sz w:val="24"/>
          <w:szCs w:val="24"/>
        </w:rPr>
        <w:t xml:space="preserve"> И.Г., </w:t>
      </w:r>
      <w:proofErr w:type="spellStart"/>
      <w:r w:rsidRPr="00A436A4">
        <w:rPr>
          <w:rFonts w:ascii="Times New Roman" w:hAnsi="Times New Roman"/>
          <w:i/>
          <w:sz w:val="24"/>
          <w:szCs w:val="24"/>
        </w:rPr>
        <w:t>Залогова</w:t>
      </w:r>
      <w:proofErr w:type="spellEnd"/>
      <w:r w:rsidRPr="00A436A4">
        <w:rPr>
          <w:rFonts w:ascii="Times New Roman" w:hAnsi="Times New Roman"/>
          <w:i/>
          <w:sz w:val="24"/>
          <w:szCs w:val="24"/>
        </w:rPr>
        <w:t xml:space="preserve"> Л.А., Русаков С.В., Шестакова Л.В.</w:t>
      </w:r>
      <w:r w:rsidRPr="00A436A4">
        <w:rPr>
          <w:rFonts w:ascii="Times New Roman" w:hAnsi="Times New Roman"/>
          <w:sz w:val="24"/>
          <w:szCs w:val="24"/>
        </w:rPr>
        <w:t xml:space="preserve">  — М.:</w:t>
      </w:r>
      <w:r w:rsidR="00077D60" w:rsidRPr="00A436A4">
        <w:rPr>
          <w:rFonts w:ascii="Times New Roman" w:hAnsi="Times New Roman"/>
          <w:sz w:val="24"/>
          <w:szCs w:val="24"/>
        </w:rPr>
        <w:t xml:space="preserve"> БИНОМ. Лаборатория знаний, 2012</w:t>
      </w:r>
      <w:r w:rsidRPr="00A436A4">
        <w:rPr>
          <w:rFonts w:ascii="Times New Roman" w:hAnsi="Times New Roman"/>
          <w:sz w:val="24"/>
          <w:szCs w:val="24"/>
        </w:rPr>
        <w:t>.</w:t>
      </w:r>
    </w:p>
    <w:p w:rsidR="005921CC" w:rsidRPr="00A436A4" w:rsidRDefault="005921CC" w:rsidP="00A436A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36A4">
        <w:rPr>
          <w:rFonts w:ascii="Times New Roman" w:hAnsi="Times New Roman"/>
          <w:sz w:val="24"/>
          <w:szCs w:val="24"/>
        </w:rPr>
        <w:t xml:space="preserve">Учебник  «Информатика» для 9 класса. </w:t>
      </w:r>
      <w:proofErr w:type="spellStart"/>
      <w:r w:rsidRPr="00A436A4">
        <w:rPr>
          <w:rFonts w:ascii="Times New Roman" w:hAnsi="Times New Roman"/>
          <w:sz w:val="24"/>
          <w:szCs w:val="24"/>
        </w:rPr>
        <w:t>Авторы:</w:t>
      </w:r>
      <w:r w:rsidRPr="00A436A4">
        <w:rPr>
          <w:rFonts w:ascii="Times New Roman" w:hAnsi="Times New Roman"/>
          <w:i/>
          <w:sz w:val="24"/>
          <w:szCs w:val="24"/>
        </w:rPr>
        <w:t>Семакин</w:t>
      </w:r>
      <w:proofErr w:type="spellEnd"/>
      <w:r w:rsidRPr="00A436A4">
        <w:rPr>
          <w:rFonts w:ascii="Times New Roman" w:hAnsi="Times New Roman"/>
          <w:i/>
          <w:sz w:val="24"/>
          <w:szCs w:val="24"/>
        </w:rPr>
        <w:t xml:space="preserve"> И.Г., </w:t>
      </w:r>
      <w:proofErr w:type="spellStart"/>
      <w:r w:rsidRPr="00A436A4">
        <w:rPr>
          <w:rFonts w:ascii="Times New Roman" w:hAnsi="Times New Roman"/>
          <w:i/>
          <w:sz w:val="24"/>
          <w:szCs w:val="24"/>
        </w:rPr>
        <w:t>Залогова</w:t>
      </w:r>
      <w:proofErr w:type="spellEnd"/>
      <w:r w:rsidRPr="00A436A4">
        <w:rPr>
          <w:rFonts w:ascii="Times New Roman" w:hAnsi="Times New Roman"/>
          <w:i/>
          <w:sz w:val="24"/>
          <w:szCs w:val="24"/>
        </w:rPr>
        <w:t xml:space="preserve"> Л.А., Русаков С.В., Шестакова Л.В.</w:t>
      </w:r>
      <w:r w:rsidRPr="00A436A4">
        <w:rPr>
          <w:rFonts w:ascii="Times New Roman" w:hAnsi="Times New Roman"/>
          <w:sz w:val="24"/>
          <w:szCs w:val="24"/>
        </w:rPr>
        <w:t xml:space="preserve">  — М.:</w:t>
      </w:r>
      <w:r w:rsidR="00077D60" w:rsidRPr="00A436A4">
        <w:rPr>
          <w:rFonts w:ascii="Times New Roman" w:hAnsi="Times New Roman"/>
          <w:sz w:val="24"/>
          <w:szCs w:val="24"/>
        </w:rPr>
        <w:t xml:space="preserve"> БИНОМ. Лаборатория знаний, 2012</w:t>
      </w:r>
      <w:r w:rsidRPr="00A436A4">
        <w:rPr>
          <w:rFonts w:ascii="Times New Roman" w:hAnsi="Times New Roman"/>
          <w:sz w:val="24"/>
          <w:szCs w:val="24"/>
        </w:rPr>
        <w:t>.</w:t>
      </w:r>
    </w:p>
    <w:p w:rsidR="00AF4061" w:rsidRPr="00A436A4" w:rsidRDefault="00AF4061" w:rsidP="00A436A4">
      <w:pPr>
        <w:pStyle w:val="a6"/>
        <w:shd w:val="clear" w:color="auto" w:fill="FFFFFF"/>
        <w:spacing w:before="150" w:beforeAutospacing="0" w:after="0" w:afterAutospacing="0" w:line="270" w:lineRule="atLeast"/>
        <w:jc w:val="both"/>
        <w:rPr>
          <w:b/>
        </w:rPr>
      </w:pPr>
      <w:r w:rsidRPr="00A436A4">
        <w:rPr>
          <w:b/>
        </w:rPr>
        <w:t>Список литературы для учителя.</w:t>
      </w:r>
    </w:p>
    <w:p w:rsidR="003F1EC1" w:rsidRPr="00A436A4" w:rsidRDefault="003F1EC1" w:rsidP="00A436A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6A4">
        <w:rPr>
          <w:rFonts w:ascii="Times New Roman" w:hAnsi="Times New Roman"/>
          <w:sz w:val="24"/>
          <w:szCs w:val="24"/>
        </w:rPr>
        <w:t>Босова</w:t>
      </w:r>
      <w:proofErr w:type="spellEnd"/>
      <w:r w:rsidRPr="00A436A4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A436A4">
        <w:rPr>
          <w:rFonts w:ascii="Times New Roman" w:hAnsi="Times New Roman"/>
          <w:sz w:val="24"/>
          <w:szCs w:val="24"/>
        </w:rPr>
        <w:t>Босова</w:t>
      </w:r>
      <w:proofErr w:type="spellEnd"/>
      <w:r w:rsidRPr="00A436A4">
        <w:rPr>
          <w:rFonts w:ascii="Times New Roman" w:hAnsi="Times New Roman"/>
          <w:sz w:val="24"/>
          <w:szCs w:val="24"/>
        </w:rPr>
        <w:t xml:space="preserve"> А.Ю. Уроки информатики в 5–7 классах: методическое пособие. – М.: БИНОМ. Лаборатория знаний, 2007.</w:t>
      </w:r>
    </w:p>
    <w:p w:rsidR="00077D60" w:rsidRPr="00A436A4" w:rsidRDefault="00077D60" w:rsidP="00A436A4">
      <w:pPr>
        <w:jc w:val="both"/>
        <w:rPr>
          <w:rFonts w:ascii="Times New Roman" w:hAnsi="Times New Roman"/>
          <w:sz w:val="24"/>
          <w:szCs w:val="24"/>
        </w:rPr>
      </w:pPr>
      <w:r w:rsidRPr="00A436A4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A436A4">
        <w:rPr>
          <w:rFonts w:ascii="Times New Roman" w:hAnsi="Times New Roman"/>
          <w:sz w:val="24"/>
          <w:szCs w:val="24"/>
        </w:rPr>
        <w:t xml:space="preserve"> (авторы: Семакин И.Г., Шеина Т.Ю.). Издательство БИНОМ. Лаборатория знаний, 2012</w:t>
      </w:r>
    </w:p>
    <w:p w:rsidR="00077D60" w:rsidRPr="00A436A4" w:rsidRDefault="00077D60" w:rsidP="00A436A4">
      <w:pPr>
        <w:jc w:val="both"/>
        <w:rPr>
          <w:rFonts w:ascii="Times New Roman" w:hAnsi="Times New Roman"/>
          <w:sz w:val="24"/>
          <w:szCs w:val="24"/>
        </w:rPr>
      </w:pPr>
      <w:r w:rsidRPr="00A436A4">
        <w:rPr>
          <w:rFonts w:ascii="Times New Roman" w:hAnsi="Times New Roman"/>
          <w:b/>
          <w:sz w:val="24"/>
          <w:szCs w:val="24"/>
        </w:rPr>
        <w:t>Комплект дидактических материалов</w:t>
      </w:r>
      <w:r w:rsidRPr="00A436A4">
        <w:rPr>
          <w:rFonts w:ascii="Times New Roman" w:hAnsi="Times New Roman"/>
          <w:sz w:val="24"/>
          <w:szCs w:val="24"/>
        </w:rPr>
        <w:t xml:space="preserve"> для текущего контроля результатов обучения по информатике в основной школе, </w:t>
      </w:r>
      <w:proofErr w:type="spellStart"/>
      <w:r w:rsidRPr="00A436A4">
        <w:rPr>
          <w:rFonts w:ascii="Times New Roman" w:hAnsi="Times New Roman"/>
          <w:sz w:val="24"/>
          <w:szCs w:val="24"/>
        </w:rPr>
        <w:t>под.ред</w:t>
      </w:r>
      <w:proofErr w:type="spellEnd"/>
      <w:r w:rsidRPr="00A436A4">
        <w:rPr>
          <w:rFonts w:ascii="Times New Roman" w:hAnsi="Times New Roman"/>
          <w:sz w:val="24"/>
          <w:szCs w:val="24"/>
        </w:rPr>
        <w:t>. Семакина И.Г.</w:t>
      </w:r>
    </w:p>
    <w:p w:rsidR="00AF4061" w:rsidRPr="00A436A4" w:rsidRDefault="00AF4061" w:rsidP="00A436A4">
      <w:pPr>
        <w:pStyle w:val="a6"/>
        <w:shd w:val="clear" w:color="auto" w:fill="FFFFFF"/>
        <w:spacing w:before="150" w:beforeAutospacing="0" w:after="0" w:afterAutospacing="0" w:line="270" w:lineRule="atLeast"/>
        <w:jc w:val="both"/>
        <w:rPr>
          <w:b/>
        </w:rPr>
      </w:pPr>
      <w:r w:rsidRPr="00A436A4">
        <w:rPr>
          <w:b/>
        </w:rPr>
        <w:t>Интернет – ресурсы:</w:t>
      </w:r>
    </w:p>
    <w:p w:rsidR="00BC33A0" w:rsidRPr="00A436A4" w:rsidRDefault="00BC33A0" w:rsidP="00A436A4">
      <w:pPr>
        <w:pStyle w:val="a6"/>
        <w:shd w:val="clear" w:color="auto" w:fill="FFFFFF"/>
        <w:spacing w:before="150" w:beforeAutospacing="0" w:after="0" w:afterAutospacing="0" w:line="270" w:lineRule="atLeast"/>
        <w:jc w:val="both"/>
      </w:pPr>
      <w:r w:rsidRPr="00A436A4">
        <w:t xml:space="preserve">Материалы авторской мастерской </w:t>
      </w:r>
      <w:proofErr w:type="spellStart"/>
      <w:r w:rsidRPr="00A436A4">
        <w:t>Босовой</w:t>
      </w:r>
      <w:proofErr w:type="spellEnd"/>
      <w:r w:rsidRPr="00A436A4">
        <w:t> Л.Л. (http://metodist.lbz.ru/authors/informatika/3/)</w:t>
      </w:r>
    </w:p>
    <w:p w:rsidR="00077D60" w:rsidRPr="00A436A4" w:rsidRDefault="00077D60" w:rsidP="00A436A4">
      <w:pPr>
        <w:pStyle w:val="a6"/>
        <w:shd w:val="clear" w:color="auto" w:fill="FFFFFF"/>
        <w:spacing w:before="150" w:beforeAutospacing="0" w:after="0" w:afterAutospacing="0" w:line="270" w:lineRule="atLeast"/>
        <w:jc w:val="both"/>
      </w:pPr>
      <w:r w:rsidRPr="00A436A4">
        <w:t>Комплект цифровых образовательных ресурсов (далее ЦОР), помещенный в Единую коллекцию ЦОР (</w:t>
      </w:r>
      <w:hyperlink r:id="rId10" w:history="1">
        <w:r w:rsidRPr="00A436A4">
          <w:rPr>
            <w:rStyle w:val="ad"/>
          </w:rPr>
          <w:t>http://school-collection.edu.ru/</w:t>
        </w:r>
      </w:hyperlink>
      <w:r w:rsidRPr="00A436A4">
        <w:t>)</w:t>
      </w:r>
    </w:p>
    <w:p w:rsidR="00AF4061" w:rsidRDefault="00AF4061" w:rsidP="00A436A4">
      <w:pPr>
        <w:pStyle w:val="a6"/>
        <w:shd w:val="clear" w:color="auto" w:fill="FFFFFF"/>
        <w:spacing w:before="150" w:beforeAutospacing="0" w:after="0" w:afterAutospacing="0" w:line="270" w:lineRule="atLeast"/>
        <w:jc w:val="both"/>
        <w:rPr>
          <w:b/>
        </w:rPr>
      </w:pPr>
      <w:proofErr w:type="spellStart"/>
      <w:r w:rsidRPr="00A436A4">
        <w:rPr>
          <w:b/>
        </w:rPr>
        <w:t>Электронно</w:t>
      </w:r>
      <w:proofErr w:type="spellEnd"/>
      <w:r w:rsidRPr="00A436A4">
        <w:rPr>
          <w:b/>
        </w:rPr>
        <w:t xml:space="preserve"> – образовательные </w:t>
      </w:r>
      <w:proofErr w:type="spellStart"/>
      <w:r w:rsidRPr="00A436A4">
        <w:rPr>
          <w:b/>
        </w:rPr>
        <w:t>ресуры</w:t>
      </w:r>
      <w:proofErr w:type="spellEnd"/>
      <w:r w:rsidRPr="00A436A4">
        <w:rPr>
          <w:b/>
        </w:rPr>
        <w:t>:</w:t>
      </w:r>
    </w:p>
    <w:p w:rsidR="00BC33A0" w:rsidRPr="00A436A4" w:rsidRDefault="00BC33A0" w:rsidP="00A43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6A4">
        <w:rPr>
          <w:rFonts w:ascii="Times New Roman" w:hAnsi="Times New Roman"/>
          <w:sz w:val="24"/>
          <w:szCs w:val="24"/>
        </w:rPr>
        <w:t>Босова</w:t>
      </w:r>
      <w:proofErr w:type="spellEnd"/>
      <w:r w:rsidRPr="00A436A4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A436A4">
        <w:rPr>
          <w:rFonts w:ascii="Times New Roman" w:hAnsi="Times New Roman"/>
          <w:sz w:val="24"/>
          <w:szCs w:val="24"/>
        </w:rPr>
        <w:t>Босова</w:t>
      </w:r>
      <w:proofErr w:type="spellEnd"/>
      <w:r w:rsidRPr="00A436A4">
        <w:rPr>
          <w:rFonts w:ascii="Times New Roman" w:hAnsi="Times New Roman"/>
          <w:sz w:val="24"/>
          <w:szCs w:val="24"/>
        </w:rPr>
        <w:t xml:space="preserve"> А.Ю. Комплект плакатов для 5-6 классов. – М.: БИНОМ. Лаборатория знаний, 2006.</w:t>
      </w:r>
    </w:p>
    <w:p w:rsidR="00BC33A0" w:rsidRPr="00A436A4" w:rsidRDefault="00BC33A0" w:rsidP="00A43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6A4">
        <w:rPr>
          <w:rFonts w:ascii="Times New Roman" w:hAnsi="Times New Roman"/>
          <w:sz w:val="24"/>
          <w:szCs w:val="24"/>
        </w:rPr>
        <w:t>Босова</w:t>
      </w:r>
      <w:proofErr w:type="spellEnd"/>
      <w:r w:rsidRPr="00A436A4">
        <w:rPr>
          <w:rFonts w:ascii="Times New Roman" w:hAnsi="Times New Roman"/>
          <w:sz w:val="24"/>
          <w:szCs w:val="24"/>
        </w:rPr>
        <w:t xml:space="preserve"> Л.Л. Набор цифровых образовательных ресурсов «Информатика 5-7». – М.: БИНОМ. Лаборатория знаний, 2007.</w:t>
      </w:r>
    </w:p>
    <w:p w:rsidR="003F1EC1" w:rsidRPr="00A436A4" w:rsidRDefault="00CF1EFC" w:rsidP="00A436A4">
      <w:pPr>
        <w:pStyle w:val="a6"/>
        <w:shd w:val="clear" w:color="auto" w:fill="FFFFFF"/>
        <w:spacing w:before="150" w:beforeAutospacing="0" w:after="0" w:afterAutospacing="0" w:line="270" w:lineRule="atLeast"/>
        <w:jc w:val="both"/>
      </w:pPr>
      <w:r w:rsidRPr="00A436A4">
        <w:t>ЦОР «Исполнитель стрелоч</w:t>
      </w:r>
      <w:r w:rsidR="003F1EC1" w:rsidRPr="00A436A4">
        <w:t>ка» для создания  алгорит</w:t>
      </w:r>
      <w:r w:rsidRPr="00A436A4">
        <w:t>мов и проверки алгоритмов в сред</w:t>
      </w:r>
      <w:r w:rsidR="003F1EC1" w:rsidRPr="00A436A4">
        <w:t>е графического исполнителя.</w:t>
      </w:r>
    </w:p>
    <w:p w:rsidR="003F1EC1" w:rsidRDefault="00A436A4" w:rsidP="00A436A4">
      <w:pPr>
        <w:pStyle w:val="a6"/>
        <w:shd w:val="clear" w:color="auto" w:fill="FFFFFF"/>
        <w:spacing w:before="150" w:beforeAutospacing="0" w:after="0" w:afterAutospacing="0" w:line="270" w:lineRule="atLeast"/>
        <w:jc w:val="both"/>
      </w:pPr>
      <w:r>
        <w:t>Среда программирования АВС Ра</w:t>
      </w:r>
      <w:proofErr w:type="spellStart"/>
      <w:r>
        <w:rPr>
          <w:lang w:val="en-US"/>
        </w:rPr>
        <w:t>sc</w:t>
      </w:r>
      <w:r w:rsidR="003F1EC1" w:rsidRPr="00A436A4">
        <w:rPr>
          <w:lang w:val="en-US"/>
        </w:rPr>
        <w:t>al</w:t>
      </w:r>
      <w:proofErr w:type="spellEnd"/>
    </w:p>
    <w:p w:rsidR="00A43FB4" w:rsidRDefault="00A43FB4" w:rsidP="00A43FB4">
      <w:pPr>
        <w:shd w:val="clear" w:color="auto" w:fill="FFFFFF"/>
        <w:jc w:val="center"/>
        <w:rPr>
          <w:b/>
        </w:rPr>
      </w:pPr>
    </w:p>
    <w:p w:rsidR="00A43FB4" w:rsidRPr="00A43FB4" w:rsidRDefault="00A43FB4" w:rsidP="00A43FB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43FB4">
        <w:rPr>
          <w:rFonts w:ascii="Times New Roman" w:hAnsi="Times New Roman"/>
          <w:b/>
          <w:sz w:val="24"/>
          <w:szCs w:val="24"/>
        </w:rPr>
        <w:t xml:space="preserve">Обеспеченность материально-техническими и информационно-техническими </w:t>
      </w:r>
    </w:p>
    <w:p w:rsidR="00A43FB4" w:rsidRPr="00A43FB4" w:rsidRDefault="00A43FB4" w:rsidP="00A43FB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43FB4">
        <w:rPr>
          <w:rFonts w:ascii="Times New Roman" w:hAnsi="Times New Roman"/>
          <w:b/>
          <w:sz w:val="24"/>
          <w:szCs w:val="24"/>
        </w:rPr>
        <w:t>ресурс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627"/>
        <w:gridCol w:w="536"/>
        <w:gridCol w:w="540"/>
        <w:gridCol w:w="1139"/>
        <w:gridCol w:w="899"/>
        <w:gridCol w:w="896"/>
        <w:gridCol w:w="47"/>
        <w:gridCol w:w="24"/>
        <w:gridCol w:w="23"/>
        <w:gridCol w:w="24"/>
        <w:gridCol w:w="24"/>
        <w:gridCol w:w="31"/>
        <w:gridCol w:w="846"/>
        <w:gridCol w:w="20"/>
        <w:gridCol w:w="23"/>
        <w:gridCol w:w="36"/>
        <w:gridCol w:w="34"/>
        <w:gridCol w:w="110"/>
        <w:gridCol w:w="1070"/>
        <w:gridCol w:w="17"/>
      </w:tblGrid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  <w:vMerge w:val="restart"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27" w:type="dxa"/>
            <w:vMerge w:val="restart"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Наименования объектов</w:t>
            </w:r>
            <w:r w:rsidRPr="00A43FB4">
              <w:rPr>
                <w:rFonts w:ascii="Times New Roman" w:hAnsi="Times New Roman"/>
                <w:sz w:val="24"/>
                <w:szCs w:val="24"/>
              </w:rPr>
              <w:br/>
              <w:t>и средств материально-технического</w:t>
            </w:r>
          </w:p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3114" w:type="dxa"/>
            <w:gridSpan w:val="4"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Необходимое количество</w:t>
            </w:r>
          </w:p>
        </w:tc>
        <w:tc>
          <w:tcPr>
            <w:tcW w:w="1038" w:type="dxa"/>
            <w:gridSpan w:val="6"/>
            <w:vMerge w:val="restart"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требуемое количество</w:t>
            </w:r>
          </w:p>
        </w:tc>
        <w:tc>
          <w:tcPr>
            <w:tcW w:w="920" w:type="dxa"/>
            <w:gridSpan w:val="4"/>
            <w:vMerge w:val="restart"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количество фактически</w:t>
            </w:r>
          </w:p>
        </w:tc>
        <w:tc>
          <w:tcPr>
            <w:tcW w:w="1250" w:type="dxa"/>
            <w:gridSpan w:val="4"/>
            <w:vMerge w:val="restart"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обеспеченность в %.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  <w:vMerge/>
            <w:vAlign w:val="center"/>
          </w:tcPr>
          <w:p w:rsidR="00A43FB4" w:rsidRPr="00A43FB4" w:rsidRDefault="00A43FB4" w:rsidP="00EE5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vAlign w:val="center"/>
          </w:tcPr>
          <w:p w:rsidR="00A43FB4" w:rsidRPr="00A43FB4" w:rsidRDefault="00A43FB4" w:rsidP="00EE5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038" w:type="dxa"/>
            <w:gridSpan w:val="2"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</w:tc>
        <w:tc>
          <w:tcPr>
            <w:tcW w:w="1038" w:type="dxa"/>
            <w:gridSpan w:val="6"/>
            <w:vMerge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Merge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  <w:vMerge/>
            <w:vAlign w:val="center"/>
          </w:tcPr>
          <w:p w:rsidR="00A43FB4" w:rsidRPr="00A43FB4" w:rsidRDefault="00A43FB4" w:rsidP="00EE5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vAlign w:val="center"/>
          </w:tcPr>
          <w:p w:rsidR="00A43FB4" w:rsidRPr="00A43FB4" w:rsidRDefault="00A43FB4" w:rsidP="00EE5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Merge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899" w:type="dxa"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038" w:type="dxa"/>
            <w:gridSpan w:val="6"/>
            <w:vMerge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Merge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vMerge/>
            <w:vAlign w:val="center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49" w:type="dxa"/>
            <w:gridSpan w:val="19"/>
          </w:tcPr>
          <w:p w:rsidR="00A43FB4" w:rsidRPr="00A43FB4" w:rsidRDefault="00A43FB4" w:rsidP="00EE503B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cap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27" w:type="dxa"/>
          </w:tcPr>
          <w:p w:rsidR="00A43FB4" w:rsidRPr="00A43FB4" w:rsidRDefault="00F66D96" w:rsidP="00F66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стандарт</w:t>
            </w:r>
            <w:r w:rsidR="00A43FB4" w:rsidRPr="00A43FB4"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 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38" w:type="dxa"/>
            <w:gridSpan w:val="6"/>
          </w:tcPr>
          <w:p w:rsidR="00A43FB4" w:rsidRPr="00A43FB4" w:rsidRDefault="00A43FB4" w:rsidP="00EE503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4"/>
          </w:tcPr>
          <w:p w:rsidR="00A43FB4" w:rsidRPr="00A43FB4" w:rsidRDefault="00A43FB4" w:rsidP="00EE503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F66D96" w:rsidP="00EE5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информатике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38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F66D96" w:rsidP="00EE5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6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38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F66D96" w:rsidP="00EE5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69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Учебник по информатике для основной школы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F66D96" w:rsidP="00EE5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69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Научная, научно-популярная литература, периодические издания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38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F66D96" w:rsidP="00EE5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69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Справочные пособия (энциклопедии и т.п.)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38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F66D96" w:rsidP="00EE5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69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Дидактические материалы по всем курсам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038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49" w:type="dxa"/>
            <w:gridSpan w:val="19"/>
          </w:tcPr>
          <w:p w:rsidR="00A43FB4" w:rsidRPr="00A43FB4" w:rsidRDefault="00A43FB4" w:rsidP="00EE503B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caps/>
                <w:sz w:val="24"/>
                <w:szCs w:val="24"/>
              </w:rPr>
              <w:t>Печатные пособия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1" w:type="dxa"/>
            <w:gridSpan w:val="5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1038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5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Организация рабочего места и техника безопасности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Архитектура компьютера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  <w:tcBorders>
              <w:bottom w:val="single" w:sz="4" w:space="0" w:color="auto"/>
            </w:tcBorders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Архитектура компьютерных сетей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6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Виды профессиональной информационной деятельности человека и используемые инструменты (технические средства и информационные ресурсы)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  <w:tcBorders>
              <w:top w:val="single" w:sz="4" w:space="0" w:color="auto"/>
            </w:tcBorders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Раскладка клавиатуры, используемая при клавиатурном письме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69" w:type="dxa"/>
            <w:gridSpan w:val="7"/>
            <w:tcBorders>
              <w:top w:val="nil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gridSpan w:val="6"/>
            <w:tcBorders>
              <w:top w:val="nil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История информатики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1" w:type="dxa"/>
            <w:gridSpan w:val="5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3FB4">
              <w:rPr>
                <w:rFonts w:ascii="Times New Roman" w:hAnsi="Times New Roman"/>
                <w:i/>
                <w:sz w:val="24"/>
                <w:szCs w:val="24"/>
              </w:rPr>
              <w:t>Схемы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8" w:type="dxa"/>
            <w:gridSpan w:val="10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Графический пользовательский интерфейс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Информация, арифметика информационных процессов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Виды информационных ресурсов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Виды информационных процессов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редставление информации (дискретизация)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  <w:trHeight w:val="931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Моделирование, формализация, алгоритмизация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Основные этапы разработки программ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Блок-схемы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Алгоритмические конструкции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 xml:space="preserve">Структуры баз данных 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 xml:space="preserve">Структуры </w:t>
            </w:r>
            <w:proofErr w:type="spellStart"/>
            <w:r w:rsidRPr="00A43FB4">
              <w:rPr>
                <w:rFonts w:ascii="Times New Roman" w:hAnsi="Times New Roman"/>
                <w:sz w:val="24"/>
                <w:szCs w:val="24"/>
              </w:rPr>
              <w:t>веб-ресурсов</w:t>
            </w:r>
            <w:proofErr w:type="spellEnd"/>
            <w:r w:rsidRPr="00A43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 xml:space="preserve">Таблица Программа информатизации школы 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4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6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163" w:type="dxa"/>
            <w:gridSpan w:val="2"/>
          </w:tcPr>
          <w:p w:rsidR="00A43FB4" w:rsidRPr="00A43FB4" w:rsidRDefault="00A43FB4" w:rsidP="00EE503B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786" w:type="dxa"/>
            <w:gridSpan w:val="17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caps/>
                <w:sz w:val="24"/>
                <w:szCs w:val="24"/>
              </w:rPr>
              <w:t>цифровые образовательные ресурсы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5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i/>
                <w:sz w:val="24"/>
                <w:szCs w:val="24"/>
              </w:rPr>
              <w:t>Инструменты учебной деятельности (программные средства)</w:t>
            </w:r>
          </w:p>
        </w:tc>
        <w:tc>
          <w:tcPr>
            <w:tcW w:w="99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99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Файловый менеджер (в составе операционной системы или др.)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99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очтовый клиент (входит в состав операционных систем или др.)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99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рограмма для организации общения и групповой работы с использованием компьютерных сетей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99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рограммная оболочка для организации единого информационного пространства школы, включая возможность размещения работ учащихся и работу с цифровыми ресурсами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для организации управляемого коллективного и безопасного доступа в интернет. Брандмауэр и </w:t>
            </w:r>
            <w:r w:rsidRPr="00A43FB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43FB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43FB4">
              <w:rPr>
                <w:rFonts w:ascii="Times New Roman" w:hAnsi="Times New Roman"/>
                <w:sz w:val="24"/>
                <w:szCs w:val="24"/>
              </w:rPr>
              <w:t>прокси</w:t>
            </w:r>
            <w:proofErr w:type="spellEnd"/>
            <w:r w:rsidRPr="00A43FB4">
              <w:rPr>
                <w:rFonts w:ascii="Times New Roman" w:hAnsi="Times New Roman"/>
                <w:sz w:val="24"/>
                <w:szCs w:val="24"/>
              </w:rPr>
              <w:t xml:space="preserve"> сервер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Антивирусная программа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рограмма-архиватор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Система оптического распознавания текста для русского, национального и изучаемых иностранных языков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 xml:space="preserve">Программа для записи </w:t>
            </w:r>
            <w:r w:rsidRPr="00A43FB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43F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43FB4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A43FB4">
              <w:rPr>
                <w:rFonts w:ascii="Times New Roman" w:hAnsi="Times New Roman"/>
                <w:sz w:val="24"/>
                <w:szCs w:val="24"/>
              </w:rPr>
              <w:t xml:space="preserve"> дисков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A43FB4">
              <w:rPr>
                <w:rFonts w:ascii="Times New Roman" w:hAnsi="Times New Roman"/>
                <w:sz w:val="24"/>
                <w:szCs w:val="24"/>
              </w:rPr>
              <w:t>общеупотребимых</w:t>
            </w:r>
            <w:proofErr w:type="spellEnd"/>
            <w:r w:rsidRPr="00A43FB4">
              <w:rPr>
                <w:rFonts w:ascii="Times New Roman" w:hAnsi="Times New Roman"/>
                <w:sz w:val="24"/>
                <w:szCs w:val="24"/>
              </w:rPr>
              <w:t xml:space="preserve"> программ, включающий: текстовый редактор, программу разработки презентаций, электронные таблицы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Звуковой редактор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 xml:space="preserve">Программа для организации </w:t>
            </w:r>
            <w:proofErr w:type="spellStart"/>
            <w:r w:rsidRPr="00A43FB4">
              <w:rPr>
                <w:rFonts w:ascii="Times New Roman" w:hAnsi="Times New Roman"/>
                <w:sz w:val="24"/>
                <w:szCs w:val="24"/>
              </w:rPr>
              <w:t>аудиоархивов</w:t>
            </w:r>
            <w:proofErr w:type="spellEnd"/>
            <w:r w:rsidRPr="00A4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Редакторы векторной и растровой графики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рограмма для просмотра статических изображений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 xml:space="preserve">Мультимедиа проигрыватель 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  <w:trHeight w:val="145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 xml:space="preserve">Программа для проведения видеомонтажа и сжатия </w:t>
            </w:r>
            <w:proofErr w:type="spellStart"/>
            <w:r w:rsidRPr="00A43FB4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  <w:trHeight w:val="205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 xml:space="preserve">Редактор </w:t>
            </w:r>
            <w:proofErr w:type="spellStart"/>
            <w:r w:rsidRPr="00A43FB4">
              <w:rPr>
                <w:rFonts w:ascii="Times New Roman" w:hAnsi="Times New Roman"/>
                <w:sz w:val="24"/>
                <w:szCs w:val="24"/>
              </w:rPr>
              <w:t>веб-страниц</w:t>
            </w:r>
            <w:proofErr w:type="spellEnd"/>
            <w:r w:rsidRPr="00A4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  <w:trHeight w:val="209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 xml:space="preserve">Браузер 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  <w:trHeight w:val="428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Система управления базами данных, обеспечивающая необходимые требования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FB4">
              <w:rPr>
                <w:rFonts w:ascii="Times New Roman" w:hAnsi="Times New Roman"/>
                <w:sz w:val="24"/>
                <w:szCs w:val="24"/>
              </w:rPr>
              <w:t>Геоинформационная</w:t>
            </w:r>
            <w:proofErr w:type="spellEnd"/>
            <w:r w:rsidRPr="00A43FB4">
              <w:rPr>
                <w:rFonts w:ascii="Times New Roman" w:hAnsi="Times New Roman"/>
                <w:sz w:val="24"/>
                <w:szCs w:val="24"/>
              </w:rPr>
              <w:t xml:space="preserve"> система, позволяющая реализовать требования стандарта по предметам, использующим картографический материал. 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Система автоматизированного проектирования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Виртуальные компьютерные лаборатории по основным разделам курсов математики и естественных наук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Интегрированные творческие среды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рограмма-переводчик, многоязычный электронный словарь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Система программирования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Клавиатурный тренажер.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рограммное обеспечение для работы цифровой измерительной лаборатории, статистической обработки и визуализации данных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рограммное обеспечение для работы цифровой лаборатории конструирования и робототехники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для работы цифрового микроскопа 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3.31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pStyle w:val="ab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Коллекции цифровых образовательных ресурсов по различным учебным предметам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014" w:type="dxa"/>
            <w:gridSpan w:val="5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6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966" w:type="dxa"/>
            <w:gridSpan w:val="20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 xml:space="preserve">Комплекты презентационных слайдов по всем разделам курсов 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67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9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2"/>
          <w:wAfter w:w="2258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6708" w:type="dxa"/>
            <w:gridSpan w:val="8"/>
            <w:tcBorders>
              <w:right w:val="single" w:sz="4" w:space="0" w:color="auto"/>
            </w:tcBorders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caps/>
                <w:sz w:val="24"/>
                <w:szCs w:val="24"/>
              </w:rPr>
              <w:t>Технические средства обучения (средства ИКТ)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ран (на штативе или настенный) 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67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7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67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7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 – рабочее место учителя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67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7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 – рабочее место ученика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967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gridSpan w:val="7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67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7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67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7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4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  <w:cantSplit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Принтер лазерный сетевой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6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gridSpan w:val="10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Сервер</w:t>
            </w:r>
          </w:p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6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gridSpan w:val="10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  <w:trHeight w:val="3164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9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Комплект сетевого оборудования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10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3FB4" w:rsidRPr="00A43FB4" w:rsidTr="00EE503B">
        <w:trPr>
          <w:gridAfter w:val="1"/>
          <w:wAfter w:w="17" w:type="dxa"/>
        </w:trPr>
        <w:tc>
          <w:tcPr>
            <w:tcW w:w="640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2627" w:type="dxa"/>
          </w:tcPr>
          <w:p w:rsidR="00A43FB4" w:rsidRPr="00A43FB4" w:rsidRDefault="00A43FB4" w:rsidP="00EE503B">
            <w:pPr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Комплект оборудования для подключения к сети Интернет</w:t>
            </w:r>
          </w:p>
        </w:tc>
        <w:tc>
          <w:tcPr>
            <w:tcW w:w="1076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99" w:type="dxa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B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43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10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</w:tcPr>
          <w:p w:rsidR="00A43FB4" w:rsidRPr="00A43FB4" w:rsidRDefault="00A43FB4" w:rsidP="00EE5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F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5226B2" w:rsidRPr="00A43FB4" w:rsidRDefault="005226B2" w:rsidP="00A436A4">
      <w:pPr>
        <w:pStyle w:val="a6"/>
        <w:shd w:val="clear" w:color="auto" w:fill="FFFFFF"/>
        <w:spacing w:before="150" w:beforeAutospacing="0" w:after="0" w:afterAutospacing="0" w:line="270" w:lineRule="atLeast"/>
        <w:jc w:val="both"/>
      </w:pPr>
    </w:p>
    <w:p w:rsidR="003F1EC1" w:rsidRPr="00A43FB4" w:rsidRDefault="003F1EC1" w:rsidP="00A436A4">
      <w:pPr>
        <w:pStyle w:val="a6"/>
        <w:shd w:val="clear" w:color="auto" w:fill="FFFFFF"/>
        <w:spacing w:before="150" w:beforeAutospacing="0" w:after="0" w:afterAutospacing="0" w:line="270" w:lineRule="atLeast"/>
        <w:jc w:val="both"/>
        <w:rPr>
          <w:b/>
        </w:rPr>
      </w:pPr>
    </w:p>
    <w:p w:rsidR="00AF4061" w:rsidRPr="00A436A4" w:rsidRDefault="00AF4061" w:rsidP="00A436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F4061" w:rsidRPr="00A436A4" w:rsidRDefault="00035C15" w:rsidP="0019651C">
      <w:pPr>
        <w:pStyle w:val="a6"/>
        <w:shd w:val="clear" w:color="auto" w:fill="FFFFFF"/>
        <w:spacing w:before="150" w:beforeAutospacing="0" w:after="0" w:afterAutospacing="0" w:line="276" w:lineRule="auto"/>
        <w:jc w:val="both"/>
        <w:rPr>
          <w:b/>
        </w:rPr>
      </w:pPr>
      <w:r w:rsidRPr="00A436A4">
        <w:rPr>
          <w:b/>
        </w:rPr>
        <w:t>Планируемые результаты изучения учебного предмета.</w:t>
      </w:r>
    </w:p>
    <w:p w:rsidR="0087071A" w:rsidRPr="0087071A" w:rsidRDefault="0087071A" w:rsidP="0019651C">
      <w:pPr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87071A">
        <w:rPr>
          <w:rFonts w:ascii="Times New Roman" w:hAnsi="Times New Roman"/>
          <w:b/>
          <w:sz w:val="24"/>
          <w:szCs w:val="24"/>
        </w:rPr>
        <w:t>Личностные универсальные учебные действия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1079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ориентация в системе моральных норм и ценностей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108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1089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 xml:space="preserve">•  знание основ здорового образа жизни и </w:t>
      </w:r>
      <w:proofErr w:type="spellStart"/>
      <w:r w:rsidRPr="0087071A">
        <w:rPr>
          <w:sz w:val="24"/>
          <w:szCs w:val="24"/>
        </w:rPr>
        <w:t>здоровьесберегающих</w:t>
      </w:r>
      <w:proofErr w:type="spellEnd"/>
      <w:r w:rsidRPr="0087071A">
        <w:rPr>
          <w:sz w:val="24"/>
          <w:szCs w:val="24"/>
        </w:rPr>
        <w:t xml:space="preserve"> технологий; 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0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</w:t>
      </w:r>
      <w:r w:rsidRPr="0087071A">
        <w:rPr>
          <w:sz w:val="24"/>
          <w:szCs w:val="24"/>
          <w:lang w:val="en-US"/>
        </w:rPr>
        <w:t> </w:t>
      </w:r>
      <w:r w:rsidRPr="0087071A">
        <w:rPr>
          <w:sz w:val="24"/>
          <w:szCs w:val="24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0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потребность в самовыражении и самореализации, социальном признании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</w:t>
      </w:r>
      <w:r w:rsidRPr="0087071A">
        <w:rPr>
          <w:sz w:val="24"/>
          <w:szCs w:val="24"/>
          <w:lang w:val="en-US"/>
        </w:rPr>
        <w:t> </w:t>
      </w:r>
      <w:r w:rsidRPr="0087071A">
        <w:rPr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готовность и способность к выполнению норм и требований школьной жизни, прав и обязанностей ученика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готовность и способность к выполнению моральных норм в отношении взрослых и сверстников в школе, в</w:t>
      </w:r>
      <w:r w:rsidR="00A7439F">
        <w:rPr>
          <w:sz w:val="24"/>
          <w:szCs w:val="24"/>
        </w:rPr>
        <w:t xml:space="preserve">о </w:t>
      </w:r>
      <w:proofErr w:type="spellStart"/>
      <w:r w:rsidR="00A7439F">
        <w:rPr>
          <w:sz w:val="24"/>
          <w:szCs w:val="24"/>
        </w:rPr>
        <w:t>внеучебных</w:t>
      </w:r>
      <w:proofErr w:type="spellEnd"/>
      <w:r w:rsidR="00A7439F">
        <w:rPr>
          <w:sz w:val="24"/>
          <w:szCs w:val="24"/>
        </w:rPr>
        <w:t xml:space="preserve"> видах деятельности.</w:t>
      </w:r>
    </w:p>
    <w:p w:rsidR="0087071A" w:rsidRPr="0087071A" w:rsidRDefault="0087071A" w:rsidP="0019651C">
      <w:pPr>
        <w:pStyle w:val="141"/>
        <w:shd w:val="clear" w:color="auto" w:fill="auto"/>
        <w:spacing w:line="276" w:lineRule="auto"/>
        <w:ind w:firstLine="454"/>
        <w:rPr>
          <w:sz w:val="24"/>
          <w:szCs w:val="24"/>
        </w:rPr>
      </w:pPr>
      <w:r w:rsidRPr="0087071A">
        <w:rPr>
          <w:sz w:val="24"/>
          <w:szCs w:val="24"/>
        </w:rPr>
        <w:t>Выпускник получит возможность для формирования: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639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626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>готовности к самообразованию и самовоспитанию;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631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 xml:space="preserve">адекватной позитивной самооценки и </w:t>
      </w:r>
      <w:proofErr w:type="spellStart"/>
      <w:r w:rsidRPr="0087071A">
        <w:rPr>
          <w:sz w:val="24"/>
          <w:szCs w:val="24"/>
        </w:rPr>
        <w:t>Я-концепции</w:t>
      </w:r>
      <w:proofErr w:type="spellEnd"/>
      <w:r w:rsidRPr="0087071A">
        <w:rPr>
          <w:sz w:val="24"/>
          <w:szCs w:val="24"/>
        </w:rPr>
        <w:t>;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1090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proofErr w:type="spellStart"/>
      <w:r w:rsidRPr="0087071A">
        <w:rPr>
          <w:sz w:val="24"/>
          <w:szCs w:val="24"/>
        </w:rPr>
        <w:t>эмпатии</w:t>
      </w:r>
      <w:proofErr w:type="spellEnd"/>
      <w:r w:rsidRPr="0087071A">
        <w:rPr>
          <w:sz w:val="24"/>
          <w:szCs w:val="24"/>
        </w:rPr>
        <w:t xml:space="preserve"> как осознанного понимания и сопереживания</w:t>
      </w:r>
      <w:r w:rsidRPr="0087071A">
        <w:rPr>
          <w:rStyle w:val="14103"/>
          <w:i/>
          <w:iCs/>
          <w:sz w:val="24"/>
          <w:szCs w:val="24"/>
        </w:rPr>
        <w:t xml:space="preserve"> </w:t>
      </w:r>
      <w:r w:rsidRPr="0087071A">
        <w:rPr>
          <w:sz w:val="24"/>
          <w:szCs w:val="24"/>
        </w:rPr>
        <w:t>чувствам других, выражающейся в поступках, направленных на помощь и обеспечение благополучия.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1090"/>
        </w:tabs>
        <w:spacing w:line="276" w:lineRule="auto"/>
        <w:ind w:firstLine="454"/>
        <w:rPr>
          <w:b/>
          <w:i w:val="0"/>
          <w:sz w:val="24"/>
          <w:szCs w:val="24"/>
        </w:rPr>
      </w:pPr>
      <w:r w:rsidRPr="0087071A">
        <w:rPr>
          <w:b/>
          <w:i w:val="0"/>
          <w:sz w:val="24"/>
          <w:szCs w:val="24"/>
        </w:rPr>
        <w:t>Регулятивные универсальные учебные действия</w:t>
      </w:r>
    </w:p>
    <w:p w:rsidR="0087071A" w:rsidRPr="0087071A" w:rsidRDefault="0087071A" w:rsidP="0019651C">
      <w:pPr>
        <w:pStyle w:val="a4"/>
        <w:shd w:val="clear" w:color="auto" w:fill="auto"/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Выпускник научится: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1099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</w:t>
      </w:r>
      <w:proofErr w:type="spellStart"/>
      <w:r w:rsidRPr="0087071A">
        <w:rPr>
          <w:sz w:val="24"/>
          <w:szCs w:val="24"/>
        </w:rPr>
        <w:t>целеполаганию</w:t>
      </w:r>
      <w:proofErr w:type="spellEnd"/>
      <w:r w:rsidRPr="0087071A">
        <w:rPr>
          <w:sz w:val="24"/>
          <w:szCs w:val="24"/>
        </w:rPr>
        <w:t>, включая постановку новых целей, преобразование практической задачи в познавательную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1099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1096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планировать пути достижения целей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109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уметь самостоятельно контролировать своё время и управлять им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1099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принимать решения в проблемной ситуации на основе переговоров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1099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87071A" w:rsidRPr="0087071A" w:rsidRDefault="0087071A" w:rsidP="0019651C">
      <w:pPr>
        <w:pStyle w:val="141"/>
        <w:shd w:val="clear" w:color="auto" w:fill="auto"/>
        <w:spacing w:line="276" w:lineRule="auto"/>
        <w:ind w:firstLine="454"/>
        <w:rPr>
          <w:sz w:val="24"/>
          <w:szCs w:val="24"/>
        </w:rPr>
      </w:pPr>
      <w:r w:rsidRPr="0087071A">
        <w:rPr>
          <w:sz w:val="24"/>
          <w:szCs w:val="24"/>
        </w:rPr>
        <w:t>Выпускник получит возможность научиться: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1096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>самостоятельно ставить новые учебные цели и задачи;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1099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>построению жизненных планов во временной перспективе;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1090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>при планировании достижения целей самостоятельно</w:t>
      </w:r>
      <w:r w:rsidRPr="0087071A">
        <w:rPr>
          <w:rStyle w:val="14103"/>
          <w:i/>
          <w:iCs/>
          <w:sz w:val="24"/>
          <w:szCs w:val="24"/>
        </w:rPr>
        <w:t xml:space="preserve"> </w:t>
      </w:r>
      <w:r w:rsidRPr="0087071A">
        <w:rPr>
          <w:sz w:val="24"/>
          <w:szCs w:val="24"/>
        </w:rPr>
        <w:t>и адекватно учитывать условия и средства их достижения;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630"/>
        </w:tabs>
        <w:spacing w:line="276" w:lineRule="auto"/>
        <w:ind w:firstLine="454"/>
        <w:rPr>
          <w:b/>
          <w:i w:val="0"/>
          <w:sz w:val="24"/>
          <w:szCs w:val="24"/>
        </w:rPr>
      </w:pPr>
      <w:r w:rsidRPr="0087071A">
        <w:rPr>
          <w:b/>
          <w:i w:val="0"/>
          <w:sz w:val="24"/>
          <w:szCs w:val="24"/>
        </w:rPr>
        <w:t>Коммуникативные универсальные учебные действия</w:t>
      </w:r>
    </w:p>
    <w:p w:rsidR="0087071A" w:rsidRPr="0087071A" w:rsidRDefault="0087071A" w:rsidP="0019651C">
      <w:pPr>
        <w:pStyle w:val="a4"/>
        <w:shd w:val="clear" w:color="auto" w:fill="auto"/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Выпускник научится: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учитывать разные мнения и стремиться к координации различных позиций в сотрудничестве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9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адекватно использовать речь для планирования и регуляции своей деятельности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9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9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9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осуществлять контроль, коррекцию, оценку действий партнёра, уметь убеждать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4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87071A" w:rsidRPr="0087071A" w:rsidRDefault="0087071A" w:rsidP="0019651C">
      <w:pPr>
        <w:pStyle w:val="141"/>
        <w:shd w:val="clear" w:color="auto" w:fill="auto"/>
        <w:spacing w:line="276" w:lineRule="auto"/>
        <w:ind w:firstLine="454"/>
        <w:rPr>
          <w:sz w:val="24"/>
          <w:szCs w:val="24"/>
        </w:rPr>
      </w:pPr>
      <w:r w:rsidRPr="0087071A">
        <w:rPr>
          <w:sz w:val="24"/>
          <w:szCs w:val="24"/>
        </w:rPr>
        <w:t>Выпускник получит возможность научиться: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615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>учитывать и координировать отличные от собственной позиции других людей, в сотрудничестве;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1075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>учитывать разные мнения и интересы и обосновывать собственную позицию;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1094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>понимать относительность мнений и подходов к решению проблемы;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1114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1118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>вступать в диалог, а также участвовать в коллективном обсуждении проблем;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1099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>следовать морально-этическим и психологическим</w:t>
      </w:r>
      <w:r w:rsidRPr="0087071A">
        <w:rPr>
          <w:rStyle w:val="1499"/>
          <w:i/>
          <w:iCs/>
          <w:sz w:val="24"/>
          <w:szCs w:val="24"/>
        </w:rPr>
        <w:t xml:space="preserve"> </w:t>
      </w:r>
      <w:r w:rsidRPr="0087071A">
        <w:rPr>
          <w:sz w:val="24"/>
          <w:szCs w:val="24"/>
        </w:rPr>
        <w:t>принципам общения и сотрудничества на основе уважительного отношения к партнёрам, внимания к личности другого</w:t>
      </w:r>
      <w:r w:rsidR="009B4254">
        <w:rPr>
          <w:sz w:val="24"/>
          <w:szCs w:val="24"/>
        </w:rPr>
        <w:t>.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1099"/>
        </w:tabs>
        <w:spacing w:line="276" w:lineRule="auto"/>
        <w:ind w:firstLine="454"/>
        <w:rPr>
          <w:b/>
          <w:i w:val="0"/>
          <w:sz w:val="24"/>
          <w:szCs w:val="24"/>
        </w:rPr>
      </w:pPr>
      <w:r w:rsidRPr="0087071A">
        <w:rPr>
          <w:b/>
          <w:i w:val="0"/>
          <w:sz w:val="24"/>
          <w:szCs w:val="24"/>
        </w:rPr>
        <w:t>Познавательные универсальные учебные действия</w:t>
      </w:r>
    </w:p>
    <w:p w:rsidR="0087071A" w:rsidRPr="0087071A" w:rsidRDefault="0087071A" w:rsidP="0019651C">
      <w:pPr>
        <w:pStyle w:val="a4"/>
        <w:shd w:val="clear" w:color="auto" w:fill="auto"/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Выпускник научится: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110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основам реализации проектно-исследовательской деятельности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1099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создавать и преобразовывать модели и схемы для решения задач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9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22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давать определение понятиям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26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устанавливать причинно-следственные связи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осуществлять логическую операцию установления родовидовых отношений, ограничение понятия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9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4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 xml:space="preserve">• осуществлять сравнение, </w:t>
      </w:r>
      <w:proofErr w:type="spellStart"/>
      <w:r w:rsidRPr="0087071A">
        <w:rPr>
          <w:sz w:val="24"/>
          <w:szCs w:val="24"/>
        </w:rPr>
        <w:t>сериацию</w:t>
      </w:r>
      <w:proofErr w:type="spellEnd"/>
      <w:r w:rsidRPr="0087071A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4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строить логическое рассуждение, включающее установление причинно-следственных связей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4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основам ознакомительного, изучающего, усваивающего и поискового чтения;</w:t>
      </w:r>
    </w:p>
    <w:p w:rsidR="0087071A" w:rsidRPr="0087071A" w:rsidRDefault="0087071A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ind w:firstLine="454"/>
        <w:jc w:val="both"/>
        <w:rPr>
          <w:sz w:val="24"/>
          <w:szCs w:val="24"/>
        </w:rPr>
      </w:pPr>
      <w:r w:rsidRPr="0087071A">
        <w:rPr>
          <w:sz w:val="24"/>
          <w:szCs w:val="24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87071A" w:rsidRPr="0087071A" w:rsidRDefault="0087071A" w:rsidP="0019651C">
      <w:pPr>
        <w:pStyle w:val="141"/>
        <w:shd w:val="clear" w:color="auto" w:fill="auto"/>
        <w:spacing w:line="276" w:lineRule="auto"/>
        <w:ind w:firstLine="454"/>
        <w:rPr>
          <w:sz w:val="24"/>
          <w:szCs w:val="24"/>
        </w:rPr>
      </w:pPr>
      <w:r w:rsidRPr="0087071A">
        <w:rPr>
          <w:sz w:val="24"/>
          <w:szCs w:val="24"/>
        </w:rPr>
        <w:t>Выпускник получит возможность научиться: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636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>основам рефлексивного чтения;</w:t>
      </w:r>
    </w:p>
    <w:p w:rsidR="0087071A" w:rsidRPr="0087071A" w:rsidRDefault="0087071A" w:rsidP="0019651C">
      <w:pPr>
        <w:pStyle w:val="141"/>
        <w:shd w:val="clear" w:color="auto" w:fill="auto"/>
        <w:tabs>
          <w:tab w:val="left" w:pos="631"/>
        </w:tabs>
        <w:spacing w:line="276" w:lineRule="auto"/>
        <w:ind w:firstLine="454"/>
        <w:rPr>
          <w:sz w:val="24"/>
          <w:szCs w:val="24"/>
        </w:rPr>
      </w:pPr>
      <w:r w:rsidRPr="0087071A">
        <w:rPr>
          <w:i w:val="0"/>
          <w:sz w:val="24"/>
          <w:szCs w:val="24"/>
        </w:rPr>
        <w:t>• </w:t>
      </w:r>
      <w:r w:rsidRPr="0087071A">
        <w:rPr>
          <w:sz w:val="24"/>
          <w:szCs w:val="24"/>
        </w:rPr>
        <w:t xml:space="preserve">ставить проблему, </w:t>
      </w:r>
      <w:r w:rsidR="009B4254">
        <w:rPr>
          <w:sz w:val="24"/>
          <w:szCs w:val="24"/>
        </w:rPr>
        <w:t>аргументировать её актуальность.</w:t>
      </w:r>
    </w:p>
    <w:p w:rsidR="00C33650" w:rsidRPr="00A436A4" w:rsidRDefault="00C33650" w:rsidP="0019651C">
      <w:pPr>
        <w:pStyle w:val="310"/>
        <w:keepNext/>
        <w:keepLines/>
        <w:shd w:val="clear" w:color="auto" w:fill="auto"/>
        <w:spacing w:line="276" w:lineRule="auto"/>
        <w:rPr>
          <w:sz w:val="24"/>
          <w:szCs w:val="24"/>
        </w:rPr>
      </w:pPr>
      <w:bookmarkStart w:id="1" w:name="bookmark114"/>
      <w:r w:rsidRPr="00A436A4">
        <w:rPr>
          <w:rStyle w:val="36"/>
          <w:b/>
          <w:bCs/>
          <w:sz w:val="24"/>
          <w:szCs w:val="24"/>
        </w:rPr>
        <w:t>Информация и способы её представления</w:t>
      </w:r>
      <w:bookmarkEnd w:id="1"/>
    </w:p>
    <w:p w:rsidR="00C33650" w:rsidRPr="00A436A4" w:rsidRDefault="00C33650" w:rsidP="0019651C">
      <w:pPr>
        <w:pStyle w:val="a4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Выпускник научится: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1084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1079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1076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записывать в двоичной системе целые числа от 0 до 256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1079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кодировать и декодировать тексты при известной кодовой таблице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1089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использовать основные способы графического представления числовой информации.</w:t>
      </w:r>
    </w:p>
    <w:p w:rsidR="00C33650" w:rsidRPr="00A436A4" w:rsidRDefault="00C33650" w:rsidP="0019651C">
      <w:pPr>
        <w:pStyle w:val="141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Выпускник получит возможность:</w:t>
      </w:r>
    </w:p>
    <w:p w:rsidR="00C33650" w:rsidRPr="00A436A4" w:rsidRDefault="00C33650" w:rsidP="0019651C">
      <w:pPr>
        <w:pStyle w:val="141"/>
        <w:shd w:val="clear" w:color="auto" w:fill="auto"/>
        <w:tabs>
          <w:tab w:val="left" w:pos="1079"/>
        </w:tabs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• 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</w:t>
      </w:r>
      <w:r w:rsidRPr="00A436A4">
        <w:rPr>
          <w:rStyle w:val="140"/>
          <w:sz w:val="24"/>
          <w:szCs w:val="24"/>
        </w:rPr>
        <w:t xml:space="preserve"> </w:t>
      </w:r>
      <w:r w:rsidRPr="00A436A4">
        <w:rPr>
          <w:sz w:val="24"/>
          <w:szCs w:val="24"/>
        </w:rPr>
        <w:t>(формальной) моделью объекта/явления и его словесным</w:t>
      </w:r>
      <w:r w:rsidRPr="00A436A4">
        <w:rPr>
          <w:rStyle w:val="140"/>
          <w:sz w:val="24"/>
          <w:szCs w:val="24"/>
        </w:rPr>
        <w:t xml:space="preserve"> </w:t>
      </w:r>
      <w:r w:rsidRPr="00A436A4">
        <w:rPr>
          <w:sz w:val="24"/>
          <w:szCs w:val="24"/>
        </w:rPr>
        <w:t>(литературным) описанием;</w:t>
      </w:r>
    </w:p>
    <w:p w:rsidR="00C33650" w:rsidRPr="00A436A4" w:rsidRDefault="00C33650" w:rsidP="0019651C">
      <w:pPr>
        <w:pStyle w:val="141"/>
        <w:shd w:val="clear" w:color="auto" w:fill="auto"/>
        <w:tabs>
          <w:tab w:val="left" w:pos="1070"/>
        </w:tabs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• узнать о том, что любые данные можно описать, используя алфавит, содержащий только два символа, например 0 и 1;</w:t>
      </w:r>
    </w:p>
    <w:p w:rsidR="00C33650" w:rsidRPr="00A436A4" w:rsidRDefault="00C33650" w:rsidP="0019651C">
      <w:pPr>
        <w:pStyle w:val="141"/>
        <w:shd w:val="clear" w:color="auto" w:fill="auto"/>
        <w:tabs>
          <w:tab w:val="left" w:pos="634"/>
        </w:tabs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• познакомиться с тем, как информация (данные) представляется в современных компьютерах;</w:t>
      </w:r>
    </w:p>
    <w:p w:rsidR="00C33650" w:rsidRPr="00A436A4" w:rsidRDefault="00C33650" w:rsidP="0019651C">
      <w:pPr>
        <w:pStyle w:val="141"/>
        <w:shd w:val="clear" w:color="auto" w:fill="auto"/>
        <w:tabs>
          <w:tab w:val="left" w:pos="631"/>
        </w:tabs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• познакомиться с двоичной системой счисления;</w:t>
      </w:r>
    </w:p>
    <w:p w:rsidR="00C33650" w:rsidRPr="00A436A4" w:rsidRDefault="00C33650" w:rsidP="0019651C">
      <w:pPr>
        <w:pStyle w:val="141"/>
        <w:shd w:val="clear" w:color="auto" w:fill="auto"/>
        <w:tabs>
          <w:tab w:val="left" w:pos="634"/>
        </w:tabs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• познакомиться с двоичным кодированием текстов и</w:t>
      </w:r>
      <w:r w:rsidRPr="00A436A4">
        <w:rPr>
          <w:rStyle w:val="140"/>
          <w:sz w:val="24"/>
          <w:szCs w:val="24"/>
        </w:rPr>
        <w:t xml:space="preserve"> </w:t>
      </w:r>
      <w:r w:rsidRPr="00A436A4">
        <w:rPr>
          <w:sz w:val="24"/>
          <w:szCs w:val="24"/>
        </w:rPr>
        <w:t>наиболее употребительными современными кодами.</w:t>
      </w:r>
    </w:p>
    <w:p w:rsidR="00C33650" w:rsidRPr="00A436A4" w:rsidRDefault="00C33650" w:rsidP="0019651C">
      <w:pPr>
        <w:pStyle w:val="310"/>
        <w:keepNext/>
        <w:keepLines/>
        <w:shd w:val="clear" w:color="auto" w:fill="auto"/>
        <w:spacing w:line="276" w:lineRule="auto"/>
        <w:rPr>
          <w:sz w:val="24"/>
          <w:szCs w:val="24"/>
        </w:rPr>
      </w:pPr>
      <w:bookmarkStart w:id="2" w:name="bookmark115"/>
      <w:r w:rsidRPr="00A436A4">
        <w:rPr>
          <w:rStyle w:val="36"/>
          <w:b/>
          <w:bCs/>
          <w:sz w:val="24"/>
          <w:szCs w:val="24"/>
        </w:rPr>
        <w:t>Основы алгоритмической культуры</w:t>
      </w:r>
      <w:bookmarkEnd w:id="2"/>
    </w:p>
    <w:p w:rsidR="00C33650" w:rsidRPr="00A436A4" w:rsidRDefault="00C33650" w:rsidP="0019651C">
      <w:pPr>
        <w:pStyle w:val="a4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Выпускник научится: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639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630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644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использовать логические значения, операции и выражения с ними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634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639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630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создавать и выполнять программы для решения несложных алгоритмических задач в выбранной среде программирования.</w:t>
      </w:r>
    </w:p>
    <w:p w:rsidR="00C33650" w:rsidRPr="00A436A4" w:rsidRDefault="00C33650" w:rsidP="0019651C">
      <w:pPr>
        <w:pStyle w:val="141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Выпускник получит возможность:</w:t>
      </w:r>
    </w:p>
    <w:p w:rsidR="00C33650" w:rsidRPr="00A436A4" w:rsidRDefault="00C33650" w:rsidP="0019651C">
      <w:pPr>
        <w:pStyle w:val="141"/>
        <w:shd w:val="clear" w:color="auto" w:fill="auto"/>
        <w:tabs>
          <w:tab w:val="left" w:pos="634"/>
        </w:tabs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• познакомиться с использованием строк, деревьев, графов и с простейшими операциями с этими структурами;</w:t>
      </w:r>
    </w:p>
    <w:p w:rsidR="00C33650" w:rsidRPr="00A436A4" w:rsidRDefault="00C33650" w:rsidP="0019651C">
      <w:pPr>
        <w:pStyle w:val="141"/>
        <w:shd w:val="clear" w:color="auto" w:fill="auto"/>
        <w:tabs>
          <w:tab w:val="left" w:pos="630"/>
        </w:tabs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• создавать программы для решения несложных задач,</w:t>
      </w:r>
      <w:r w:rsidRPr="00A436A4">
        <w:rPr>
          <w:rStyle w:val="140"/>
          <w:sz w:val="24"/>
          <w:szCs w:val="24"/>
        </w:rPr>
        <w:t xml:space="preserve"> </w:t>
      </w:r>
      <w:r w:rsidRPr="00A436A4">
        <w:rPr>
          <w:sz w:val="24"/>
          <w:szCs w:val="24"/>
        </w:rPr>
        <w:t>возникающих в процессе учёбы и вне её.</w:t>
      </w:r>
    </w:p>
    <w:p w:rsidR="00C33650" w:rsidRPr="00A436A4" w:rsidRDefault="00C33650" w:rsidP="0019651C">
      <w:pPr>
        <w:pStyle w:val="310"/>
        <w:keepNext/>
        <w:keepLines/>
        <w:shd w:val="clear" w:color="auto" w:fill="auto"/>
        <w:spacing w:line="276" w:lineRule="auto"/>
        <w:rPr>
          <w:sz w:val="24"/>
          <w:szCs w:val="24"/>
        </w:rPr>
      </w:pPr>
      <w:bookmarkStart w:id="3" w:name="bookmark116"/>
      <w:r w:rsidRPr="00A436A4">
        <w:rPr>
          <w:rStyle w:val="36"/>
          <w:b/>
          <w:bCs/>
          <w:sz w:val="24"/>
          <w:szCs w:val="24"/>
        </w:rPr>
        <w:t>Использование программных систем и сервисов</w:t>
      </w:r>
      <w:bookmarkEnd w:id="3"/>
    </w:p>
    <w:p w:rsidR="00C33650" w:rsidRPr="00A436A4" w:rsidRDefault="00C33650" w:rsidP="0019651C">
      <w:pPr>
        <w:pStyle w:val="a4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Выпускник научится: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631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базовым навыкам работы с компьютером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639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639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знаниям, умениям и навыка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C33650" w:rsidRPr="00A436A4" w:rsidRDefault="00C33650" w:rsidP="0019651C">
      <w:pPr>
        <w:pStyle w:val="141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Выпускник получит возможность:</w:t>
      </w:r>
    </w:p>
    <w:p w:rsidR="00C33650" w:rsidRPr="00A436A4" w:rsidRDefault="00C33650" w:rsidP="0019651C">
      <w:pPr>
        <w:pStyle w:val="141"/>
        <w:shd w:val="clear" w:color="auto" w:fill="auto"/>
        <w:tabs>
          <w:tab w:val="left" w:pos="1079"/>
        </w:tabs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• познакомиться с программными средствами для работы с аудиовизуальными данными и соответствующим понятийным аппаратом;</w:t>
      </w:r>
    </w:p>
    <w:p w:rsidR="00C33650" w:rsidRPr="00A436A4" w:rsidRDefault="00C33650" w:rsidP="0019651C">
      <w:pPr>
        <w:pStyle w:val="141"/>
        <w:shd w:val="clear" w:color="auto" w:fill="auto"/>
        <w:tabs>
          <w:tab w:val="left" w:pos="1084"/>
        </w:tabs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• научиться создавать текстовые документы, включающие рисунки и другие иллюстративные материалы, презентации и т. п.;</w:t>
      </w:r>
    </w:p>
    <w:p w:rsidR="00C33650" w:rsidRPr="00A436A4" w:rsidRDefault="00C33650" w:rsidP="0019651C">
      <w:pPr>
        <w:pStyle w:val="141"/>
        <w:shd w:val="clear" w:color="auto" w:fill="auto"/>
        <w:tabs>
          <w:tab w:val="left" w:pos="1098"/>
        </w:tabs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• 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 д.).</w:t>
      </w:r>
    </w:p>
    <w:p w:rsidR="00C33650" w:rsidRPr="00A436A4" w:rsidRDefault="00C33650" w:rsidP="0019651C">
      <w:pPr>
        <w:pStyle w:val="310"/>
        <w:keepNext/>
        <w:keepLines/>
        <w:shd w:val="clear" w:color="auto" w:fill="auto"/>
        <w:spacing w:line="276" w:lineRule="auto"/>
        <w:rPr>
          <w:sz w:val="24"/>
          <w:szCs w:val="24"/>
        </w:rPr>
      </w:pPr>
      <w:bookmarkStart w:id="4" w:name="bookmark117"/>
      <w:r w:rsidRPr="00A436A4">
        <w:rPr>
          <w:rStyle w:val="36"/>
          <w:b/>
          <w:bCs/>
          <w:sz w:val="24"/>
          <w:szCs w:val="24"/>
        </w:rPr>
        <w:t>Работа в информационном пространстве</w:t>
      </w:r>
      <w:bookmarkEnd w:id="4"/>
    </w:p>
    <w:p w:rsidR="00C33650" w:rsidRPr="00A436A4" w:rsidRDefault="00C33650" w:rsidP="0019651C">
      <w:pPr>
        <w:pStyle w:val="a4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Выпускник научится: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1079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базовым навыкам и знаниям, необход</w:t>
      </w:r>
      <w:r w:rsidR="002F3E36" w:rsidRPr="00A436A4">
        <w:rPr>
          <w:sz w:val="24"/>
          <w:szCs w:val="24"/>
        </w:rPr>
        <w:t>имым для использования интернет</w:t>
      </w:r>
      <w:r w:rsidR="003655FC" w:rsidRPr="00A436A4">
        <w:rPr>
          <w:sz w:val="24"/>
          <w:szCs w:val="24"/>
        </w:rPr>
        <w:t xml:space="preserve"> </w:t>
      </w:r>
      <w:r w:rsidRPr="00A436A4">
        <w:rPr>
          <w:sz w:val="24"/>
          <w:szCs w:val="24"/>
        </w:rPr>
        <w:t xml:space="preserve">сервисов при решении учебных и </w:t>
      </w:r>
      <w:proofErr w:type="spellStart"/>
      <w:r w:rsidRPr="00A436A4">
        <w:rPr>
          <w:sz w:val="24"/>
          <w:szCs w:val="24"/>
        </w:rPr>
        <w:t>внеучебных</w:t>
      </w:r>
      <w:proofErr w:type="spellEnd"/>
      <w:r w:rsidRPr="00A436A4">
        <w:rPr>
          <w:sz w:val="24"/>
          <w:szCs w:val="24"/>
        </w:rPr>
        <w:t xml:space="preserve"> задач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1079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 xml:space="preserve">• организации своего личного пространства данных с использованием индивидуальных накопителей данных, </w:t>
      </w:r>
      <w:proofErr w:type="spellStart"/>
      <w:r w:rsidRPr="00A436A4">
        <w:rPr>
          <w:sz w:val="24"/>
          <w:szCs w:val="24"/>
        </w:rPr>
        <w:t>интернет-сервисов</w:t>
      </w:r>
      <w:proofErr w:type="spellEnd"/>
      <w:r w:rsidRPr="00A436A4">
        <w:rPr>
          <w:sz w:val="24"/>
          <w:szCs w:val="24"/>
        </w:rPr>
        <w:t xml:space="preserve"> и т. п.;</w:t>
      </w:r>
    </w:p>
    <w:p w:rsidR="00C33650" w:rsidRPr="00A436A4" w:rsidRDefault="00C33650" w:rsidP="0019651C">
      <w:pPr>
        <w:pStyle w:val="a4"/>
        <w:shd w:val="clear" w:color="auto" w:fill="auto"/>
        <w:tabs>
          <w:tab w:val="left" w:pos="1079"/>
        </w:tabs>
        <w:spacing w:after="0" w:line="276" w:lineRule="auto"/>
        <w:jc w:val="both"/>
        <w:rPr>
          <w:sz w:val="24"/>
          <w:szCs w:val="24"/>
        </w:rPr>
      </w:pPr>
      <w:r w:rsidRPr="00A436A4">
        <w:rPr>
          <w:sz w:val="24"/>
          <w:szCs w:val="24"/>
        </w:rPr>
        <w:t>• основам соблюдения норм информационной этики и права.</w:t>
      </w:r>
    </w:p>
    <w:p w:rsidR="00C33650" w:rsidRPr="00A436A4" w:rsidRDefault="00C33650" w:rsidP="0019651C">
      <w:pPr>
        <w:pStyle w:val="141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Выпускник получит возможность:</w:t>
      </w:r>
    </w:p>
    <w:p w:rsidR="00C33650" w:rsidRPr="00A436A4" w:rsidRDefault="00C33650" w:rsidP="0019651C">
      <w:pPr>
        <w:pStyle w:val="141"/>
        <w:shd w:val="clear" w:color="auto" w:fill="auto"/>
        <w:tabs>
          <w:tab w:val="left" w:pos="1089"/>
        </w:tabs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• познакомиться с принципами устройства Интернета</w:t>
      </w:r>
      <w:r w:rsidRPr="00A436A4">
        <w:rPr>
          <w:rStyle w:val="140"/>
          <w:sz w:val="24"/>
          <w:szCs w:val="24"/>
        </w:rPr>
        <w:t xml:space="preserve"> </w:t>
      </w:r>
      <w:r w:rsidRPr="00A436A4">
        <w:rPr>
          <w:sz w:val="24"/>
          <w:szCs w:val="24"/>
        </w:rPr>
        <w:t>и сетевого взаимодействия между компьютерами, методами поиска в Интернете;</w:t>
      </w:r>
    </w:p>
    <w:p w:rsidR="00C33650" w:rsidRPr="00A436A4" w:rsidRDefault="00C33650" w:rsidP="0019651C">
      <w:pPr>
        <w:pStyle w:val="141"/>
        <w:shd w:val="clear" w:color="auto" w:fill="auto"/>
        <w:tabs>
          <w:tab w:val="left" w:pos="1089"/>
        </w:tabs>
        <w:spacing w:line="276" w:lineRule="auto"/>
        <w:ind w:firstLine="0"/>
        <w:rPr>
          <w:sz w:val="24"/>
          <w:szCs w:val="24"/>
        </w:rPr>
      </w:pPr>
      <w:r w:rsidRPr="00A436A4">
        <w:rPr>
          <w:sz w:val="24"/>
          <w:szCs w:val="24"/>
        </w:rPr>
        <w:t>• познакомиться с постановкой вопроса о том, насколько достоверна полученная информация, подкреплена ли она</w:t>
      </w:r>
      <w:r w:rsidRPr="00A436A4">
        <w:rPr>
          <w:rStyle w:val="140"/>
          <w:sz w:val="24"/>
          <w:szCs w:val="24"/>
        </w:rPr>
        <w:t xml:space="preserve"> </w:t>
      </w:r>
      <w:r w:rsidRPr="00A436A4">
        <w:rPr>
          <w:sz w:val="24"/>
          <w:szCs w:val="24"/>
        </w:rPr>
        <w:t>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</w:t>
      </w:r>
      <w:r w:rsidRPr="00A436A4">
        <w:rPr>
          <w:rStyle w:val="140"/>
          <w:sz w:val="24"/>
          <w:szCs w:val="24"/>
        </w:rPr>
        <w:t xml:space="preserve"> </w:t>
      </w:r>
      <w:r w:rsidRPr="00A436A4">
        <w:rPr>
          <w:sz w:val="24"/>
          <w:szCs w:val="24"/>
        </w:rPr>
        <w:t>в разные моменты времени и т. п.);</w:t>
      </w:r>
    </w:p>
    <w:p w:rsidR="00431FA0" w:rsidRPr="00044303" w:rsidRDefault="00A436A4" w:rsidP="0019651C">
      <w:pPr>
        <w:pStyle w:val="141"/>
        <w:shd w:val="clear" w:color="auto" w:fill="auto"/>
        <w:tabs>
          <w:tab w:val="left" w:pos="1076"/>
        </w:tabs>
        <w:spacing w:line="276" w:lineRule="auto"/>
        <w:ind w:firstLine="0"/>
        <w:rPr>
          <w:sz w:val="24"/>
          <w:szCs w:val="24"/>
        </w:rPr>
        <w:sectPr w:rsidR="00431FA0" w:rsidRPr="00044303" w:rsidSect="00A436A4">
          <w:pgSz w:w="11906" w:h="16838"/>
          <w:pgMar w:top="851" w:right="1418" w:bottom="851" w:left="851" w:header="709" w:footer="709" w:gutter="0"/>
          <w:cols w:space="708"/>
          <w:docGrid w:linePitch="360"/>
        </w:sectPr>
      </w:pPr>
      <w:r w:rsidRPr="00A436A4">
        <w:rPr>
          <w:sz w:val="24"/>
          <w:szCs w:val="24"/>
        </w:rPr>
        <w:t>• </w:t>
      </w:r>
      <w:r w:rsidR="00C33650" w:rsidRPr="00A436A4">
        <w:rPr>
          <w:sz w:val="24"/>
          <w:szCs w:val="24"/>
        </w:rPr>
        <w:t>получить представ</w:t>
      </w:r>
      <w:r w:rsidR="00044303">
        <w:rPr>
          <w:sz w:val="24"/>
          <w:szCs w:val="24"/>
        </w:rPr>
        <w:t>ление о тенденциях развития ИК.</w:t>
      </w:r>
    </w:p>
    <w:p w:rsidR="00D609AE" w:rsidRPr="00EC0FC1" w:rsidRDefault="00D609AE" w:rsidP="0019651C">
      <w:pPr>
        <w:rPr>
          <w:rFonts w:ascii="Times New Roman" w:hAnsi="Times New Roman"/>
          <w:b/>
          <w:sz w:val="24"/>
          <w:szCs w:val="24"/>
        </w:rPr>
      </w:pPr>
    </w:p>
    <w:sectPr w:rsidR="00D609AE" w:rsidRPr="00EC0FC1" w:rsidSect="00A436A4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FB" w:rsidRDefault="00695DFB" w:rsidP="00703B02">
      <w:pPr>
        <w:spacing w:after="0" w:line="240" w:lineRule="auto"/>
      </w:pPr>
      <w:r>
        <w:separator/>
      </w:r>
    </w:p>
  </w:endnote>
  <w:endnote w:type="continuationSeparator" w:id="0">
    <w:p w:rsidR="00695DFB" w:rsidRDefault="00695DFB" w:rsidP="0070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996"/>
      <w:docPartObj>
        <w:docPartGallery w:val="Page Numbers (Bottom of Page)"/>
        <w:docPartUnique/>
      </w:docPartObj>
    </w:sdtPr>
    <w:sdtContent>
      <w:p w:rsidR="0019651C" w:rsidRDefault="00260928">
        <w:pPr>
          <w:pStyle w:val="ab"/>
          <w:jc w:val="right"/>
        </w:pPr>
        <w:fldSimple w:instr=" PAGE   \* MERGEFORMAT ">
          <w:r w:rsidR="00745C3F">
            <w:rPr>
              <w:noProof/>
            </w:rPr>
            <w:t>1</w:t>
          </w:r>
        </w:fldSimple>
      </w:p>
    </w:sdtContent>
  </w:sdt>
  <w:p w:rsidR="0019651C" w:rsidRDefault="001965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FB" w:rsidRDefault="00695DFB" w:rsidP="00703B02">
      <w:pPr>
        <w:spacing w:after="0" w:line="240" w:lineRule="auto"/>
      </w:pPr>
      <w:r>
        <w:separator/>
      </w:r>
    </w:p>
  </w:footnote>
  <w:footnote w:type="continuationSeparator" w:id="0">
    <w:p w:rsidR="00695DFB" w:rsidRDefault="00695DFB" w:rsidP="0070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D722F1"/>
    <w:multiLevelType w:val="hybridMultilevel"/>
    <w:tmpl w:val="8168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824B9"/>
    <w:multiLevelType w:val="hybridMultilevel"/>
    <w:tmpl w:val="EC04D4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D41"/>
    <w:rsid w:val="0000788E"/>
    <w:rsid w:val="00035C15"/>
    <w:rsid w:val="00044303"/>
    <w:rsid w:val="00074102"/>
    <w:rsid w:val="00077D60"/>
    <w:rsid w:val="00090237"/>
    <w:rsid w:val="000C193E"/>
    <w:rsid w:val="000E5C5F"/>
    <w:rsid w:val="000F237C"/>
    <w:rsid w:val="000F7CB5"/>
    <w:rsid w:val="00102662"/>
    <w:rsid w:val="001066CD"/>
    <w:rsid w:val="00123BE3"/>
    <w:rsid w:val="001567DD"/>
    <w:rsid w:val="00166156"/>
    <w:rsid w:val="00180B7A"/>
    <w:rsid w:val="0019651C"/>
    <w:rsid w:val="001B20C1"/>
    <w:rsid w:val="001B3765"/>
    <w:rsid w:val="001C267C"/>
    <w:rsid w:val="001C700A"/>
    <w:rsid w:val="001F5CAC"/>
    <w:rsid w:val="00221DFE"/>
    <w:rsid w:val="00233904"/>
    <w:rsid w:val="002452C5"/>
    <w:rsid w:val="00254A93"/>
    <w:rsid w:val="00254C07"/>
    <w:rsid w:val="00260928"/>
    <w:rsid w:val="0027734D"/>
    <w:rsid w:val="002870EB"/>
    <w:rsid w:val="00297D0F"/>
    <w:rsid w:val="002E4FE6"/>
    <w:rsid w:val="002F3E36"/>
    <w:rsid w:val="00306740"/>
    <w:rsid w:val="003129D3"/>
    <w:rsid w:val="00315220"/>
    <w:rsid w:val="00330D41"/>
    <w:rsid w:val="00350A74"/>
    <w:rsid w:val="003655FC"/>
    <w:rsid w:val="003673B8"/>
    <w:rsid w:val="0037607A"/>
    <w:rsid w:val="003A5FC1"/>
    <w:rsid w:val="003D0E6B"/>
    <w:rsid w:val="003D5683"/>
    <w:rsid w:val="003F1EC1"/>
    <w:rsid w:val="00404211"/>
    <w:rsid w:val="004160BA"/>
    <w:rsid w:val="00416B52"/>
    <w:rsid w:val="00431FA0"/>
    <w:rsid w:val="0048154F"/>
    <w:rsid w:val="00496409"/>
    <w:rsid w:val="004B7F95"/>
    <w:rsid w:val="004D2586"/>
    <w:rsid w:val="005226B2"/>
    <w:rsid w:val="00543CC4"/>
    <w:rsid w:val="00547AEB"/>
    <w:rsid w:val="0057287F"/>
    <w:rsid w:val="00580869"/>
    <w:rsid w:val="005921CC"/>
    <w:rsid w:val="005A7AEC"/>
    <w:rsid w:val="005E04C1"/>
    <w:rsid w:val="005E2B24"/>
    <w:rsid w:val="00625A20"/>
    <w:rsid w:val="006366A2"/>
    <w:rsid w:val="006450DD"/>
    <w:rsid w:val="00667CA7"/>
    <w:rsid w:val="006915D0"/>
    <w:rsid w:val="00695DFB"/>
    <w:rsid w:val="006B3E3B"/>
    <w:rsid w:val="006C4B12"/>
    <w:rsid w:val="006D4E32"/>
    <w:rsid w:val="006E0ECB"/>
    <w:rsid w:val="006E3C68"/>
    <w:rsid w:val="00701E22"/>
    <w:rsid w:val="00703B02"/>
    <w:rsid w:val="00717A76"/>
    <w:rsid w:val="00717F73"/>
    <w:rsid w:val="00720AB0"/>
    <w:rsid w:val="00745C3F"/>
    <w:rsid w:val="0076220F"/>
    <w:rsid w:val="00781FCF"/>
    <w:rsid w:val="00783CD5"/>
    <w:rsid w:val="00786D68"/>
    <w:rsid w:val="0079203A"/>
    <w:rsid w:val="007A209F"/>
    <w:rsid w:val="007E1361"/>
    <w:rsid w:val="007E7751"/>
    <w:rsid w:val="00823015"/>
    <w:rsid w:val="00824575"/>
    <w:rsid w:val="00835BC7"/>
    <w:rsid w:val="0084000B"/>
    <w:rsid w:val="0086565F"/>
    <w:rsid w:val="00865740"/>
    <w:rsid w:val="0087071A"/>
    <w:rsid w:val="00895EE8"/>
    <w:rsid w:val="008A36A2"/>
    <w:rsid w:val="008D0EAE"/>
    <w:rsid w:val="008E59DE"/>
    <w:rsid w:val="00900A6D"/>
    <w:rsid w:val="009030C3"/>
    <w:rsid w:val="00927DAD"/>
    <w:rsid w:val="00942605"/>
    <w:rsid w:val="00960656"/>
    <w:rsid w:val="009748C7"/>
    <w:rsid w:val="00982FAA"/>
    <w:rsid w:val="009914DA"/>
    <w:rsid w:val="00993697"/>
    <w:rsid w:val="00996F48"/>
    <w:rsid w:val="009B4254"/>
    <w:rsid w:val="009C190D"/>
    <w:rsid w:val="009D2883"/>
    <w:rsid w:val="00A14E8E"/>
    <w:rsid w:val="00A436A4"/>
    <w:rsid w:val="00A43FB4"/>
    <w:rsid w:val="00A64238"/>
    <w:rsid w:val="00A713CC"/>
    <w:rsid w:val="00A7439F"/>
    <w:rsid w:val="00A763C3"/>
    <w:rsid w:val="00A96A90"/>
    <w:rsid w:val="00AC5480"/>
    <w:rsid w:val="00AC63FC"/>
    <w:rsid w:val="00AF4002"/>
    <w:rsid w:val="00AF4061"/>
    <w:rsid w:val="00AF4433"/>
    <w:rsid w:val="00AF7C22"/>
    <w:rsid w:val="00B17951"/>
    <w:rsid w:val="00B2603F"/>
    <w:rsid w:val="00B40997"/>
    <w:rsid w:val="00B53667"/>
    <w:rsid w:val="00B539A6"/>
    <w:rsid w:val="00B611F3"/>
    <w:rsid w:val="00B7658A"/>
    <w:rsid w:val="00B80535"/>
    <w:rsid w:val="00B94465"/>
    <w:rsid w:val="00BA537A"/>
    <w:rsid w:val="00BA7D38"/>
    <w:rsid w:val="00BC33A0"/>
    <w:rsid w:val="00BC5308"/>
    <w:rsid w:val="00BD0B40"/>
    <w:rsid w:val="00BF21D0"/>
    <w:rsid w:val="00C33650"/>
    <w:rsid w:val="00C471C0"/>
    <w:rsid w:val="00C811B0"/>
    <w:rsid w:val="00C95040"/>
    <w:rsid w:val="00CB5242"/>
    <w:rsid w:val="00CD238B"/>
    <w:rsid w:val="00CD2CDB"/>
    <w:rsid w:val="00CE49B5"/>
    <w:rsid w:val="00CF1EFC"/>
    <w:rsid w:val="00D16961"/>
    <w:rsid w:val="00D51DE4"/>
    <w:rsid w:val="00D56D2F"/>
    <w:rsid w:val="00D57591"/>
    <w:rsid w:val="00D6075F"/>
    <w:rsid w:val="00D609AE"/>
    <w:rsid w:val="00D634F3"/>
    <w:rsid w:val="00D879D6"/>
    <w:rsid w:val="00DA7CFC"/>
    <w:rsid w:val="00DC37A7"/>
    <w:rsid w:val="00DE1653"/>
    <w:rsid w:val="00E275C0"/>
    <w:rsid w:val="00E51BDE"/>
    <w:rsid w:val="00E71FED"/>
    <w:rsid w:val="00EC0FC1"/>
    <w:rsid w:val="00EE0A41"/>
    <w:rsid w:val="00EE769F"/>
    <w:rsid w:val="00EF28EF"/>
    <w:rsid w:val="00F257A7"/>
    <w:rsid w:val="00F55E39"/>
    <w:rsid w:val="00F66D96"/>
    <w:rsid w:val="00F874C7"/>
    <w:rsid w:val="00FB6B68"/>
    <w:rsid w:val="00FC3E25"/>
    <w:rsid w:val="00FE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D4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431F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609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31F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580869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580869"/>
    <w:pPr>
      <w:shd w:val="clear" w:color="auto" w:fill="FFFFFF"/>
      <w:spacing w:after="120" w:line="211" w:lineRule="exac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Основной текст Знак1"/>
    <w:basedOn w:val="a0"/>
    <w:link w:val="a4"/>
    <w:rsid w:val="00580869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09AE"/>
    <w:rPr>
      <w:b/>
      <w:bCs/>
      <w:sz w:val="36"/>
      <w:szCs w:val="36"/>
    </w:rPr>
  </w:style>
  <w:style w:type="character" w:customStyle="1" w:styleId="12">
    <w:name w:val="Заголовок 1 Знак"/>
    <w:basedOn w:val="a0"/>
    <w:rsid w:val="00D609AE"/>
    <w:rPr>
      <w:rFonts w:ascii="Times New Roman" w:hAnsi="Times New Roman"/>
      <w:b/>
      <w:sz w:val="24"/>
      <w:szCs w:val="24"/>
    </w:rPr>
  </w:style>
  <w:style w:type="character" w:customStyle="1" w:styleId="a5">
    <w:name w:val="Основной текст + Полужирный"/>
    <w:basedOn w:val="a3"/>
    <w:rsid w:val="006366A2"/>
    <w:rPr>
      <w:b/>
      <w:bCs/>
      <w:sz w:val="22"/>
      <w:szCs w:val="22"/>
      <w:lang w:bidi="ar-SA"/>
    </w:rPr>
  </w:style>
  <w:style w:type="paragraph" w:styleId="a6">
    <w:name w:val="Normal (Web)"/>
    <w:basedOn w:val="a"/>
    <w:uiPriority w:val="99"/>
    <w:unhideWhenUsed/>
    <w:rsid w:val="00625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6915D0"/>
  </w:style>
  <w:style w:type="paragraph" w:customStyle="1" w:styleId="c9">
    <w:name w:val="c9"/>
    <w:basedOn w:val="a"/>
    <w:rsid w:val="00691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6915D0"/>
  </w:style>
  <w:style w:type="paragraph" w:customStyle="1" w:styleId="c6">
    <w:name w:val="c6"/>
    <w:basedOn w:val="a"/>
    <w:rsid w:val="00691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691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6915D0"/>
  </w:style>
  <w:style w:type="character" w:customStyle="1" w:styleId="11">
    <w:name w:val="Заголовок 1 Знак1"/>
    <w:basedOn w:val="a0"/>
    <w:link w:val="1"/>
    <w:rsid w:val="00431F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431F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No Spacing"/>
    <w:qFormat/>
    <w:rsid w:val="00431FA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8">
    <w:name w:val="Table Grid"/>
    <w:basedOn w:val="a1"/>
    <w:rsid w:val="00AF4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rsid w:val="00C33650"/>
    <w:rPr>
      <w:b/>
      <w:bCs/>
      <w:sz w:val="22"/>
      <w:szCs w:val="22"/>
      <w:shd w:val="clear" w:color="auto" w:fill="FFFFFF"/>
    </w:rPr>
  </w:style>
  <w:style w:type="paragraph" w:customStyle="1" w:styleId="310">
    <w:name w:val="Заголовок №31"/>
    <w:basedOn w:val="a"/>
    <w:link w:val="31"/>
    <w:rsid w:val="00C33650"/>
    <w:pPr>
      <w:shd w:val="clear" w:color="auto" w:fill="FFFFFF"/>
      <w:spacing w:after="0" w:line="211" w:lineRule="exact"/>
      <w:jc w:val="both"/>
      <w:outlineLvl w:val="2"/>
    </w:pPr>
    <w:rPr>
      <w:rFonts w:ascii="Times New Roman" w:hAnsi="Times New Roman"/>
      <w:b/>
      <w:bCs/>
      <w:lang w:eastAsia="ru-RU"/>
    </w:rPr>
  </w:style>
  <w:style w:type="character" w:customStyle="1" w:styleId="14">
    <w:name w:val="Основной текст (14)_"/>
    <w:basedOn w:val="a0"/>
    <w:link w:val="141"/>
    <w:rsid w:val="00C33650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33650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iCs/>
      <w:lang w:eastAsia="ru-RU"/>
    </w:rPr>
  </w:style>
  <w:style w:type="character" w:customStyle="1" w:styleId="140">
    <w:name w:val="Основной текст (14)"/>
    <w:basedOn w:val="14"/>
    <w:rsid w:val="00C33650"/>
    <w:rPr>
      <w:noProof/>
    </w:rPr>
  </w:style>
  <w:style w:type="character" w:customStyle="1" w:styleId="36">
    <w:name w:val="Заголовок №36"/>
    <w:basedOn w:val="31"/>
    <w:rsid w:val="00C33650"/>
    <w:rPr>
      <w:rFonts w:ascii="Times New Roman" w:hAnsi="Times New Roman" w:cs="Times New Roman"/>
      <w:b/>
      <w:bCs/>
      <w:spacing w:val="0"/>
    </w:rPr>
  </w:style>
  <w:style w:type="character" w:customStyle="1" w:styleId="142">
    <w:name w:val="Основной текст (14) + Не курсив"/>
    <w:basedOn w:val="14"/>
    <w:rsid w:val="007E7751"/>
    <w:rPr>
      <w:lang w:bidi="ar-SA"/>
    </w:rPr>
  </w:style>
  <w:style w:type="character" w:customStyle="1" w:styleId="4">
    <w:name w:val="Заголовок №4_"/>
    <w:basedOn w:val="a0"/>
    <w:link w:val="41"/>
    <w:rsid w:val="007E7751"/>
    <w:rPr>
      <w:b/>
      <w:bCs/>
      <w:sz w:val="22"/>
      <w:szCs w:val="22"/>
      <w:shd w:val="clear" w:color="auto" w:fill="FFFFFF"/>
    </w:rPr>
  </w:style>
  <w:style w:type="paragraph" w:customStyle="1" w:styleId="41">
    <w:name w:val="Заголовок №41"/>
    <w:basedOn w:val="a"/>
    <w:link w:val="4"/>
    <w:rsid w:val="007E7751"/>
    <w:pPr>
      <w:shd w:val="clear" w:color="auto" w:fill="FFFFFF"/>
      <w:spacing w:after="0" w:line="211" w:lineRule="exact"/>
      <w:jc w:val="both"/>
      <w:outlineLvl w:val="3"/>
    </w:pPr>
    <w:rPr>
      <w:rFonts w:ascii="Times New Roman" w:hAnsi="Times New Roman"/>
      <w:b/>
      <w:bCs/>
      <w:lang w:eastAsia="ru-RU"/>
    </w:rPr>
  </w:style>
  <w:style w:type="character" w:customStyle="1" w:styleId="7">
    <w:name w:val="Основной текст + Курсив7"/>
    <w:basedOn w:val="a3"/>
    <w:rsid w:val="007E775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2">
    <w:name w:val="Основной текст (14)22"/>
    <w:basedOn w:val="14"/>
    <w:rsid w:val="007E7751"/>
    <w:rPr>
      <w:rFonts w:ascii="Times New Roman" w:hAnsi="Times New Roman" w:cs="Times New Roman"/>
      <w:i/>
      <w:iCs/>
      <w:spacing w:val="0"/>
      <w:lang w:bidi="ar-SA"/>
    </w:rPr>
  </w:style>
  <w:style w:type="character" w:customStyle="1" w:styleId="1420">
    <w:name w:val="Основной текст (14)20"/>
    <w:basedOn w:val="14"/>
    <w:rsid w:val="007E7751"/>
    <w:rPr>
      <w:rFonts w:ascii="Times New Roman" w:hAnsi="Times New Roman" w:cs="Times New Roman"/>
      <w:i/>
      <w:iCs/>
      <w:spacing w:val="0"/>
      <w:lang w:bidi="ar-SA"/>
    </w:rPr>
  </w:style>
  <w:style w:type="character" w:customStyle="1" w:styleId="1419">
    <w:name w:val="Основной текст (14)19"/>
    <w:basedOn w:val="14"/>
    <w:rsid w:val="007E7751"/>
    <w:rPr>
      <w:rFonts w:ascii="Times New Roman" w:hAnsi="Times New Roman" w:cs="Times New Roman"/>
      <w:i/>
      <w:iCs/>
      <w:noProof/>
      <w:spacing w:val="0"/>
      <w:lang w:bidi="ar-SA"/>
    </w:rPr>
  </w:style>
  <w:style w:type="character" w:customStyle="1" w:styleId="1418">
    <w:name w:val="Основной текст (14)18"/>
    <w:basedOn w:val="14"/>
    <w:rsid w:val="007E7751"/>
    <w:rPr>
      <w:rFonts w:ascii="Times New Roman" w:hAnsi="Times New Roman" w:cs="Times New Roman"/>
      <w:i/>
      <w:iCs/>
      <w:spacing w:val="0"/>
      <w:lang w:bidi="ar-SA"/>
    </w:rPr>
  </w:style>
  <w:style w:type="character" w:customStyle="1" w:styleId="1417">
    <w:name w:val="Основной текст (14)17"/>
    <w:basedOn w:val="14"/>
    <w:rsid w:val="007E7751"/>
    <w:rPr>
      <w:rFonts w:ascii="Times New Roman" w:hAnsi="Times New Roman" w:cs="Times New Roman"/>
      <w:i/>
      <w:iCs/>
      <w:noProof/>
      <w:spacing w:val="0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257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257A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257A7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257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257A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F257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F257A7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Заголовок №3 (3)_"/>
    <w:basedOn w:val="a0"/>
    <w:link w:val="331"/>
    <w:rsid w:val="00E51BDE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E51BDE"/>
    <w:pPr>
      <w:shd w:val="clear" w:color="auto" w:fill="FFFFFF"/>
      <w:spacing w:before="420" w:after="60" w:line="240" w:lineRule="atLeast"/>
      <w:outlineLvl w:val="2"/>
    </w:pPr>
    <w:rPr>
      <w:b/>
      <w:bCs/>
      <w:sz w:val="23"/>
      <w:szCs w:val="23"/>
      <w:lang w:eastAsia="ru-RU"/>
    </w:rPr>
  </w:style>
  <w:style w:type="character" w:customStyle="1" w:styleId="3316">
    <w:name w:val="Заголовок №3 (3)16"/>
    <w:basedOn w:val="33"/>
    <w:rsid w:val="00E51BDE"/>
    <w:rPr>
      <w:rFonts w:cs="Calibri"/>
      <w:b/>
      <w:bCs/>
      <w:spacing w:val="0"/>
    </w:rPr>
  </w:style>
  <w:style w:type="paragraph" w:styleId="a9">
    <w:name w:val="header"/>
    <w:basedOn w:val="a"/>
    <w:link w:val="aa"/>
    <w:rsid w:val="00703B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3B02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703B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B02"/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5921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21CC"/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5921CC"/>
    <w:rPr>
      <w:color w:val="0000FF"/>
      <w:u w:val="single"/>
    </w:rPr>
  </w:style>
  <w:style w:type="paragraph" w:styleId="ae">
    <w:name w:val="Body Text Indent"/>
    <w:basedOn w:val="a"/>
    <w:link w:val="af"/>
    <w:rsid w:val="009C190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C190D"/>
    <w:rPr>
      <w:rFonts w:ascii="Calibri" w:hAnsi="Calibri"/>
      <w:sz w:val="22"/>
      <w:szCs w:val="22"/>
      <w:lang w:eastAsia="en-US"/>
    </w:rPr>
  </w:style>
  <w:style w:type="character" w:customStyle="1" w:styleId="16">
    <w:name w:val="Основной текст + Полужирный16"/>
    <w:basedOn w:val="a3"/>
    <w:rsid w:val="0087071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">
    <w:name w:val="Основной текст (17)_"/>
    <w:basedOn w:val="a0"/>
    <w:link w:val="171"/>
    <w:rsid w:val="0087071A"/>
    <w:rPr>
      <w:b/>
      <w:bCs/>
      <w:sz w:val="22"/>
      <w:szCs w:val="22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87071A"/>
    <w:pPr>
      <w:shd w:val="clear" w:color="auto" w:fill="FFFFFF"/>
      <w:spacing w:after="60" w:line="211" w:lineRule="exact"/>
      <w:ind w:firstLine="400"/>
      <w:jc w:val="both"/>
    </w:pPr>
    <w:rPr>
      <w:rFonts w:ascii="Times New Roman" w:hAnsi="Times New Roman"/>
      <w:b/>
      <w:bCs/>
      <w:lang w:eastAsia="ru-RU"/>
    </w:rPr>
  </w:style>
  <w:style w:type="character" w:customStyle="1" w:styleId="170">
    <w:name w:val="Основной текст (17) + Не полужирный"/>
    <w:basedOn w:val="17"/>
    <w:rsid w:val="0087071A"/>
  </w:style>
  <w:style w:type="character" w:customStyle="1" w:styleId="172">
    <w:name w:val="Основной текст (17)"/>
    <w:basedOn w:val="17"/>
    <w:rsid w:val="0087071A"/>
    <w:rPr>
      <w:noProof/>
    </w:rPr>
  </w:style>
  <w:style w:type="character" w:customStyle="1" w:styleId="35">
    <w:name w:val="Заголовок №3 + Не полужирный5"/>
    <w:basedOn w:val="31"/>
    <w:rsid w:val="0087071A"/>
    <w:rPr>
      <w:rFonts w:ascii="Times New Roman" w:hAnsi="Times New Roman" w:cs="Times New Roman"/>
      <w:b/>
      <w:bCs/>
      <w:spacing w:val="0"/>
      <w:lang w:bidi="ar-SA"/>
    </w:rPr>
  </w:style>
  <w:style w:type="character" w:customStyle="1" w:styleId="314">
    <w:name w:val="Заголовок №314"/>
    <w:basedOn w:val="31"/>
    <w:rsid w:val="0087071A"/>
    <w:rPr>
      <w:rFonts w:ascii="Times New Roman" w:hAnsi="Times New Roman" w:cs="Times New Roman"/>
      <w:noProof/>
      <w:spacing w:val="0"/>
      <w:lang w:bidi="ar-SA"/>
    </w:rPr>
  </w:style>
  <w:style w:type="character" w:customStyle="1" w:styleId="14105">
    <w:name w:val="Основной текст (14)105"/>
    <w:basedOn w:val="14"/>
    <w:rsid w:val="0087071A"/>
    <w:rPr>
      <w:rFonts w:ascii="Times New Roman" w:hAnsi="Times New Roman" w:cs="Times New Roman"/>
      <w:noProof/>
      <w:spacing w:val="0"/>
      <w:lang w:bidi="ar-SA"/>
    </w:rPr>
  </w:style>
  <w:style w:type="character" w:customStyle="1" w:styleId="14103">
    <w:name w:val="Основной текст (14)103"/>
    <w:basedOn w:val="14"/>
    <w:rsid w:val="0087071A"/>
    <w:rPr>
      <w:rFonts w:ascii="Times New Roman" w:hAnsi="Times New Roman" w:cs="Times New Roman"/>
      <w:noProof/>
      <w:spacing w:val="0"/>
      <w:lang w:bidi="ar-SA"/>
    </w:rPr>
  </w:style>
  <w:style w:type="character" w:customStyle="1" w:styleId="14101">
    <w:name w:val="Основной текст (14)101"/>
    <w:basedOn w:val="14"/>
    <w:rsid w:val="0087071A"/>
    <w:rPr>
      <w:rFonts w:ascii="Times New Roman" w:hAnsi="Times New Roman" w:cs="Times New Roman"/>
      <w:noProof/>
      <w:spacing w:val="0"/>
      <w:lang w:bidi="ar-SA"/>
    </w:rPr>
  </w:style>
  <w:style w:type="character" w:customStyle="1" w:styleId="1499">
    <w:name w:val="Основной текст (14)99"/>
    <w:basedOn w:val="14"/>
    <w:rsid w:val="0087071A"/>
    <w:rPr>
      <w:rFonts w:ascii="Times New Roman" w:hAnsi="Times New Roman" w:cs="Times New Roman"/>
      <w:noProof/>
      <w:spacing w:val="0"/>
      <w:lang w:bidi="ar-SA"/>
    </w:rPr>
  </w:style>
  <w:style w:type="character" w:customStyle="1" w:styleId="1497">
    <w:name w:val="Основной текст (14)97"/>
    <w:basedOn w:val="14"/>
    <w:rsid w:val="0087071A"/>
    <w:rPr>
      <w:rFonts w:ascii="Times New Roman" w:hAnsi="Times New Roman" w:cs="Times New Roman"/>
      <w:noProof/>
      <w:spacing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0ACB-C5E7-40B5-80E5-A315147F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20123</Words>
  <Characters>114706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требований ФГОС начального общего образования (п</vt:lpstr>
    </vt:vector>
  </TitlesOfParts>
  <Company>осш №2</Company>
  <LinksUpToDate>false</LinksUpToDate>
  <CharactersWithSpaces>134560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требований ФГОС начального общего образования (п</dc:title>
  <dc:creator>zavuch.</dc:creator>
  <cp:lastModifiedBy>admin</cp:lastModifiedBy>
  <cp:revision>21</cp:revision>
  <dcterms:created xsi:type="dcterms:W3CDTF">2015-02-01T18:04:00Z</dcterms:created>
  <dcterms:modified xsi:type="dcterms:W3CDTF">2015-04-15T16:32:00Z</dcterms:modified>
</cp:coreProperties>
</file>